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772C" w14:textId="4FDA985E" w:rsidR="000D0E15" w:rsidRPr="007D1B66" w:rsidRDefault="00CE6801" w:rsidP="007D1B66">
      <w:pPr>
        <w:jc w:val="center"/>
        <w:rPr>
          <w:rFonts w:ascii="Calibri" w:hAnsi="Calibri" w:cs="Calibri"/>
          <w:b/>
          <w:u w:val="single"/>
        </w:rPr>
      </w:pPr>
      <w:bookmarkStart w:id="0" w:name="modulisticaspecifica"/>
      <w:bookmarkStart w:id="1" w:name="_Hlk146103221"/>
      <w:r w:rsidRPr="007D1B66">
        <w:rPr>
          <w:rFonts w:ascii="Calibri" w:hAnsi="Calibri" w:cs="Calibri"/>
          <w:b/>
          <w:u w:val="single"/>
        </w:rPr>
        <w:t>MODULISTICA SPECIFICA PER RICERCA</w:t>
      </w:r>
      <w:r w:rsidR="0028059C">
        <w:rPr>
          <w:rFonts w:ascii="Calibri" w:hAnsi="Calibri" w:cs="Calibri"/>
          <w:b/>
          <w:u w:val="single"/>
        </w:rPr>
        <w:t xml:space="preserve"> INDUSTRIALE</w:t>
      </w:r>
      <w:r w:rsidRPr="007D1B66">
        <w:rPr>
          <w:rFonts w:ascii="Calibri" w:hAnsi="Calibri" w:cs="Calibri"/>
          <w:b/>
          <w:u w:val="single"/>
        </w:rPr>
        <w:t xml:space="preserve"> E SVILUPPO</w:t>
      </w:r>
      <w:bookmarkStart w:id="2" w:name="Premessa"/>
      <w:r w:rsidR="0028059C">
        <w:rPr>
          <w:rFonts w:ascii="Calibri" w:hAnsi="Calibri" w:cs="Calibri"/>
          <w:b/>
          <w:u w:val="single"/>
        </w:rPr>
        <w:t xml:space="preserve"> SPERIMENTALE</w:t>
      </w:r>
    </w:p>
    <w:p w14:paraId="26AF17C8" w14:textId="77777777" w:rsidR="000D0E15" w:rsidRPr="007D1B66" w:rsidRDefault="000D0E15" w:rsidP="000D0E15">
      <w:pPr>
        <w:tabs>
          <w:tab w:val="center" w:pos="4819"/>
          <w:tab w:val="left" w:pos="6415"/>
        </w:tabs>
        <w:spacing w:after="0" w:line="240" w:lineRule="auto"/>
        <w:jc w:val="both"/>
        <w:rPr>
          <w:rFonts w:ascii="Calibri" w:hAnsi="Calibri" w:cs="Calibri"/>
          <w:b/>
        </w:rPr>
      </w:pPr>
    </w:p>
    <w:p w14:paraId="1A4665F8" w14:textId="2F6A93A6" w:rsidR="000D0E15" w:rsidRPr="007D1B66" w:rsidRDefault="000D0E15" w:rsidP="000D0E15">
      <w:pPr>
        <w:tabs>
          <w:tab w:val="center" w:pos="4819"/>
          <w:tab w:val="left" w:pos="6415"/>
        </w:tabs>
        <w:spacing w:after="0" w:line="240" w:lineRule="auto"/>
        <w:jc w:val="both"/>
        <w:rPr>
          <w:rFonts w:ascii="Calibri" w:hAnsi="Calibri" w:cs="Calibri"/>
          <w:b/>
        </w:rPr>
      </w:pPr>
      <w:r w:rsidRPr="007D1B66">
        <w:rPr>
          <w:rFonts w:ascii="Calibri" w:hAnsi="Calibri" w:cs="Calibri"/>
          <w:b/>
        </w:rPr>
        <w:t>Premessa</w:t>
      </w:r>
    </w:p>
    <w:bookmarkEnd w:id="2"/>
    <w:p w14:paraId="50E1C5E8" w14:textId="0BF00FB0" w:rsidR="000D0E15" w:rsidRPr="007D1B66" w:rsidRDefault="000D0E15" w:rsidP="000D0E1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r w:rsidRPr="007D1B66">
        <w:rPr>
          <w:rFonts w:ascii="Calibri" w:hAnsi="Calibri" w:cs="Calibri"/>
          <w:bCs/>
        </w:rPr>
        <w:t>Le spese sostenute per i progetti di ricerca e sviluppo, devono essere rendicontati congiuntamente ad uno stato avanzamento lavori del progetto di Investimento produttivo.</w:t>
      </w:r>
    </w:p>
    <w:p w14:paraId="108723FE" w14:textId="77777777" w:rsidR="002D7657" w:rsidRDefault="002D7657" w:rsidP="000D0E1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  <w:strike/>
        </w:rPr>
      </w:pPr>
    </w:p>
    <w:p w14:paraId="2FCFAF7A" w14:textId="1396855E" w:rsidR="000D0E15" w:rsidRPr="007D1B66" w:rsidRDefault="000D0E15" w:rsidP="000D0E1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/>
          <w:i/>
          <w:iCs/>
          <w:u w:val="single"/>
        </w:rPr>
      </w:pPr>
      <w:r w:rsidRPr="007D1B66">
        <w:rPr>
          <w:rFonts w:ascii="Calibri" w:hAnsi="Calibri" w:cs="Calibri"/>
          <w:bCs/>
          <w:i/>
          <w:iCs/>
          <w:u w:val="single"/>
        </w:rPr>
        <w:t>Tutta la modulistica deve essere stampata in formato pdf, nonché firmata digitalmente.</w:t>
      </w:r>
    </w:p>
    <w:p w14:paraId="2343F443" w14:textId="77777777" w:rsidR="000D0E15" w:rsidRPr="007D1B66" w:rsidRDefault="000D0E15" w:rsidP="00FB2AA3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/>
          <w:i/>
          <w:iCs/>
          <w:u w:val="single"/>
        </w:rPr>
      </w:pPr>
    </w:p>
    <w:p w14:paraId="6882DEF0" w14:textId="5EC55AC6" w:rsidR="00FB2AA3" w:rsidRPr="00A354AA" w:rsidRDefault="00CE6801" w:rsidP="00FB2AA3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A354AA">
        <w:rPr>
          <w:rFonts w:ascii="Calibri" w:eastAsia="Calibri" w:hAnsi="Calibri" w:cs="Calibri"/>
          <w:bCs/>
        </w:rPr>
        <w:t>Di seguito si elencano i moduli:</w:t>
      </w:r>
      <w:bookmarkEnd w:id="0"/>
      <w:bookmarkEnd w:id="1"/>
    </w:p>
    <w:p w14:paraId="7FAF7FDD" w14:textId="581F4AD8" w:rsidR="00FB2AA3" w:rsidRPr="00A354AA" w:rsidRDefault="00FB2AA3" w:rsidP="00FB2AA3">
      <w:pPr>
        <w:numPr>
          <w:ilvl w:val="0"/>
          <w:numId w:val="1"/>
        </w:num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bookmarkStart w:id="3" w:name="_Hlk83721954"/>
      <w:r w:rsidRPr="00A354AA">
        <w:rPr>
          <w:rFonts w:ascii="Calibri" w:hAnsi="Calibri" w:cs="Calibri"/>
          <w:bCs/>
        </w:rPr>
        <w:t xml:space="preserve">Modulo R.S. </w:t>
      </w:r>
      <w:bookmarkEnd w:id="3"/>
      <w:r w:rsidR="00A76379" w:rsidRPr="00A354AA">
        <w:rPr>
          <w:rFonts w:ascii="Calibri" w:hAnsi="Calibri" w:cs="Calibri"/>
          <w:bCs/>
        </w:rPr>
        <w:t xml:space="preserve">- </w:t>
      </w:r>
      <w:r w:rsidRPr="00A354AA">
        <w:rPr>
          <w:rFonts w:ascii="Calibri" w:hAnsi="Calibri" w:cs="Calibri"/>
          <w:bCs/>
        </w:rPr>
        <w:t>Sintesi: Riepilogo spese rendicontate</w:t>
      </w:r>
      <w:r w:rsidR="002E0F1C" w:rsidRPr="00A354AA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..……………</w:t>
      </w:r>
      <w:hyperlink w:anchor="ModuloSintesi" w:history="1">
        <w:r w:rsidR="002E0F1C" w:rsidRPr="00A354AA">
          <w:rPr>
            <w:rStyle w:val="Collegamentoipertestuale"/>
            <w:rFonts w:ascii="Calibri" w:hAnsi="Calibri" w:cs="Calibri"/>
            <w:bCs/>
            <w:color w:val="auto"/>
          </w:rPr>
          <w:t>2</w:t>
        </w:r>
      </w:hyperlink>
    </w:p>
    <w:p w14:paraId="0AC949F5" w14:textId="71D44C4D" w:rsidR="00FB2AA3" w:rsidRPr="00A354AA" w:rsidRDefault="00FB2AA3" w:rsidP="0028059C">
      <w:pPr>
        <w:numPr>
          <w:ilvl w:val="0"/>
          <w:numId w:val="1"/>
        </w:numPr>
        <w:tabs>
          <w:tab w:val="center" w:pos="4819"/>
          <w:tab w:val="right" w:pos="9638"/>
        </w:tabs>
        <w:spacing w:after="0" w:line="240" w:lineRule="auto"/>
        <w:rPr>
          <w:rFonts w:ascii="Calibri" w:hAnsi="Calibri" w:cs="Calibri"/>
          <w:bCs/>
        </w:rPr>
      </w:pPr>
      <w:r w:rsidRPr="00A354AA">
        <w:rPr>
          <w:rFonts w:ascii="Calibri" w:hAnsi="Calibri" w:cs="Calibri"/>
          <w:bCs/>
        </w:rPr>
        <w:t xml:space="preserve">Modulo R.S. </w:t>
      </w:r>
      <w:r w:rsidR="00A76379" w:rsidRPr="00A354AA">
        <w:rPr>
          <w:rFonts w:ascii="Calibri" w:hAnsi="Calibri" w:cs="Calibri"/>
          <w:bCs/>
        </w:rPr>
        <w:t>-</w:t>
      </w:r>
      <w:r w:rsidRPr="00A354AA">
        <w:rPr>
          <w:rFonts w:ascii="Calibri" w:hAnsi="Calibri" w:cs="Calibri"/>
          <w:bCs/>
        </w:rPr>
        <w:t xml:space="preserve"> P1: Elenco personale rendicontato</w:t>
      </w:r>
      <w:r w:rsidR="0028059C" w:rsidRPr="00A354AA">
        <w:rPr>
          <w:rFonts w:ascii="Calibri" w:hAnsi="Calibri" w:cs="Calibri"/>
          <w:bCs/>
        </w:rPr>
        <w:t>…</w:t>
      </w:r>
      <w:r w:rsidR="002E0F1C" w:rsidRPr="00A354AA">
        <w:rPr>
          <w:rFonts w:ascii="Calibri" w:hAnsi="Calibri" w:cs="Calibri"/>
          <w:bCs/>
        </w:rPr>
        <w:t>………………………………………………………</w:t>
      </w:r>
      <w:r w:rsidR="0028059C" w:rsidRPr="00A354AA">
        <w:rPr>
          <w:rFonts w:ascii="Calibri" w:hAnsi="Calibri" w:cs="Calibri"/>
          <w:bCs/>
        </w:rPr>
        <w:t>…………..</w:t>
      </w:r>
      <w:r w:rsidR="002E0F1C" w:rsidRPr="00A354AA">
        <w:rPr>
          <w:rFonts w:ascii="Calibri" w:hAnsi="Calibri" w:cs="Calibri"/>
          <w:bCs/>
        </w:rPr>
        <w:t>……………………………………………………………………………………</w:t>
      </w:r>
      <w:r w:rsidR="00A354AA">
        <w:rPr>
          <w:rFonts w:ascii="Calibri" w:hAnsi="Calibri" w:cs="Calibri"/>
          <w:bCs/>
        </w:rPr>
        <w:t>.</w:t>
      </w:r>
      <w:r w:rsidR="002E0F1C" w:rsidRPr="00A354AA">
        <w:rPr>
          <w:rFonts w:ascii="Calibri" w:hAnsi="Calibri" w:cs="Calibri"/>
          <w:bCs/>
        </w:rPr>
        <w:t>…</w:t>
      </w:r>
      <w:hyperlink w:anchor="ModuloP1" w:history="1">
        <w:r w:rsidR="002D5F2F" w:rsidRPr="00A354AA">
          <w:rPr>
            <w:rStyle w:val="Collegamentoipertestuale"/>
            <w:rFonts w:ascii="Calibri" w:hAnsi="Calibri" w:cs="Calibri"/>
            <w:bCs/>
            <w:color w:val="auto"/>
          </w:rPr>
          <w:t>3</w:t>
        </w:r>
      </w:hyperlink>
    </w:p>
    <w:p w14:paraId="6726FB77" w14:textId="48F42A2F" w:rsidR="00FB2AA3" w:rsidRPr="00A354AA" w:rsidRDefault="00FB2AA3" w:rsidP="00FB2AA3">
      <w:pPr>
        <w:numPr>
          <w:ilvl w:val="0"/>
          <w:numId w:val="1"/>
        </w:num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r w:rsidRPr="00A354AA">
        <w:rPr>
          <w:rFonts w:ascii="Calibri" w:hAnsi="Calibri" w:cs="Calibri"/>
          <w:bCs/>
        </w:rPr>
        <w:t xml:space="preserve">Modulo R.S. </w:t>
      </w:r>
      <w:r w:rsidR="00A76379" w:rsidRPr="00A354AA">
        <w:rPr>
          <w:rFonts w:ascii="Calibri" w:hAnsi="Calibri" w:cs="Calibri"/>
          <w:bCs/>
        </w:rPr>
        <w:t>-</w:t>
      </w:r>
      <w:r w:rsidRPr="00A354AA">
        <w:rPr>
          <w:rFonts w:ascii="Calibri" w:hAnsi="Calibri" w:cs="Calibri"/>
          <w:bCs/>
        </w:rPr>
        <w:t xml:space="preserve"> P2: </w:t>
      </w:r>
      <w:proofErr w:type="spellStart"/>
      <w:r w:rsidRPr="00A354AA">
        <w:rPr>
          <w:rFonts w:ascii="Calibri" w:hAnsi="Calibri" w:cs="Calibri"/>
          <w:bCs/>
        </w:rPr>
        <w:t>Timesheet</w:t>
      </w:r>
      <w:proofErr w:type="spellEnd"/>
      <w:r w:rsidRPr="00A354AA">
        <w:rPr>
          <w:rFonts w:ascii="Calibri" w:hAnsi="Calibri" w:cs="Calibri"/>
          <w:bCs/>
        </w:rPr>
        <w:t xml:space="preserve"> personale rendicontato</w:t>
      </w:r>
      <w:r w:rsidR="002E0F1C" w:rsidRPr="00A354AA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</w:t>
      </w:r>
      <w:hyperlink w:anchor="ModuloP2" w:history="1">
        <w:r w:rsidR="002D5F2F" w:rsidRPr="00A354AA">
          <w:rPr>
            <w:rStyle w:val="Collegamentoipertestuale"/>
            <w:rFonts w:ascii="Calibri" w:hAnsi="Calibri" w:cs="Calibri"/>
            <w:bCs/>
            <w:color w:val="auto"/>
          </w:rPr>
          <w:t>4</w:t>
        </w:r>
      </w:hyperlink>
    </w:p>
    <w:p w14:paraId="5D89FEA9" w14:textId="47713FBD" w:rsidR="00FB2AA3" w:rsidRPr="00A354AA" w:rsidRDefault="00FB2AA3" w:rsidP="00FB2AA3">
      <w:pPr>
        <w:numPr>
          <w:ilvl w:val="0"/>
          <w:numId w:val="1"/>
        </w:num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r w:rsidRPr="00A354AA">
        <w:rPr>
          <w:rFonts w:ascii="Calibri" w:hAnsi="Calibri" w:cs="Calibri"/>
          <w:bCs/>
        </w:rPr>
        <w:t xml:space="preserve">Modulo R.S. </w:t>
      </w:r>
      <w:r w:rsidR="00A76379" w:rsidRPr="00A354AA">
        <w:rPr>
          <w:rFonts w:ascii="Calibri" w:hAnsi="Calibri" w:cs="Calibri"/>
          <w:bCs/>
        </w:rPr>
        <w:t>-</w:t>
      </w:r>
      <w:r w:rsidRPr="00A354AA">
        <w:rPr>
          <w:rFonts w:ascii="Calibri" w:hAnsi="Calibri" w:cs="Calibri"/>
          <w:bCs/>
        </w:rPr>
        <w:t xml:space="preserve"> P3: Schema di calcolo del costo orario</w:t>
      </w:r>
      <w:r w:rsidR="002E0F1C" w:rsidRPr="00A354AA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.</w:t>
      </w:r>
      <w:hyperlink w:anchor="ModuloP3" w:history="1">
        <w:r w:rsidR="002D5F2F" w:rsidRPr="00A354AA">
          <w:rPr>
            <w:rStyle w:val="Collegamentoipertestuale"/>
            <w:rFonts w:ascii="Calibri" w:hAnsi="Calibri" w:cs="Calibri"/>
            <w:bCs/>
            <w:color w:val="auto"/>
          </w:rPr>
          <w:t>5</w:t>
        </w:r>
      </w:hyperlink>
    </w:p>
    <w:p w14:paraId="11FB91F5" w14:textId="66E6826F" w:rsidR="00FB2AA3" w:rsidRPr="00A354AA" w:rsidRDefault="00FB2AA3" w:rsidP="00FB2AA3">
      <w:pPr>
        <w:numPr>
          <w:ilvl w:val="0"/>
          <w:numId w:val="1"/>
        </w:num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r w:rsidRPr="00A354AA">
        <w:rPr>
          <w:rFonts w:ascii="Calibri" w:hAnsi="Calibri" w:cs="Calibri"/>
          <w:bCs/>
        </w:rPr>
        <w:t>Modulo R.S.</w:t>
      </w:r>
      <w:r w:rsidR="00A76379" w:rsidRPr="00A354AA">
        <w:rPr>
          <w:rFonts w:ascii="Calibri" w:hAnsi="Calibri" w:cs="Calibri"/>
          <w:bCs/>
        </w:rPr>
        <w:t>-</w:t>
      </w:r>
      <w:r w:rsidRPr="00A354AA">
        <w:rPr>
          <w:rFonts w:ascii="Calibri" w:hAnsi="Calibri" w:cs="Calibri"/>
          <w:bCs/>
        </w:rPr>
        <w:t xml:space="preserve"> P4: Schema di calcolo delle ore lavorabili</w:t>
      </w:r>
      <w:r w:rsidR="002E0F1C" w:rsidRPr="00A354AA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</w:t>
      </w:r>
      <w:r w:rsidR="00A354AA">
        <w:rPr>
          <w:rFonts w:ascii="Calibri" w:hAnsi="Calibri" w:cs="Calibri"/>
          <w:bCs/>
        </w:rPr>
        <w:t>..</w:t>
      </w:r>
      <w:hyperlink w:anchor="ModuloP4" w:history="1">
        <w:r w:rsidR="002D5F2F" w:rsidRPr="00A354AA">
          <w:rPr>
            <w:rStyle w:val="Collegamentoipertestuale"/>
            <w:rFonts w:ascii="Calibri" w:hAnsi="Calibri" w:cs="Calibri"/>
            <w:bCs/>
            <w:color w:val="auto"/>
          </w:rPr>
          <w:t>6</w:t>
        </w:r>
      </w:hyperlink>
    </w:p>
    <w:p w14:paraId="7B1B2171" w14:textId="3F7C31A9" w:rsidR="00FB2AA3" w:rsidRPr="00A354AA" w:rsidRDefault="00FB2AA3" w:rsidP="00FB2AA3">
      <w:pPr>
        <w:numPr>
          <w:ilvl w:val="0"/>
          <w:numId w:val="1"/>
        </w:num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r w:rsidRPr="00A354AA">
        <w:rPr>
          <w:rFonts w:ascii="Calibri" w:hAnsi="Calibri" w:cs="Calibri"/>
          <w:bCs/>
        </w:rPr>
        <w:t xml:space="preserve">Modulo R.S. </w:t>
      </w:r>
      <w:r w:rsidR="00A76379" w:rsidRPr="00A354AA">
        <w:rPr>
          <w:rFonts w:ascii="Calibri" w:hAnsi="Calibri" w:cs="Calibri"/>
          <w:bCs/>
        </w:rPr>
        <w:t>-</w:t>
      </w:r>
      <w:r w:rsidRPr="00A354AA">
        <w:rPr>
          <w:rFonts w:ascii="Calibri" w:hAnsi="Calibri" w:cs="Calibri"/>
          <w:bCs/>
        </w:rPr>
        <w:t xml:space="preserve"> P5: Dettaglio pagamenti del costo del personale (utilizzare anche D.S.A.N. in formato word)</w:t>
      </w:r>
      <w:r w:rsidR="002E0F1C" w:rsidRPr="00A354AA">
        <w:rPr>
          <w:rFonts w:ascii="Calibri" w:hAnsi="Calibri" w:cs="Calibri"/>
          <w:bCs/>
        </w:rPr>
        <w:t>……………………………………………………………………</w:t>
      </w:r>
      <w:r w:rsidR="00A354AA">
        <w:rPr>
          <w:rFonts w:ascii="Calibri" w:hAnsi="Calibri" w:cs="Calibri"/>
          <w:bCs/>
        </w:rPr>
        <w:t>..</w:t>
      </w:r>
      <w:hyperlink w:anchor="ModuloP5" w:history="1">
        <w:r w:rsidR="002D5F2F" w:rsidRPr="00A354AA">
          <w:rPr>
            <w:rStyle w:val="Collegamentoipertestuale"/>
            <w:rFonts w:ascii="Calibri" w:hAnsi="Calibri" w:cs="Calibri"/>
            <w:bCs/>
            <w:color w:val="auto"/>
          </w:rPr>
          <w:t>7</w:t>
        </w:r>
      </w:hyperlink>
    </w:p>
    <w:p w14:paraId="5ADEEA27" w14:textId="3D502120" w:rsidR="00FB2AA3" w:rsidRPr="00A354AA" w:rsidRDefault="00FB2AA3" w:rsidP="00FB2AA3">
      <w:pPr>
        <w:numPr>
          <w:ilvl w:val="0"/>
          <w:numId w:val="1"/>
        </w:num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r w:rsidRPr="00A354AA">
        <w:rPr>
          <w:rFonts w:ascii="Calibri" w:hAnsi="Calibri" w:cs="Calibri"/>
          <w:bCs/>
        </w:rPr>
        <w:t xml:space="preserve">Modulo R.S. </w:t>
      </w:r>
      <w:r w:rsidR="00A76379" w:rsidRPr="00A354AA">
        <w:rPr>
          <w:rFonts w:ascii="Calibri" w:hAnsi="Calibri" w:cs="Calibri"/>
          <w:bCs/>
        </w:rPr>
        <w:t>-</w:t>
      </w:r>
      <w:r w:rsidRPr="00A354AA">
        <w:rPr>
          <w:rFonts w:ascii="Calibri" w:hAnsi="Calibri" w:cs="Calibri"/>
          <w:bCs/>
        </w:rPr>
        <w:t xml:space="preserve"> S.A.: Strumenti ed attrezzature</w:t>
      </w:r>
      <w:r w:rsidR="002E0F1C" w:rsidRPr="00A354AA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</w:t>
      </w:r>
      <w:r w:rsidR="00C11337">
        <w:rPr>
          <w:rFonts w:ascii="Calibri" w:hAnsi="Calibri" w:cs="Calibri"/>
          <w:bCs/>
        </w:rPr>
        <w:t>….</w:t>
      </w:r>
      <w:r w:rsidR="00C11337">
        <w:t>9</w:t>
      </w:r>
    </w:p>
    <w:p w14:paraId="34C9CEFB" w14:textId="50D5F190" w:rsidR="00FB2AA3" w:rsidRPr="00A354AA" w:rsidRDefault="00FB2AA3" w:rsidP="00FB2AA3">
      <w:pPr>
        <w:numPr>
          <w:ilvl w:val="0"/>
          <w:numId w:val="1"/>
        </w:num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r w:rsidRPr="00A354AA">
        <w:rPr>
          <w:rFonts w:ascii="Calibri" w:hAnsi="Calibri" w:cs="Calibri"/>
          <w:bCs/>
        </w:rPr>
        <w:t xml:space="preserve">Modulo R.S. </w:t>
      </w:r>
      <w:r w:rsidR="00A76379" w:rsidRPr="00A354AA">
        <w:rPr>
          <w:rFonts w:ascii="Calibri" w:hAnsi="Calibri" w:cs="Calibri"/>
          <w:bCs/>
        </w:rPr>
        <w:t>-</w:t>
      </w:r>
      <w:r w:rsidRPr="00A354AA">
        <w:rPr>
          <w:rFonts w:ascii="Calibri" w:hAnsi="Calibri" w:cs="Calibri"/>
          <w:bCs/>
        </w:rPr>
        <w:t xml:space="preserve"> R.C.: Ricerca contrattuale</w:t>
      </w:r>
      <w:r w:rsidR="002E0F1C" w:rsidRPr="00A354AA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</w:t>
      </w:r>
      <w:r w:rsidR="002D5F2F" w:rsidRPr="00A354AA">
        <w:rPr>
          <w:rFonts w:ascii="Calibri" w:hAnsi="Calibri" w:cs="Calibri"/>
          <w:bCs/>
        </w:rPr>
        <w:t>..</w:t>
      </w:r>
      <w:r w:rsidR="00C11337">
        <w:rPr>
          <w:rFonts w:ascii="Calibri" w:hAnsi="Calibri" w:cs="Calibri"/>
          <w:bCs/>
        </w:rPr>
        <w:t>1</w:t>
      </w:r>
      <w:hyperlink w:anchor="ModuloRC" w:history="1">
        <w:r w:rsidR="00C11337">
          <w:rPr>
            <w:rStyle w:val="Collegamentoipertestuale"/>
            <w:rFonts w:ascii="Calibri" w:hAnsi="Calibri" w:cs="Calibri"/>
            <w:bCs/>
            <w:color w:val="auto"/>
          </w:rPr>
          <w:t>0</w:t>
        </w:r>
      </w:hyperlink>
    </w:p>
    <w:p w14:paraId="0773292E" w14:textId="314C045A" w:rsidR="00FB2AA3" w:rsidRPr="007D1B66" w:rsidRDefault="004634F1" w:rsidP="004634F1">
      <w:pPr>
        <w:tabs>
          <w:tab w:val="center" w:pos="4819"/>
          <w:tab w:val="right" w:pos="9638"/>
        </w:tabs>
        <w:spacing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/>
      </w:r>
      <w:r w:rsidR="00FB2AA3" w:rsidRPr="00A354AA">
        <w:rPr>
          <w:rFonts w:ascii="Calibri" w:hAnsi="Calibri" w:cs="Calibri"/>
          <w:bCs/>
        </w:rPr>
        <w:t>Note:</w:t>
      </w:r>
    </w:p>
    <w:p w14:paraId="67FF740B" w14:textId="77777777" w:rsidR="00FB2AA3" w:rsidRPr="00B409EC" w:rsidRDefault="00FB2AA3" w:rsidP="004634F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r w:rsidRPr="007D1B66">
        <w:rPr>
          <w:rFonts w:ascii="Calibri" w:hAnsi="Calibri" w:cs="Calibri"/>
          <w:bCs/>
        </w:rPr>
        <w:t xml:space="preserve">L’importo del costo del Personale dovrà essere così determinato: </w:t>
      </w:r>
      <w:r w:rsidRPr="00B409EC">
        <w:rPr>
          <w:rFonts w:ascii="Calibri" w:hAnsi="Calibri" w:cs="Calibri"/>
          <w:bCs/>
          <w:i/>
          <w:iCs/>
        </w:rPr>
        <w:t>Costo orario</w:t>
      </w:r>
      <w:r w:rsidRPr="007D1B66">
        <w:rPr>
          <w:rFonts w:ascii="Calibri" w:hAnsi="Calibri" w:cs="Calibri"/>
          <w:bCs/>
        </w:rPr>
        <w:t xml:space="preserve"> (da quantificare secondo le indicazioni presenti nel modulo P3) moltiplicato </w:t>
      </w:r>
      <w:r w:rsidRPr="00B409EC">
        <w:rPr>
          <w:rFonts w:ascii="Calibri" w:hAnsi="Calibri" w:cs="Calibri"/>
          <w:bCs/>
        </w:rPr>
        <w:t xml:space="preserve">per le ore lavorate sul progetto e risultanti dai </w:t>
      </w:r>
      <w:proofErr w:type="spellStart"/>
      <w:r w:rsidRPr="00B409EC">
        <w:rPr>
          <w:rFonts w:ascii="Calibri" w:hAnsi="Calibri" w:cs="Calibri"/>
          <w:bCs/>
        </w:rPr>
        <w:t>Timesheet</w:t>
      </w:r>
      <w:proofErr w:type="spellEnd"/>
      <w:r w:rsidRPr="00B409EC">
        <w:rPr>
          <w:rFonts w:ascii="Calibri" w:hAnsi="Calibri" w:cs="Calibri"/>
          <w:bCs/>
        </w:rPr>
        <w:t xml:space="preserve"> mensili (Modulo P2).</w:t>
      </w:r>
    </w:p>
    <w:p w14:paraId="550BCA2D" w14:textId="2B15E5D5" w:rsidR="004C331C" w:rsidRPr="007D1B66" w:rsidRDefault="004C331C" w:rsidP="004634F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r w:rsidRPr="00B409EC">
        <w:rPr>
          <w:rFonts w:ascii="Calibri" w:hAnsi="Calibri" w:cs="Calibri"/>
          <w:bCs/>
        </w:rPr>
        <w:t>Per la determinazione del costo orario è necessario</w:t>
      </w:r>
      <w:r w:rsidR="009A490D" w:rsidRPr="00B409EC">
        <w:rPr>
          <w:rFonts w:ascii="Calibri" w:hAnsi="Calibri" w:cs="Calibri"/>
          <w:bCs/>
        </w:rPr>
        <w:t xml:space="preserve"> rapportare il </w:t>
      </w:r>
      <w:r w:rsidR="009A490D" w:rsidRPr="00B409EC">
        <w:rPr>
          <w:rFonts w:ascii="Calibri" w:hAnsi="Calibri" w:cs="Calibri"/>
          <w:bCs/>
          <w:i/>
          <w:iCs/>
        </w:rPr>
        <w:t>Costo annuo lordo</w:t>
      </w:r>
      <w:r w:rsidR="009A490D" w:rsidRPr="00B409EC">
        <w:rPr>
          <w:rFonts w:ascii="Calibri" w:hAnsi="Calibri" w:cs="Calibri"/>
          <w:bCs/>
        </w:rPr>
        <w:t xml:space="preserve"> di ciascuna risorsa rendicontata con il </w:t>
      </w:r>
      <w:r w:rsidR="009A490D" w:rsidRPr="00B409EC">
        <w:rPr>
          <w:rFonts w:ascii="Calibri" w:hAnsi="Calibri" w:cs="Calibri"/>
          <w:bCs/>
          <w:i/>
          <w:iCs/>
        </w:rPr>
        <w:t>Monte ore annuo convenzionale</w:t>
      </w:r>
      <w:r w:rsidR="009A490D" w:rsidRPr="00B409EC">
        <w:rPr>
          <w:rFonts w:ascii="Calibri" w:hAnsi="Calibri" w:cs="Calibri"/>
          <w:bCs/>
        </w:rPr>
        <w:t xml:space="preserve"> (da quantificare secondo le indicazioni presenti nel modulo </w:t>
      </w:r>
      <w:r w:rsidR="00B409EC" w:rsidRPr="00B409EC">
        <w:rPr>
          <w:rFonts w:ascii="Calibri" w:hAnsi="Calibri" w:cs="Calibri"/>
          <w:bCs/>
        </w:rPr>
        <w:t>P4)</w:t>
      </w:r>
      <w:r w:rsidRPr="00B409EC">
        <w:rPr>
          <w:rFonts w:ascii="Calibri" w:hAnsi="Calibri" w:cs="Calibri"/>
          <w:bCs/>
        </w:rPr>
        <w:t>.</w:t>
      </w:r>
    </w:p>
    <w:p w14:paraId="4E13BBE3" w14:textId="31B6EA0F" w:rsidR="00FB2AA3" w:rsidRPr="007D1B66" w:rsidRDefault="00FB2AA3" w:rsidP="004634F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r w:rsidRPr="007D1B66">
        <w:rPr>
          <w:rFonts w:ascii="Calibri" w:hAnsi="Calibri" w:cs="Calibri"/>
          <w:bCs/>
        </w:rPr>
        <w:t xml:space="preserve">Con riferimento alle spese per Strumenti ed attrezzature, Ricerca contrattuale, è necessario che per ciascun fornitore vengano prodotti anche </w:t>
      </w:r>
      <w:r w:rsidR="002D7657">
        <w:rPr>
          <w:rFonts w:ascii="Calibri" w:hAnsi="Calibri" w:cs="Calibri"/>
          <w:bCs/>
        </w:rPr>
        <w:t>quietanze liberatorie</w:t>
      </w:r>
      <w:r w:rsidRPr="007D1B66">
        <w:rPr>
          <w:rFonts w:ascii="Calibri" w:hAnsi="Calibri" w:cs="Calibri"/>
          <w:bCs/>
        </w:rPr>
        <w:t>.</w:t>
      </w:r>
    </w:p>
    <w:p w14:paraId="5429F4CD" w14:textId="77777777" w:rsidR="00FB2AA3" w:rsidRPr="009568EB" w:rsidRDefault="00FB2AA3" w:rsidP="00FB2AA3">
      <w:pPr>
        <w:tabs>
          <w:tab w:val="center" w:pos="4819"/>
          <w:tab w:val="right" w:pos="9638"/>
        </w:tabs>
        <w:spacing w:before="120" w:after="12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641630C9" w14:textId="77777777" w:rsidR="00FB2AA3" w:rsidRDefault="00FB2AA3" w:rsidP="00CE6801">
      <w:pPr>
        <w:tabs>
          <w:tab w:val="center" w:pos="4819"/>
          <w:tab w:val="right" w:pos="9638"/>
        </w:tabs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3A7DFF5" w14:textId="77777777" w:rsidR="002D7657" w:rsidRPr="00FB2AA3" w:rsidRDefault="002D7657" w:rsidP="00CE6801">
      <w:pPr>
        <w:rPr>
          <w:rFonts w:cstheme="minorHAnsi"/>
          <w:b/>
          <w:i/>
          <w:iCs/>
          <w:u w:val="single"/>
        </w:rPr>
      </w:pPr>
    </w:p>
    <w:p w14:paraId="513D2673" w14:textId="1BC10879" w:rsidR="00FB2AA3" w:rsidRPr="00847AFA" w:rsidRDefault="00FB2AA3" w:rsidP="00FB2AA3">
      <w:pPr>
        <w:jc w:val="right"/>
        <w:rPr>
          <w:rFonts w:cstheme="minorHAnsi"/>
          <w:bCs/>
          <w:i/>
          <w:iCs/>
          <w:sz w:val="16"/>
          <w:szCs w:val="16"/>
        </w:rPr>
      </w:pPr>
      <w:bookmarkStart w:id="4" w:name="ModuloSintesi"/>
      <w:r w:rsidRPr="00847AFA">
        <w:rPr>
          <w:rFonts w:cstheme="minorHAnsi"/>
          <w:bCs/>
          <w:i/>
          <w:iCs/>
          <w:sz w:val="16"/>
          <w:szCs w:val="16"/>
        </w:rPr>
        <w:t>(Modulo</w:t>
      </w:r>
      <w:r w:rsidR="00A76379" w:rsidRPr="00847AFA">
        <w:rPr>
          <w:rFonts w:cstheme="minorHAnsi"/>
          <w:bCs/>
          <w:i/>
          <w:iCs/>
          <w:sz w:val="16"/>
          <w:szCs w:val="16"/>
        </w:rPr>
        <w:t xml:space="preserve"> R.S.-</w:t>
      </w:r>
      <w:r w:rsidRPr="00847AFA">
        <w:rPr>
          <w:rFonts w:cstheme="minorHAnsi"/>
          <w:bCs/>
          <w:i/>
          <w:iCs/>
          <w:sz w:val="16"/>
          <w:szCs w:val="16"/>
        </w:rPr>
        <w:t xml:space="preserve"> Sintesi)</w:t>
      </w:r>
      <w:bookmarkEnd w:id="4"/>
    </w:p>
    <w:tbl>
      <w:tblPr>
        <w:tblW w:w="1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2168"/>
        <w:gridCol w:w="2250"/>
        <w:gridCol w:w="224"/>
        <w:gridCol w:w="567"/>
        <w:gridCol w:w="224"/>
        <w:gridCol w:w="1545"/>
        <w:gridCol w:w="224"/>
        <w:gridCol w:w="1876"/>
        <w:gridCol w:w="224"/>
        <w:gridCol w:w="1829"/>
        <w:gridCol w:w="224"/>
        <w:gridCol w:w="1449"/>
        <w:gridCol w:w="60"/>
        <w:gridCol w:w="759"/>
      </w:tblGrid>
      <w:tr w:rsidR="00FB2AA3" w:rsidRPr="00FB2AA3" w14:paraId="2186CD4F" w14:textId="77777777" w:rsidTr="00917BF0">
        <w:trPr>
          <w:gridAfter w:val="2"/>
          <w:wAfter w:w="819" w:type="dxa"/>
          <w:trHeight w:val="170"/>
        </w:trPr>
        <w:tc>
          <w:tcPr>
            <w:tcW w:w="637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F84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RIEPILOGO DELLE SPESE RENDICONTATE        SAL N. </w:t>
            </w:r>
            <w:r w:rsidRPr="00FB2AA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it-IT"/>
              </w:rPr>
              <w:t>X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  BENEFICIARIA </w:t>
            </w:r>
            <w:r w:rsidRPr="00FB2AA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it-IT"/>
              </w:rPr>
              <w:t>XXXX XXX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PROT. </w:t>
            </w:r>
            <w:r w:rsidRPr="00FB2AA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it-IT"/>
              </w:rPr>
              <w:t>XXXXX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526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13C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95A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E68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87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694780C2" w14:textId="77777777" w:rsidTr="00847AFA">
        <w:trPr>
          <w:gridAfter w:val="1"/>
          <w:wAfter w:w="759" w:type="dxa"/>
          <w:trHeight w:val="155"/>
        </w:trPr>
        <w:tc>
          <w:tcPr>
            <w:tcW w:w="1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F0A2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denominazione sociale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 xml:space="preserve">del soggetto beneficiario) 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FAF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sti sostenuti dal ____________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BC0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l __________________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965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3EC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denominazione sociale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 xml:space="preserve">del soggetto beneficiario) 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33FF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sti sostenuti dal ____________</w:t>
            </w:r>
          </w:p>
        </w:tc>
        <w:tc>
          <w:tcPr>
            <w:tcW w:w="205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B61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l __________________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B04E4" w14:textId="77777777" w:rsidR="00FB2AA3" w:rsidRPr="00FB2AA3" w:rsidRDefault="00FB2AA3" w:rsidP="00FB2AA3">
            <w:pPr>
              <w:spacing w:after="0" w:line="240" w:lineRule="auto"/>
              <w:ind w:right="418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74C7A37F" w14:textId="77777777" w:rsidTr="00847AFA">
        <w:trPr>
          <w:gridAfter w:val="1"/>
          <w:wAfter w:w="759" w:type="dxa"/>
          <w:trHeight w:val="203"/>
        </w:trPr>
        <w:tc>
          <w:tcPr>
            <w:tcW w:w="1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37BD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52365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RICERCA INDUSTIALE </w:t>
            </w:r>
          </w:p>
        </w:tc>
        <w:tc>
          <w:tcPr>
            <w:tcW w:w="791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FB04E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85B0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15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C8E31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VILUPPO SPERIMENTALE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21D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FB2AA3" w:rsidRPr="00FB2AA3" w14:paraId="70277199" w14:textId="77777777" w:rsidTr="00847AFA">
        <w:trPr>
          <w:gridAfter w:val="1"/>
          <w:wAfter w:w="759" w:type="dxa"/>
          <w:trHeight w:val="214"/>
        </w:trPr>
        <w:tc>
          <w:tcPr>
            <w:tcW w:w="1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8250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1CBA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calità di svolgimento _____________________________________</w:t>
            </w:r>
          </w:p>
        </w:tc>
        <w:tc>
          <w:tcPr>
            <w:tcW w:w="791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BF539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5792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34BB3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calità di svolgimento _____________________________________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EC06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5B7A78C2" w14:textId="77777777" w:rsidTr="00847AFA">
        <w:trPr>
          <w:gridAfter w:val="1"/>
          <w:wAfter w:w="759" w:type="dxa"/>
          <w:trHeight w:val="203"/>
        </w:trPr>
        <w:tc>
          <w:tcPr>
            <w:tcW w:w="1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CC"/>
            <w:vAlign w:val="center"/>
            <w:hideMark/>
          </w:tcPr>
          <w:p w14:paraId="343E006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crovoci</w:t>
            </w:r>
            <w:proofErr w:type="spellEnd"/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di costo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CC"/>
            <w:vAlign w:val="center"/>
            <w:hideMark/>
          </w:tcPr>
          <w:p w14:paraId="49A2592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pese ammissibili da Contratto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4429F3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pese rendicontate</w:t>
            </w:r>
          </w:p>
        </w:tc>
        <w:tc>
          <w:tcPr>
            <w:tcW w:w="791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E37C8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CC"/>
            <w:vAlign w:val="center"/>
            <w:hideMark/>
          </w:tcPr>
          <w:p w14:paraId="442CA4F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crovoci</w:t>
            </w:r>
            <w:proofErr w:type="spellEnd"/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di costo</w:t>
            </w:r>
          </w:p>
        </w:tc>
        <w:tc>
          <w:tcPr>
            <w:tcW w:w="210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CC"/>
            <w:vAlign w:val="center"/>
            <w:hideMark/>
          </w:tcPr>
          <w:p w14:paraId="7FC0E5A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pese ammissibili da Contratto</w:t>
            </w:r>
          </w:p>
        </w:tc>
        <w:tc>
          <w:tcPr>
            <w:tcW w:w="205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638112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pese rendicontate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740B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39FDB577" w14:textId="77777777" w:rsidTr="00847AFA">
        <w:trPr>
          <w:gridAfter w:val="1"/>
          <w:wAfter w:w="759" w:type="dxa"/>
          <w:trHeight w:val="214"/>
        </w:trPr>
        <w:tc>
          <w:tcPr>
            <w:tcW w:w="1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7780D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97AF0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3368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EEAFE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E018B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21543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78D5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5ABD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3BC1C99D" w14:textId="77777777" w:rsidTr="00847AFA">
        <w:trPr>
          <w:gridAfter w:val="1"/>
          <w:wAfter w:w="759" w:type="dxa"/>
          <w:trHeight w:val="214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5AB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a) Personale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F91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F22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791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61322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473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a) Personale 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885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264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F663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7C4E4333" w14:textId="77777777" w:rsidTr="00847AFA">
        <w:trPr>
          <w:gridAfter w:val="1"/>
          <w:wAfter w:w="759" w:type="dxa"/>
          <w:trHeight w:val="214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0604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b) Strumenti e attrezzatur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7DB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E3F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791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EAB9C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581E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b) Strumenti e attrezzature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2B6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AF8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0FFB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3A62C3AD" w14:textId="77777777" w:rsidTr="00847AFA">
        <w:trPr>
          <w:gridAfter w:val="1"/>
          <w:wAfter w:w="759" w:type="dxa"/>
          <w:trHeight w:val="214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FF2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c) Ricerca contrattual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40B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6288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791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3E117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128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c) Ricerca contrattuale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3DA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23B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2A4A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3D28F96E" w14:textId="77777777" w:rsidTr="00847AFA">
        <w:trPr>
          <w:gridAfter w:val="1"/>
          <w:wAfter w:w="759" w:type="dxa"/>
          <w:trHeight w:val="214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DA993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334C49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                         -   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65FCF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€                                                   -   </w:t>
            </w:r>
          </w:p>
        </w:tc>
        <w:tc>
          <w:tcPr>
            <w:tcW w:w="791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A6671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CE12F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BBB0C6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                       -   </w:t>
            </w:r>
          </w:p>
        </w:tc>
        <w:tc>
          <w:tcPr>
            <w:tcW w:w="205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D8014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€                                              -   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587D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59A8E0B5" w14:textId="77777777" w:rsidTr="00847AFA">
        <w:trPr>
          <w:gridAfter w:val="1"/>
          <w:wAfter w:w="759" w:type="dxa"/>
          <w:trHeight w:val="1733"/>
        </w:trPr>
        <w:tc>
          <w:tcPr>
            <w:tcW w:w="14601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5BEE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Il sottoscritto dichiara che:</w:t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br/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br/>
              <w:t>- gli importi contenuti nel presente rendiconto sono conformi alle risultanze contabili aziendali;</w:t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br/>
              <w:t>- i contributi di legge o contrattuali e gli oneri differiti considerati nel calcolo del costo orario corrispondono a quelli previsti dalla vigente normativa e sono stati effettivamente pagati o (limitatamente agli oneri differiti) accantonati;</w:t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br/>
              <w:t>- sono state rispettate tutte le prescrizioni di legge, in particolare in materia fiscale, ambientale e di pari opportunità;</w:t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br/>
              <w:t>- per le spese contenute nel presente rendiconto non sono state ottenute ulteriori agevolazioni nazionali o comunitarie.</w:t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br/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Il legale rappresentante o suo procuratore</w:t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</w:t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(firma digitale)</w:t>
            </w:r>
          </w:p>
        </w:tc>
      </w:tr>
      <w:tr w:rsidR="00FB2AA3" w:rsidRPr="00FB2AA3" w14:paraId="1AFB895E" w14:textId="77777777" w:rsidTr="00917BF0">
        <w:trPr>
          <w:trHeight w:val="530"/>
        </w:trPr>
        <w:tc>
          <w:tcPr>
            <w:tcW w:w="15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15C3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Documentazione da allegare in aggiunta alla modulistica:</w:t>
            </w:r>
          </w:p>
        </w:tc>
      </w:tr>
      <w:tr w:rsidR="00FB2AA3" w:rsidRPr="00FB2AA3" w14:paraId="11971330" w14:textId="77777777" w:rsidTr="00917BF0">
        <w:trPr>
          <w:trHeight w:val="265"/>
        </w:trPr>
        <w:tc>
          <w:tcPr>
            <w:tcW w:w="15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E8D7E" w14:textId="5389451B" w:rsidR="00FB2AA3" w:rsidRPr="00FB2AA3" w:rsidRDefault="00245AE0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1</w:t>
            </w:r>
            <w:r w:rsidR="00FB2AA3" w:rsidRPr="00FB2AA3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.      copia dei contratti di fornitura/ordini/conferme d’ordine di beni e servizi;</w:t>
            </w:r>
          </w:p>
        </w:tc>
      </w:tr>
      <w:tr w:rsidR="00FB2AA3" w:rsidRPr="00FB2AA3" w14:paraId="6A4E4888" w14:textId="77777777" w:rsidTr="00917BF0">
        <w:trPr>
          <w:trHeight w:val="265"/>
        </w:trPr>
        <w:tc>
          <w:tcPr>
            <w:tcW w:w="15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7C7F1" w14:textId="5B191A52" w:rsidR="00FB2AA3" w:rsidRPr="00FB2AA3" w:rsidRDefault="00245AE0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2</w:t>
            </w:r>
            <w:r w:rsidR="00FB2AA3" w:rsidRPr="00FB2AA3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.      F24 di pagamento delle R.A. relative alle prestazioni dei professionisti e relativi mastrini (Ricerca Contrattuale);</w:t>
            </w:r>
          </w:p>
        </w:tc>
      </w:tr>
      <w:tr w:rsidR="00FB2AA3" w:rsidRPr="00FB2AA3" w14:paraId="63774C4B" w14:textId="77777777" w:rsidTr="00917BF0">
        <w:trPr>
          <w:trHeight w:val="265"/>
        </w:trPr>
        <w:tc>
          <w:tcPr>
            <w:tcW w:w="15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17D78" w14:textId="26B8AC9F" w:rsidR="00FB2AA3" w:rsidRPr="00FB2AA3" w:rsidRDefault="00245AE0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3</w:t>
            </w:r>
            <w:r w:rsidR="00FB2AA3" w:rsidRPr="00FB2AA3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.      copia delle evidenze di pagamento (bonifici, </w:t>
            </w:r>
            <w:proofErr w:type="spellStart"/>
            <w:r w:rsidR="00FB2AA3" w:rsidRPr="00FB2AA3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Ri.Ba.</w:t>
            </w:r>
            <w:proofErr w:type="spellEnd"/>
            <w:r w:rsidR="00FB2AA3" w:rsidRPr="00FB2AA3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, RID, estratti conto bancari, mod. F24, lista movimenti pagamenti cumulativi e, se richiesti, mastrini fornitori, cespiti, banche ecc.).</w:t>
            </w:r>
          </w:p>
        </w:tc>
      </w:tr>
      <w:tr w:rsidR="00FB2AA3" w:rsidRPr="00FB2AA3" w14:paraId="066E5354" w14:textId="77777777" w:rsidTr="00917BF0">
        <w:trPr>
          <w:trHeight w:val="265"/>
        </w:trPr>
        <w:tc>
          <w:tcPr>
            <w:tcW w:w="15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B216D" w14:textId="7AFD4C2A" w:rsidR="00FB2AA3" w:rsidRPr="00FB2AA3" w:rsidRDefault="00245AE0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4</w:t>
            </w:r>
            <w:r w:rsidR="00FB2AA3" w:rsidRPr="00FB2AA3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.      buste paga e LUL del personale rendicontato;</w:t>
            </w:r>
          </w:p>
        </w:tc>
      </w:tr>
      <w:tr w:rsidR="00FB2AA3" w:rsidRPr="00FB2AA3" w14:paraId="217A8DCF" w14:textId="77777777" w:rsidTr="00917BF0">
        <w:trPr>
          <w:trHeight w:val="265"/>
        </w:trPr>
        <w:tc>
          <w:tcPr>
            <w:tcW w:w="15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B83FB" w14:textId="15D79941" w:rsidR="00FB2AA3" w:rsidRDefault="00245AE0" w:rsidP="00FB2AA3">
            <w:pPr>
              <w:spacing w:after="0" w:line="240" w:lineRule="auto"/>
              <w:ind w:left="492" w:hanging="492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5</w:t>
            </w:r>
            <w:r w:rsidR="00FB2AA3" w:rsidRPr="00FB2AA3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.      documentazione bancaria attestante il pagamento degli emolumenti del personale rendicontato e del versamento delle ritenute IRPEF e dei contributi sociali (modelli F24, modelli UNIEMENS e relative quietanze)</w:t>
            </w:r>
            <w:r w:rsidR="002D7657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.</w:t>
            </w:r>
          </w:p>
          <w:p w14:paraId="6C03B91A" w14:textId="77777777" w:rsidR="002D7657" w:rsidRDefault="002D7657" w:rsidP="00FB2AA3">
            <w:pPr>
              <w:spacing w:after="0" w:line="240" w:lineRule="auto"/>
              <w:ind w:left="492" w:hanging="492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  <w:p w14:paraId="03F3F03B" w14:textId="77777777" w:rsidR="002D7657" w:rsidRDefault="002D7657" w:rsidP="00FB2AA3">
            <w:pPr>
              <w:spacing w:after="0" w:line="240" w:lineRule="auto"/>
              <w:ind w:left="492" w:hanging="492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  <w:p w14:paraId="517F7363" w14:textId="0627432C" w:rsidR="002D7657" w:rsidRPr="00FB2AA3" w:rsidRDefault="002D7657" w:rsidP="00FB2AA3">
            <w:pPr>
              <w:spacing w:after="0" w:line="240" w:lineRule="auto"/>
              <w:ind w:left="492" w:hanging="492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</w:tr>
    </w:tbl>
    <w:p w14:paraId="32B0ABE0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3EBE753C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tbl>
      <w:tblPr>
        <w:tblW w:w="13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3160"/>
        <w:gridCol w:w="960"/>
        <w:gridCol w:w="960"/>
        <w:gridCol w:w="1480"/>
        <w:gridCol w:w="1900"/>
        <w:gridCol w:w="1520"/>
        <w:gridCol w:w="146"/>
      </w:tblGrid>
      <w:tr w:rsidR="00FB2AA3" w:rsidRPr="00FB2AA3" w14:paraId="5A7EDBAC" w14:textId="77777777" w:rsidTr="0001291D">
        <w:trPr>
          <w:gridAfter w:val="1"/>
          <w:wAfter w:w="36" w:type="dxa"/>
          <w:trHeight w:val="240"/>
        </w:trPr>
        <w:tc>
          <w:tcPr>
            <w:tcW w:w="13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9A63" w14:textId="77777777" w:rsidR="008970C7" w:rsidRDefault="008970C7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bookmarkStart w:id="5" w:name="RANGE!A1:G20"/>
          </w:p>
          <w:p w14:paraId="5119FDDC" w14:textId="77777777" w:rsidR="008970C7" w:rsidRDefault="008970C7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  <w:p w14:paraId="2BA455DD" w14:textId="231AAADF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lastRenderedPageBreak/>
              <w:t>(</w:t>
            </w:r>
            <w:bookmarkStart w:id="6" w:name="ModuloP1"/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Modulo </w:t>
            </w:r>
            <w:r w:rsidR="00A76379"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R.S.-</w:t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P1</w:t>
            </w:r>
            <w:bookmarkEnd w:id="6"/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)</w:t>
            </w:r>
            <w:bookmarkEnd w:id="5"/>
          </w:p>
        </w:tc>
      </w:tr>
      <w:tr w:rsidR="00FB2AA3" w:rsidRPr="00FB2AA3" w14:paraId="19CB201F" w14:textId="77777777" w:rsidTr="0001291D">
        <w:trPr>
          <w:gridAfter w:val="1"/>
          <w:wAfter w:w="36" w:type="dxa"/>
          <w:trHeight w:val="465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E2DE6" w14:textId="03A69E58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lastRenderedPageBreak/>
              <w:t xml:space="preserve">ATTIVITA' DI </w:t>
            </w:r>
            <w:r w:rsidR="00917B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RICERCA INDUSTRIALE/SVILUPPO SPERIMENTAL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PERSONALE DIPENDENTE</w:t>
            </w:r>
          </w:p>
        </w:tc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3B748" w14:textId="7FE36F86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da produrre separatamente per la ricerca industriale </w:t>
            </w:r>
            <w:r w:rsidR="00917BF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e</w:t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 sviluppo sperimentale</w:t>
            </w:r>
          </w:p>
        </w:tc>
      </w:tr>
      <w:tr w:rsidR="00FB2AA3" w:rsidRPr="00FB2AA3" w14:paraId="777AD6AC" w14:textId="77777777" w:rsidTr="0001291D">
        <w:trPr>
          <w:gridAfter w:val="1"/>
          <w:wAfter w:w="36" w:type="dxa"/>
          <w:trHeight w:val="225"/>
        </w:trPr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0C5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it-IT"/>
              </w:rPr>
              <w:t>Denominazione sociale del soggetto beneficiario</w:t>
            </w:r>
          </w:p>
        </w:tc>
        <w:tc>
          <w:tcPr>
            <w:tcW w:w="65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35A7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PROGETTO DI CUI AL PROT. </w:t>
            </w: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XXXXX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1C19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D46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269D5427" w14:textId="77777777" w:rsidTr="0001291D">
        <w:trPr>
          <w:gridAfter w:val="1"/>
          <w:wAfter w:w="36" w:type="dxa"/>
          <w:trHeight w:val="225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A817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58B2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8E1C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9DA5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9458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CEF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B6C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38494AC0" w14:textId="77777777" w:rsidTr="0001291D">
        <w:trPr>
          <w:gridAfter w:val="1"/>
          <w:wAfter w:w="36" w:type="dxa"/>
          <w:trHeight w:val="450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21DC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E462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ERIODO DAL___/____/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6D3D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9880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3E20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L___/____/_____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3694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ACC3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71407C89" w14:textId="77777777" w:rsidTr="0001291D">
        <w:trPr>
          <w:gridAfter w:val="1"/>
          <w:wAfter w:w="36" w:type="dxa"/>
          <w:trHeight w:val="240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5696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8D94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652CD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569E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6D89A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47B73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C57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763E3A86" w14:textId="77777777" w:rsidTr="0001291D">
        <w:trPr>
          <w:gridAfter w:val="1"/>
          <w:wAfter w:w="36" w:type="dxa"/>
          <w:trHeight w:val="450"/>
        </w:trPr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1F67BD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gnome e nome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9F2D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ogo di svolgimento del Progetto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63F7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nsion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it-IT"/>
              </w:rPr>
              <w:t>(1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D300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ualit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0C9B75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sto orario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58C7E2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e dedicate al progett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9D11C79" w14:textId="609F848A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sto richiest</w:t>
            </w:r>
            <w:r w:rsidR="002D76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 (Costo orario x Ore dedicate al progetto)</w:t>
            </w:r>
          </w:p>
        </w:tc>
      </w:tr>
      <w:tr w:rsidR="00FB2AA3" w:rsidRPr="00FB2AA3" w14:paraId="624F17F3" w14:textId="77777777" w:rsidTr="0001291D">
        <w:trPr>
          <w:trHeight w:val="210"/>
        </w:trPr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82E7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AD0B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5B54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832A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BB33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7259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8E45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03E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FB2AA3" w:rsidRPr="00FB2AA3" w14:paraId="3F68629E" w14:textId="77777777" w:rsidTr="0001291D">
        <w:trPr>
          <w:trHeight w:val="2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6AD5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ROSSI GIUSEPP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3B0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38A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B4DB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2073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B6B3B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634D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-   </w:t>
            </w:r>
          </w:p>
        </w:tc>
        <w:tc>
          <w:tcPr>
            <w:tcW w:w="36" w:type="dxa"/>
            <w:vAlign w:val="center"/>
            <w:hideMark/>
          </w:tcPr>
          <w:p w14:paraId="706074A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726EB302" w14:textId="77777777" w:rsidTr="0001291D">
        <w:trPr>
          <w:trHeight w:val="2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1E8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ROSSI GIUSEPP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C777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0CAB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427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B337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641DD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D1A4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-   </w:t>
            </w:r>
          </w:p>
        </w:tc>
        <w:tc>
          <w:tcPr>
            <w:tcW w:w="36" w:type="dxa"/>
            <w:vAlign w:val="center"/>
            <w:hideMark/>
          </w:tcPr>
          <w:p w14:paraId="344C694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6BE2956A" w14:textId="77777777" w:rsidTr="0001291D">
        <w:trPr>
          <w:trHeight w:val="2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501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C09B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105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4D4E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8AE30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F1C1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6529C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-   </w:t>
            </w:r>
          </w:p>
        </w:tc>
        <w:tc>
          <w:tcPr>
            <w:tcW w:w="36" w:type="dxa"/>
            <w:vAlign w:val="center"/>
            <w:hideMark/>
          </w:tcPr>
          <w:p w14:paraId="674C0ED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1DB3E57F" w14:textId="77777777" w:rsidTr="0001291D">
        <w:trPr>
          <w:trHeight w:val="2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AE3A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E63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AB8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FB12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B3873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71581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1D2F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-   </w:t>
            </w:r>
          </w:p>
        </w:tc>
        <w:tc>
          <w:tcPr>
            <w:tcW w:w="36" w:type="dxa"/>
            <w:vAlign w:val="center"/>
            <w:hideMark/>
          </w:tcPr>
          <w:p w14:paraId="17C28D5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49F89547" w14:textId="77777777" w:rsidTr="0001291D">
        <w:trPr>
          <w:trHeight w:val="2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7EBC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762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B05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107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64D0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766E6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71F4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-   </w:t>
            </w:r>
          </w:p>
        </w:tc>
        <w:tc>
          <w:tcPr>
            <w:tcW w:w="36" w:type="dxa"/>
            <w:vAlign w:val="center"/>
            <w:hideMark/>
          </w:tcPr>
          <w:p w14:paraId="2CA17B0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09A98C26" w14:textId="77777777" w:rsidTr="0001291D">
        <w:trPr>
          <w:trHeight w:val="2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9C4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628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E17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2E7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EA97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18ED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2B0B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-   </w:t>
            </w:r>
          </w:p>
        </w:tc>
        <w:tc>
          <w:tcPr>
            <w:tcW w:w="36" w:type="dxa"/>
            <w:vAlign w:val="center"/>
            <w:hideMark/>
          </w:tcPr>
          <w:p w14:paraId="005CF82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10E29F02" w14:textId="77777777" w:rsidTr="0001291D">
        <w:trPr>
          <w:trHeight w:val="2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515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6B8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062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1573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D0A4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10007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F9E3E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-   </w:t>
            </w:r>
          </w:p>
        </w:tc>
        <w:tc>
          <w:tcPr>
            <w:tcW w:w="36" w:type="dxa"/>
            <w:vAlign w:val="center"/>
            <w:hideMark/>
          </w:tcPr>
          <w:p w14:paraId="7D967A6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61942978" w14:textId="77777777" w:rsidTr="0001291D">
        <w:trPr>
          <w:trHeight w:val="24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ABE4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BC1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9E7E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2FE3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011CC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79C53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CE22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-   </w:t>
            </w:r>
          </w:p>
        </w:tc>
        <w:tc>
          <w:tcPr>
            <w:tcW w:w="36" w:type="dxa"/>
            <w:vAlign w:val="center"/>
            <w:hideMark/>
          </w:tcPr>
          <w:p w14:paraId="44B4A7B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199F199C" w14:textId="77777777" w:rsidTr="0001291D">
        <w:trPr>
          <w:trHeight w:val="240"/>
        </w:trPr>
        <w:tc>
          <w:tcPr>
            <w:tcW w:w="10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C07D92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42290F9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D207832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€                        -   </w:t>
            </w:r>
          </w:p>
        </w:tc>
        <w:tc>
          <w:tcPr>
            <w:tcW w:w="36" w:type="dxa"/>
            <w:vAlign w:val="center"/>
            <w:hideMark/>
          </w:tcPr>
          <w:p w14:paraId="41B00AE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6EB5ABFB" w14:textId="77777777" w:rsidTr="0001291D">
        <w:trPr>
          <w:trHeight w:val="225"/>
        </w:trPr>
        <w:tc>
          <w:tcPr>
            <w:tcW w:w="137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396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it-IT"/>
              </w:rPr>
              <w:t>(1)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tecnico, ricercatore, personale ausiliario.</w:t>
            </w:r>
          </w:p>
        </w:tc>
        <w:tc>
          <w:tcPr>
            <w:tcW w:w="36" w:type="dxa"/>
            <w:vAlign w:val="center"/>
            <w:hideMark/>
          </w:tcPr>
          <w:p w14:paraId="0EF52C6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74ED8BC0" w14:textId="77777777" w:rsidTr="0001291D">
        <w:trPr>
          <w:trHeight w:val="225"/>
        </w:trPr>
        <w:tc>
          <w:tcPr>
            <w:tcW w:w="13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B55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1FA0BFD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05DB36B2" w14:textId="77777777" w:rsidTr="0001291D">
        <w:trPr>
          <w:trHeight w:val="225"/>
        </w:trPr>
        <w:tc>
          <w:tcPr>
            <w:tcW w:w="13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385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0DDA2C1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1409759E" w14:textId="77777777" w:rsidTr="0001291D">
        <w:trPr>
          <w:trHeight w:val="22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FC31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sto orario:</w:t>
            </w: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C01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er la determinazione del costo orario vedasi Allegato P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E9F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2D0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668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49C7E0D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</w:tbl>
    <w:p w14:paraId="49F1FC40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6366F286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7F72DF42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74EBEC59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19D6F876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67069085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01E32D5D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0350039C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tbl>
      <w:tblPr>
        <w:tblW w:w="13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2335"/>
        <w:gridCol w:w="239"/>
        <w:gridCol w:w="239"/>
        <w:gridCol w:w="239"/>
        <w:gridCol w:w="240"/>
        <w:gridCol w:w="240"/>
        <w:gridCol w:w="240"/>
        <w:gridCol w:w="240"/>
        <w:gridCol w:w="294"/>
        <w:gridCol w:w="294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702"/>
        <w:gridCol w:w="191"/>
      </w:tblGrid>
      <w:tr w:rsidR="00FB2AA3" w:rsidRPr="00FB2AA3" w14:paraId="38D0B4C3" w14:textId="77777777" w:rsidTr="00847AFA">
        <w:trPr>
          <w:trHeight w:val="217"/>
        </w:trPr>
        <w:tc>
          <w:tcPr>
            <w:tcW w:w="0" w:type="auto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1B57" w14:textId="1A8BDE58" w:rsidR="00FB2AA3" w:rsidRPr="00847AFA" w:rsidRDefault="00FB2AA3" w:rsidP="00B82107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bookmarkStart w:id="7" w:name="RANGE!A1:AI27"/>
            <w:r w:rsidRPr="00847AF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(</w:t>
            </w:r>
            <w:bookmarkStart w:id="8" w:name="ModuloP2"/>
            <w:r w:rsidRPr="00847AF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Modulo</w:t>
            </w:r>
            <w:r w:rsidR="00A76379" w:rsidRPr="00847AFA">
              <w:rPr>
                <w:rFonts w:cstheme="minorHAnsi"/>
                <w:bCs/>
                <w:i/>
                <w:iCs/>
              </w:rPr>
              <w:t xml:space="preserve"> </w:t>
            </w:r>
            <w:r w:rsidR="00A76379" w:rsidRPr="00847AF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R.S.-</w:t>
            </w:r>
            <w:r w:rsidRPr="00847AF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 P2</w:t>
            </w:r>
            <w:bookmarkEnd w:id="8"/>
            <w:r w:rsidRPr="00847AF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)</w:t>
            </w:r>
            <w:bookmarkEnd w:id="7"/>
          </w:p>
        </w:tc>
      </w:tr>
      <w:tr w:rsidR="00847AFA" w:rsidRPr="00FB2AA3" w14:paraId="49858522" w14:textId="77777777" w:rsidTr="00847AFA">
        <w:trPr>
          <w:trHeight w:val="21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7F1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B46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853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93B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6E1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E19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108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431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C13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0CE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29E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105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540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B2D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CC4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CEA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183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9C5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8FB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337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9A8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D4C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FA7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59B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51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056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568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3FA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74C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31E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B14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DCE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B4D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C8F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1AD6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1E246811" w14:textId="77777777" w:rsidTr="00847AFA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3ED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C7F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Progetto Prot. </w:t>
            </w:r>
            <w:r w:rsidRPr="00FB2AA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it-IT"/>
              </w:rPr>
              <w:t>XXXXX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7DB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A7C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154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FCE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BF0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EBA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080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0F9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4CD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331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E8C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D19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69C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65B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F69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17D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C033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21642D1F" w14:textId="77777777" w:rsidTr="00847AFA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1D2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5E3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solare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90B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A3E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9BD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00F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BB6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36B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B05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C2F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50A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1FD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051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637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F97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FC2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36E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B6D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2AF1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3877A9AF" w14:textId="77777777" w:rsidTr="00847AFA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CC5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E36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AL n°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7A7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944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1CF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14C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6A8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E09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AE9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C29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6F6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8E8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9F8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3F3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B86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4E9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EA8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07F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E816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02059D16" w14:textId="77777777" w:rsidTr="00847AFA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60C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D4E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Nominativo risorsa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0E8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B5C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420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F39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7A0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DD3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96A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C6E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9EB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ECA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0E9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ADD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FC0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7A2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DDD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BA7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9C9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0A7F1511" w14:textId="77777777" w:rsidTr="00847AFA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001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C3C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Contratto applicato: 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8E5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878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43D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B4B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FAD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CC5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155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E45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0F7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C40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608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7A3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D30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396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6B4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396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35B3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3D3A63DC" w14:textId="77777777" w:rsidTr="00847AFA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D69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09A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CDA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1BC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0C7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F80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641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77C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FAF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F4D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081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48D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6A0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378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43A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8F9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F61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65B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EE2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6C7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CA1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1C1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681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09B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4C0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CDD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593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8D7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A77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FBB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7F4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C52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D35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BC5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5E3FE457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BFF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1F1A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escrizione attività</w:t>
            </w: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1AE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MESE DI …………….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7AA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AA8F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C12671" w:rsidRPr="00FB2AA3" w14:paraId="15CE7932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BFB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F193D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23F5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05572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EC7B5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45415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8035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D3FF1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CCAF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339B3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D6178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5220C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C0B17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63D72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42A9C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76DA6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A58F5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78C1F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B6E86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E2A3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6F47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FD940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24DB1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F5AF3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4F8AC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8AC36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768C6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F5F4C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BD806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F44CD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3457A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1283A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5127B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31A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5D66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52B9F81A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35D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B8F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Ricerca Industri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EF7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B5F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9E7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38D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6D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143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AA8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B74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645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907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C87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A57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9D3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1F5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6C8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15F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BB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A4A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BF2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29D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018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E77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D1D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CFC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932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302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6B7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79A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174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7C5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55F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093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71A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148BC9B5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D9C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B8E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viluppo speriment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209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CEB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337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7F8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238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87B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CA8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8E3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ABB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A69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7BD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EB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26D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C70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9D6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53C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232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86E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2FC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83D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D98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838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EB8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672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CCD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F1C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367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23A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9E8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A1F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582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68D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7372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60E5263C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E5D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499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ot. Ore proget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2A4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91A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B12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C85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85E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AFA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977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D5D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C39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2E3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8EB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FD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E8D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860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585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131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0FE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F3B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EDA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347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D6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917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B5D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BB8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CE2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C37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DFC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1D9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7E6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B6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022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055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4B9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38E1646A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B1D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BAC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Altri progetti finanzia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5D0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E0D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3EE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AC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BE1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FF2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292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B14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C5E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2A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310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E3D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549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5E1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FFB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7F7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173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D0D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0B9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762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35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AE5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6DB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10D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02E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739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396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09B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A1C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D9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2D0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7C2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C18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24A6D62D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0BD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7FC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……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465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492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FC3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C50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E7D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340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1C5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DC1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C9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1BE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792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B51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311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EAE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F4C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EB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2C4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47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7C3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1E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83C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C7E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DBD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52F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025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611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D21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0E0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1F0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CB4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3A4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7EB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8ED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45D8ACEA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50C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4A6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……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E06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DC0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494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77F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21E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947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F17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6AF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992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C2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120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908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59C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96E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648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661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F67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0DF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BBA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10B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4F6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5C4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35C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3A3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B7D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13D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08C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6C1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F94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0E7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98B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61C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B2B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6231C74B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65F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E60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8B9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036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7C6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65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619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792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C55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CEE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48C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6BE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81E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D7A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263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F24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A57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B29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CA5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146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52E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B36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F6D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7FF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D32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9AF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BB5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EEB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066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478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092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D1B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139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FF6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2707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6DB683A3" w14:textId="77777777" w:rsidTr="00847AFA">
        <w:trPr>
          <w:trHeight w:val="22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735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D9E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F0F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64A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BBA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C79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F3B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FFE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288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84A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BF7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953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25A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E92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B42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B8C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3D4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BE7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7D6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854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AD5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EE3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971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392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35B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1E7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BB6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A93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A48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D16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D1C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C72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95B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3FE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E8A9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2BD591EC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EF7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72D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126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9AC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B7F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49A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955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A53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058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DDC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B4F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33A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A7C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E2D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4DB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1A4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449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72C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F8A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3AD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78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FA7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D85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047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AC3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485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596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195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E72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232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7FE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B5B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A79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31D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E9A6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18C12719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C8E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FCC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E9A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EFA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A08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14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D19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09D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517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7D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48D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1F8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3E5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16E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5A9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ADE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1B6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2A2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48A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CA2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A08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0FE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4D7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9BD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DB3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FC6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FE0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F66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209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E90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4C2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138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9F9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7E2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F71E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6AD36419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B9C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F7D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C5E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23D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A3A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3E1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DF3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9D3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4C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44E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27C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03E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D19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86C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D3A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0A4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563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B72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22F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48B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F01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B17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1FE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1DE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B4E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771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90E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9A1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2DE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11E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89E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667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E5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DAC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5B0F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074C3286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07E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BCE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96A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6F3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9C2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5CF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063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0BF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3EC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152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CC2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544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0CA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028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3D0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E19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7D3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DB3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7D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794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D97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0AD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AF8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AA5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7CB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83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9E5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E3D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C18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20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6CB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064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51B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D2B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28C4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5297D4A6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F10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9C2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OTALE ORE Giorno lavo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01E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835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7AD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987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EBD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40D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58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571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5E2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C78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32E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805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80E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B15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BEC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E15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A8A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7F1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2AD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18C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88D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BEA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F3F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43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F74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B0B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1B2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486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96F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AD1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0F0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A0E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8412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60776E94" w14:textId="77777777" w:rsidTr="00847AFA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C5C4B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57B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 xml:space="preserve">Data e firma dell'addetto al progett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8F4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6C2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766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igla del Direttore Amministrativo o del Responsabile del Person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290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B77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A2A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Sigla del Responsabile del progett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A28FE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70168EAB" w14:textId="77777777" w:rsidTr="00847AFA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9FFB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715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90AF8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A0D4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459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F2E2E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6C0B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B9F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2A2D3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10C63333" w14:textId="77777777" w:rsidTr="00847AFA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6C2C9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30B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14952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A9D2C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FFB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8C116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83752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2F5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ACF1D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4384BBC6" w14:textId="77777777" w:rsidTr="00847AFA">
        <w:trPr>
          <w:trHeight w:val="5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F58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7341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6E2C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5ABA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6FF9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7CFC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A8DD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0195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90D3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C3B4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A5C1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BEE2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BCAB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CE76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6769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F873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25FE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147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9CFE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8EE1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2ABC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5508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E42D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669F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B6C3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2504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E30F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8918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2B05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04F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1728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2C0B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7FE0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837D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2236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14:paraId="56246BDA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4E4A6AA1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17E97390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72032351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7D6EC99E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853"/>
        <w:gridCol w:w="857"/>
        <w:gridCol w:w="867"/>
        <w:gridCol w:w="894"/>
        <w:gridCol w:w="1179"/>
        <w:gridCol w:w="1147"/>
        <w:gridCol w:w="1103"/>
        <w:gridCol w:w="1103"/>
        <w:gridCol w:w="1108"/>
        <w:gridCol w:w="1051"/>
        <w:gridCol w:w="1162"/>
        <w:gridCol w:w="1095"/>
        <w:gridCol w:w="545"/>
        <w:gridCol w:w="339"/>
      </w:tblGrid>
      <w:tr w:rsidR="00FB2AA3" w:rsidRPr="00FB2AA3" w14:paraId="3097947F" w14:textId="77777777" w:rsidTr="002D7657">
        <w:trPr>
          <w:gridAfter w:val="1"/>
          <w:wAfter w:w="339" w:type="dxa"/>
        </w:trPr>
        <w:tc>
          <w:tcPr>
            <w:tcW w:w="139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0444" w14:textId="7AEA56E0" w:rsidR="00FB2AA3" w:rsidRPr="00A76379" w:rsidRDefault="00FB2AA3" w:rsidP="00B82107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bookmarkStart w:id="9" w:name="RANGE!A1:N14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lastRenderedPageBreak/>
              <w:t>(</w:t>
            </w:r>
            <w:bookmarkStart w:id="10" w:name="ModuloP3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Modulo </w:t>
            </w:r>
            <w:r w:rsidR="00A76379"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R.S. - </w:t>
            </w:r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P3</w:t>
            </w:r>
            <w:bookmarkEnd w:id="10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)</w:t>
            </w:r>
            <w:bookmarkEnd w:id="9"/>
          </w:p>
        </w:tc>
      </w:tr>
      <w:tr w:rsidR="00FB2AA3" w:rsidRPr="00FB2AA3" w14:paraId="2C7FB8FA" w14:textId="77777777" w:rsidTr="002D7657">
        <w:trPr>
          <w:gridAfter w:val="1"/>
          <w:wAfter w:w="339" w:type="dxa"/>
        </w:trPr>
        <w:tc>
          <w:tcPr>
            <w:tcW w:w="13948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8A64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PROSPETTO DI CALCOLO DEL COSTO ORARIO</w:t>
            </w:r>
          </w:p>
        </w:tc>
      </w:tr>
      <w:tr w:rsidR="00FB2AA3" w:rsidRPr="00FB2AA3" w14:paraId="02C9E435" w14:textId="77777777" w:rsidTr="002D7657">
        <w:trPr>
          <w:gridAfter w:val="1"/>
          <w:wAfter w:w="339" w:type="dxa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17B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ANNO SOLARE: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0A4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____________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C34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412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3E2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0E7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FE0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D90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534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C40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3C6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1EC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E8C5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2DA1DFDB" w14:textId="77777777" w:rsidTr="002D7657">
        <w:trPr>
          <w:gridAfter w:val="1"/>
          <w:wAfter w:w="339" w:type="dxa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4847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BBB4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6E8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6576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32DB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E44B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DE10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F12F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6D7B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E161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5A4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F360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8A6A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D1A2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24F37B51" w14:textId="77777777" w:rsidTr="002D7657">
        <w:trPr>
          <w:gridAfter w:val="1"/>
          <w:wAfter w:w="339" w:type="dxa"/>
          <w:trHeight w:val="450"/>
        </w:trPr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158E5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Nome e Cognome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02081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Qualifica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FCBFC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ata inizi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rapport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i lavoro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53CE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ede d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lavor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0D87E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ipologia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i rapport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i lavor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23DF5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quadram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3CFE6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Retribuzion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iretta al nett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i straordinar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e diari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(ES. RALx1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F791E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Retribuzion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indiretta ‐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 xml:space="preserve">rateo TFR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A5FDE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Retribuzion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indiretta ‐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mensilità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aggiuntiv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13^, 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0A415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ner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previdenziali 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assistenziali a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carico del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beneficiari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non compres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in busta paga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(ovvero non a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carico del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ipendente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7A5A5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Ulterior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cost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previsti da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contrat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E86F0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st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annu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lord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F7816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onte or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annu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 xml:space="preserve">convenzionale 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2D53C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st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 xml:space="preserve">orario  </w:t>
            </w:r>
          </w:p>
        </w:tc>
      </w:tr>
      <w:tr w:rsidR="00FB2AA3" w:rsidRPr="00FB2AA3" w14:paraId="51ED33B9" w14:textId="77777777" w:rsidTr="002D7657"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EA89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6A4B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9BDA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C5EF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5152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8918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4535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D31C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A7F2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D8E7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EDF5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A04D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85A7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4319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794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FB2AA3" w:rsidRPr="00FB2AA3" w14:paraId="7FC23C03" w14:textId="77777777" w:rsidTr="002D7657"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6154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A184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3634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510E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76ED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371D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1403A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 A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DBF0E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 B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4ED2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 C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C112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 D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2B8A7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 E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6AF981" w14:textId="4BEA4E0B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F=A+B+C+D+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F2856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 G 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F5B64E" w14:textId="5D09793C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F/G)</w:t>
            </w:r>
          </w:p>
        </w:tc>
        <w:tc>
          <w:tcPr>
            <w:tcW w:w="339" w:type="dxa"/>
            <w:vAlign w:val="center"/>
            <w:hideMark/>
          </w:tcPr>
          <w:p w14:paraId="335FDD8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</w:tr>
      <w:tr w:rsidR="00FB2AA3" w:rsidRPr="00FB2AA3" w14:paraId="6AF1A142" w14:textId="77777777" w:rsidTr="002D7657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333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B26E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51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733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55E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E3C3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D38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434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AF1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D73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7A7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FB8F5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098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-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097E6C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9" w:type="dxa"/>
            <w:vAlign w:val="center"/>
            <w:hideMark/>
          </w:tcPr>
          <w:p w14:paraId="6E7DCB6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</w:tr>
      <w:tr w:rsidR="00FB2AA3" w:rsidRPr="00FB2AA3" w14:paraId="2A29A5E5" w14:textId="77777777" w:rsidTr="002D7657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5A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6476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FCB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3C2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BE8A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4C5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90D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122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226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FCB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123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E6572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0DF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-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BE7A44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9" w:type="dxa"/>
            <w:vAlign w:val="center"/>
            <w:hideMark/>
          </w:tcPr>
          <w:p w14:paraId="60975F2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</w:tr>
      <w:tr w:rsidR="00FB2AA3" w:rsidRPr="00FB2AA3" w14:paraId="3D9117A8" w14:textId="77777777" w:rsidTr="002D7657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166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9A4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715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88B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104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023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99D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F79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586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5D3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BF8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6BA99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6EF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-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DEB8A2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9" w:type="dxa"/>
            <w:vAlign w:val="center"/>
            <w:hideMark/>
          </w:tcPr>
          <w:p w14:paraId="301F587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</w:tr>
      <w:tr w:rsidR="00FB2AA3" w:rsidRPr="00FB2AA3" w14:paraId="169069BB" w14:textId="77777777" w:rsidTr="002D7657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566B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3514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1EAD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D12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160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14DC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BF5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33F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0EC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E0E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153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64CEF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441E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-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5411DE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9" w:type="dxa"/>
            <w:vAlign w:val="center"/>
            <w:hideMark/>
          </w:tcPr>
          <w:p w14:paraId="6E24D87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</w:tr>
      <w:tr w:rsidR="00FB2AA3" w:rsidRPr="00FB2AA3" w14:paraId="4D351729" w14:textId="77777777" w:rsidTr="002D7657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D60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424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35E9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F84F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E81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3B2B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FF3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2BA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CA2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28D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A48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9D1E7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CCD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-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9B0FEC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9" w:type="dxa"/>
            <w:vAlign w:val="center"/>
            <w:hideMark/>
          </w:tcPr>
          <w:p w14:paraId="262AA62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</w:tr>
      <w:tr w:rsidR="00FB2AA3" w:rsidRPr="00FB2AA3" w14:paraId="54FA9A4B" w14:textId="77777777" w:rsidTr="002D7657">
        <w:tc>
          <w:tcPr>
            <w:tcW w:w="13948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6567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(A): retribuzione diretta: retribuzione lorda mensile per 12 mensilità (con esclusione dei compensi per lavoro straordinario e diarie) + superminimo + contingenza + premio di indennità contrattuale + scatti di anzianità </w:t>
            </w:r>
          </w:p>
        </w:tc>
        <w:tc>
          <w:tcPr>
            <w:tcW w:w="339" w:type="dxa"/>
            <w:vAlign w:val="center"/>
            <w:hideMark/>
          </w:tcPr>
          <w:p w14:paraId="3BEED8A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</w:tr>
      <w:tr w:rsidR="00FB2AA3" w:rsidRPr="00FB2AA3" w14:paraId="6F17982A" w14:textId="77777777" w:rsidTr="002D7657">
        <w:tc>
          <w:tcPr>
            <w:tcW w:w="139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E135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(E): premi di produzione e premio presenza (se contrattualmente previsti)</w:t>
            </w:r>
          </w:p>
        </w:tc>
        <w:tc>
          <w:tcPr>
            <w:tcW w:w="339" w:type="dxa"/>
            <w:vAlign w:val="center"/>
            <w:hideMark/>
          </w:tcPr>
          <w:p w14:paraId="2A3930F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</w:tr>
    </w:tbl>
    <w:p w14:paraId="4AD6F6EC" w14:textId="77777777" w:rsidR="002D7657" w:rsidRDefault="002D7657" w:rsidP="002D7657">
      <w:pP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</w:pPr>
    </w:p>
    <w:p w14:paraId="773584CE" w14:textId="1429E081" w:rsidR="00FB2AA3" w:rsidRPr="00FB2AA3" w:rsidRDefault="002D7657" w:rsidP="002D7657">
      <w:pPr>
        <w:rPr>
          <w:rFonts w:cstheme="minorHAnsi"/>
          <w:b/>
          <w:i/>
          <w:iCs/>
          <w:u w:val="single"/>
        </w:rPr>
      </w:pPr>
      <w:r w:rsidRPr="00FB2AA3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MONTE ORE</w:t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 xml:space="preserve"> </w:t>
      </w:r>
      <w:r w:rsidRPr="00FB2AA3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ANNUO</w:t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 xml:space="preserve"> </w:t>
      </w:r>
      <w:r w:rsidRPr="00FB2AA3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CONVENZIONALE</w:t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:</w:t>
      </w:r>
      <w:r w:rsidRPr="002D7657">
        <w:t xml:space="preserve"> </w:t>
      </w:r>
      <w:r w:rsidRPr="002D7657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PER LA DETERMINAZIONE VEDASI ALLEGATO P</w:t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4</w:t>
      </w:r>
    </w:p>
    <w:p w14:paraId="5B34D549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14E73481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04D5EA52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0506F277" w14:textId="77777777" w:rsidR="00FB2AA3" w:rsidRPr="00FB2AA3" w:rsidRDefault="00FB2AA3" w:rsidP="00A76379">
      <w:pPr>
        <w:rPr>
          <w:rFonts w:cstheme="minorHAnsi"/>
          <w:b/>
          <w:i/>
          <w:iCs/>
          <w:u w:val="single"/>
        </w:rPr>
        <w:sectPr w:rsidR="00FB2AA3" w:rsidRPr="00FB2AA3" w:rsidSect="004634F1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417" w:bottom="1134" w:left="1134" w:header="708" w:footer="113" w:gutter="0"/>
          <w:cols w:space="708"/>
          <w:titlePg/>
          <w:docGrid w:linePitch="360"/>
        </w:sectPr>
      </w:pPr>
    </w:p>
    <w:p w14:paraId="76907CD2" w14:textId="77777777" w:rsidR="00FB2AA3" w:rsidRPr="00FB2AA3" w:rsidRDefault="00FB2AA3" w:rsidP="00FB2AA3">
      <w:pPr>
        <w:rPr>
          <w:rFonts w:cstheme="minorHAnsi"/>
          <w:b/>
          <w:i/>
          <w:iCs/>
          <w:u w:val="single"/>
        </w:rPr>
      </w:pPr>
    </w:p>
    <w:tbl>
      <w:tblPr>
        <w:tblW w:w="99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6961"/>
        <w:gridCol w:w="736"/>
        <w:gridCol w:w="146"/>
      </w:tblGrid>
      <w:tr w:rsidR="00FB2AA3" w:rsidRPr="00FB2AA3" w14:paraId="571B154D" w14:textId="77777777" w:rsidTr="0001291D">
        <w:trPr>
          <w:gridAfter w:val="1"/>
          <w:wAfter w:w="36" w:type="dxa"/>
          <w:trHeight w:val="285"/>
          <w:jc w:val="center"/>
        </w:trPr>
        <w:tc>
          <w:tcPr>
            <w:tcW w:w="9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69F8" w14:textId="4F29E7E6" w:rsidR="00FB2AA3" w:rsidRPr="00A76379" w:rsidRDefault="00FB2AA3" w:rsidP="00B82107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bookmarkStart w:id="11" w:name="RANGE!A1:C30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(</w:t>
            </w:r>
            <w:bookmarkStart w:id="12" w:name="ModuloP4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Modulo</w:t>
            </w:r>
            <w:r w:rsidR="00A76379"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 R.S. -</w:t>
            </w:r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 P4</w:t>
            </w:r>
            <w:bookmarkEnd w:id="12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)</w:t>
            </w:r>
            <w:bookmarkEnd w:id="11"/>
          </w:p>
        </w:tc>
      </w:tr>
      <w:tr w:rsidR="00FB2AA3" w:rsidRPr="00FB2AA3" w14:paraId="20A0C42D" w14:textId="77777777" w:rsidTr="0001291D">
        <w:trPr>
          <w:gridAfter w:val="1"/>
          <w:wAfter w:w="36" w:type="dxa"/>
          <w:trHeight w:val="450"/>
          <w:jc w:val="center"/>
        </w:trPr>
        <w:tc>
          <w:tcPr>
            <w:tcW w:w="99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D0C6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CALCOLO DEL MONTE ORE ANNUO DEI DIPENDENTI FULL TIME E CON ANNUALITA' COINCIDENTE CON L'ANNO SOLARE </w:t>
            </w:r>
          </w:p>
        </w:tc>
      </w:tr>
      <w:tr w:rsidR="00FB2AA3" w:rsidRPr="00FB2AA3" w14:paraId="5C59E4C7" w14:textId="77777777" w:rsidTr="0001291D">
        <w:trPr>
          <w:trHeight w:val="300"/>
          <w:jc w:val="center"/>
        </w:trPr>
        <w:tc>
          <w:tcPr>
            <w:tcW w:w="99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2AB2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782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FB2AA3" w:rsidRPr="00FB2AA3" w14:paraId="5DACFBDA" w14:textId="77777777" w:rsidTr="0001291D">
        <w:trPr>
          <w:trHeight w:val="270"/>
          <w:jc w:val="center"/>
        </w:trPr>
        <w:tc>
          <w:tcPr>
            <w:tcW w:w="9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FAA8F1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ALCOLO DEL MONTE ORE ANNUO DI LAVORO</w:t>
            </w:r>
            <w:r w:rsidRPr="00FB2AA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it-IT"/>
              </w:rPr>
              <w:t xml:space="preserve"> (A SOLO TITOLO ESEMPLIFICATIVO)</w:t>
            </w:r>
          </w:p>
        </w:tc>
        <w:tc>
          <w:tcPr>
            <w:tcW w:w="36" w:type="dxa"/>
            <w:vAlign w:val="center"/>
            <w:hideMark/>
          </w:tcPr>
          <w:p w14:paraId="4D41502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2882CCA1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6B48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ORE DI LAVORO </w:t>
            </w:r>
          </w:p>
        </w:tc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9AE0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52 settimane x 40 ore settimanali 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6722E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2.080</w:t>
            </w:r>
          </w:p>
        </w:tc>
        <w:tc>
          <w:tcPr>
            <w:tcW w:w="36" w:type="dxa"/>
            <w:vAlign w:val="center"/>
            <w:hideMark/>
          </w:tcPr>
          <w:p w14:paraId="0AB6F93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1AAF2C67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111A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02E3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ferie (20 giorni </w:t>
            </w:r>
            <w:proofErr w:type="spellStart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x</w:t>
            </w:r>
            <w:proofErr w:type="spellEnd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8 ore) 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739B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-160</w:t>
            </w:r>
          </w:p>
        </w:tc>
        <w:tc>
          <w:tcPr>
            <w:tcW w:w="36" w:type="dxa"/>
            <w:vAlign w:val="center"/>
            <w:hideMark/>
          </w:tcPr>
          <w:p w14:paraId="6B14DEA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55196D96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1CA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2CCB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Permessi retribuiti (9 giorni </w:t>
            </w:r>
            <w:proofErr w:type="spellStart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x</w:t>
            </w:r>
            <w:proofErr w:type="spellEnd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8 ore) 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576F5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-72</w:t>
            </w:r>
          </w:p>
        </w:tc>
        <w:tc>
          <w:tcPr>
            <w:tcW w:w="36" w:type="dxa"/>
            <w:vAlign w:val="center"/>
            <w:hideMark/>
          </w:tcPr>
          <w:p w14:paraId="388157F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6D056C4D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E3D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997F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Riposi per festività soppresse (4 giorni </w:t>
            </w:r>
            <w:proofErr w:type="spellStart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x</w:t>
            </w:r>
            <w:proofErr w:type="spellEnd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8 ore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81D7F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-32</w:t>
            </w:r>
          </w:p>
        </w:tc>
        <w:tc>
          <w:tcPr>
            <w:tcW w:w="36" w:type="dxa"/>
            <w:vAlign w:val="center"/>
            <w:hideMark/>
          </w:tcPr>
          <w:p w14:paraId="27907C8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751881B5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8C77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85BD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Festività cadenti in giorni lavorativi (9 giorni </w:t>
            </w:r>
            <w:proofErr w:type="spellStart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x</w:t>
            </w:r>
            <w:proofErr w:type="spellEnd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8 ore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76758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-72</w:t>
            </w:r>
          </w:p>
        </w:tc>
        <w:tc>
          <w:tcPr>
            <w:tcW w:w="36" w:type="dxa"/>
            <w:vAlign w:val="center"/>
            <w:hideMark/>
          </w:tcPr>
          <w:p w14:paraId="70A495E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4DEC0B2E" w14:textId="77777777" w:rsidTr="0001291D">
        <w:trPr>
          <w:trHeight w:val="270"/>
          <w:jc w:val="center"/>
        </w:trPr>
        <w:tc>
          <w:tcPr>
            <w:tcW w:w="9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834EA1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OT. MONTE ORE ANNUO CONVENZIONALE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04B558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.744</w:t>
            </w:r>
          </w:p>
        </w:tc>
        <w:tc>
          <w:tcPr>
            <w:tcW w:w="36" w:type="dxa"/>
            <w:vAlign w:val="center"/>
            <w:hideMark/>
          </w:tcPr>
          <w:p w14:paraId="1CADADA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0DC8E83C" w14:textId="77777777" w:rsidTr="0001291D">
        <w:trPr>
          <w:trHeight w:val="270"/>
          <w:jc w:val="center"/>
        </w:trPr>
        <w:tc>
          <w:tcPr>
            <w:tcW w:w="99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5B4EE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AB0AC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58C23E93" w14:textId="77777777" w:rsidTr="0001291D">
        <w:trPr>
          <w:trHeight w:val="300"/>
          <w:jc w:val="center"/>
        </w:trPr>
        <w:tc>
          <w:tcPr>
            <w:tcW w:w="99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1EFE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CALCOLO DEL MONTE ORE ANNUO DEI DIPENDENTI PART-TIME E CON ANNUALITA' COINCIDENTE CON L'ANNO SOLARE </w:t>
            </w:r>
          </w:p>
        </w:tc>
        <w:tc>
          <w:tcPr>
            <w:tcW w:w="36" w:type="dxa"/>
            <w:vAlign w:val="center"/>
            <w:hideMark/>
          </w:tcPr>
          <w:p w14:paraId="66DD744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68B0C7B4" w14:textId="77777777" w:rsidTr="0001291D">
        <w:trPr>
          <w:trHeight w:val="274"/>
          <w:jc w:val="center"/>
        </w:trPr>
        <w:tc>
          <w:tcPr>
            <w:tcW w:w="99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7807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3B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FB2AA3" w:rsidRPr="00FB2AA3" w14:paraId="759C9D2B" w14:textId="77777777" w:rsidTr="0001291D">
        <w:trPr>
          <w:trHeight w:val="270"/>
          <w:jc w:val="center"/>
        </w:trPr>
        <w:tc>
          <w:tcPr>
            <w:tcW w:w="9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0EA442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ALCOLO DEL MONTE ORE ANNUO DI LAVORO</w:t>
            </w:r>
            <w:r w:rsidRPr="00FB2AA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164524A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172367F6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6DC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ORE DI LAVORO </w:t>
            </w:r>
          </w:p>
        </w:tc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E98E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XX settimane x YY ore settimanali 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CAA71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D3605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06C160BB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FBF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B1EE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ferie (XX  giorni </w:t>
            </w:r>
            <w:proofErr w:type="spellStart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x</w:t>
            </w:r>
            <w:proofErr w:type="spellEnd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Y ore) 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953F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46874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22172929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88B8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E5AB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Permessi retribuiti (X giorni x  Y ore) 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BFF8B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B74D2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6FF3D0FE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2BD8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D76E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Riposi per festività soppresse (X giorni x Y ore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333F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DE2C6D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568836E7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8FC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936D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Festività cadenti in giorni lavorativi (X giorni x Y ore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9611F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DFB0A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3F2E3464" w14:textId="77777777" w:rsidTr="0001291D">
        <w:trPr>
          <w:trHeight w:val="285"/>
          <w:jc w:val="center"/>
        </w:trPr>
        <w:tc>
          <w:tcPr>
            <w:tcW w:w="9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2AF260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OT. MONTE ORE ANNUO CONVENZIONALE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524915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73CA9E7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1941139A" w14:textId="77777777" w:rsidTr="0001291D">
        <w:trPr>
          <w:trHeight w:val="270"/>
          <w:jc w:val="center"/>
        </w:trPr>
        <w:tc>
          <w:tcPr>
            <w:tcW w:w="99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CAF3A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FB282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5313BA8C" w14:textId="77777777" w:rsidTr="0001291D">
        <w:trPr>
          <w:trHeight w:val="285"/>
          <w:jc w:val="center"/>
        </w:trPr>
        <w:tc>
          <w:tcPr>
            <w:tcW w:w="99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9B8D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CALCOLO DEL MONTE ORE ANNUO DEI DIPENDENTI DI FATTISPECIE NON RIENTRANTI NEI CASI DI CUI SOPRA (SPECIFICARE) </w:t>
            </w:r>
          </w:p>
        </w:tc>
        <w:tc>
          <w:tcPr>
            <w:tcW w:w="36" w:type="dxa"/>
            <w:vAlign w:val="center"/>
            <w:hideMark/>
          </w:tcPr>
          <w:p w14:paraId="5454C4E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43F46330" w14:textId="77777777" w:rsidTr="0001291D">
        <w:trPr>
          <w:trHeight w:val="300"/>
          <w:jc w:val="center"/>
        </w:trPr>
        <w:tc>
          <w:tcPr>
            <w:tcW w:w="99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86FC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830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FB2AA3" w:rsidRPr="00FB2AA3" w14:paraId="56EE1C66" w14:textId="77777777" w:rsidTr="0001291D">
        <w:trPr>
          <w:trHeight w:val="270"/>
          <w:jc w:val="center"/>
        </w:trPr>
        <w:tc>
          <w:tcPr>
            <w:tcW w:w="9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18DFDA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ALCOLO DEL MONTE ORE ANNUO DI LAVORO</w:t>
            </w:r>
            <w:r w:rsidRPr="00FB2AA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0F47F77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71FE6512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526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ORE DI LAVORO </w:t>
            </w:r>
          </w:p>
        </w:tc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A92C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XX settimane x YY ore settimanali 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0088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67679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78C6FFF6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8537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7DE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ferie (XX  giorni </w:t>
            </w:r>
            <w:proofErr w:type="spellStart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x</w:t>
            </w:r>
            <w:proofErr w:type="spellEnd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Y ore) 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62085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7EA763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08B03BBF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7FA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CB45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Permessi retribuiti (X giorni x  Y ore) 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32B0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C5875E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3C33C8DB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0C88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9E17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Riposi per festività soppresse (X giorni x Y ore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BCBD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076ED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0786B891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4D7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22BF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Festività cadenti in giorni lavorativi (X giorni x Y ore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A899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3CCCB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4701E35B" w14:textId="77777777" w:rsidTr="0001291D">
        <w:trPr>
          <w:trHeight w:val="285"/>
          <w:jc w:val="center"/>
        </w:trPr>
        <w:tc>
          <w:tcPr>
            <w:tcW w:w="9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663409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OT. MONTE ORE ANNUO CONVENZIONALE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B26169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2E4FD09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</w:tbl>
    <w:p w14:paraId="2E7C043C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66BB3408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36C806A0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32B2FB4C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175F5DEA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40A2A28A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3A425B61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1EB86A83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23DAE800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20031B9F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79DA84C1" w14:textId="77777777" w:rsidR="00FB2AA3" w:rsidRPr="00FB2AA3" w:rsidRDefault="00FB2AA3" w:rsidP="00FB2AA3">
      <w:pPr>
        <w:jc w:val="center"/>
        <w:rPr>
          <w:rFonts w:ascii="Calibri" w:hAnsi="Calibri" w:cs="Calibri"/>
          <w:b/>
          <w:i/>
          <w:iCs/>
          <w:u w:val="single"/>
        </w:rPr>
      </w:pPr>
    </w:p>
    <w:p w14:paraId="4F23DBF8" w14:textId="7430A46D" w:rsidR="00FB2AA3" w:rsidRPr="00A76379" w:rsidRDefault="00FB2AA3" w:rsidP="00FB2AA3">
      <w:pPr>
        <w:spacing w:after="0" w:line="276" w:lineRule="auto"/>
        <w:jc w:val="right"/>
        <w:rPr>
          <w:rFonts w:ascii="Calibri" w:eastAsia="Calibri" w:hAnsi="Calibri" w:cs="Calibri"/>
          <w:i/>
          <w:sz w:val="16"/>
          <w:szCs w:val="16"/>
        </w:rPr>
      </w:pPr>
      <w:r w:rsidRPr="00A76379">
        <w:rPr>
          <w:rFonts w:ascii="Calibri" w:eastAsia="Calibri" w:hAnsi="Calibri" w:cs="Calibri"/>
          <w:i/>
          <w:sz w:val="16"/>
          <w:szCs w:val="16"/>
        </w:rPr>
        <w:t>(</w:t>
      </w:r>
      <w:bookmarkStart w:id="13" w:name="ModuloP5"/>
      <w:r w:rsidRPr="00A76379">
        <w:rPr>
          <w:rFonts w:ascii="Calibri" w:eastAsia="Calibri" w:hAnsi="Calibri" w:cs="Calibri"/>
          <w:i/>
          <w:sz w:val="16"/>
          <w:szCs w:val="16"/>
        </w:rPr>
        <w:t>Modulo</w:t>
      </w:r>
      <w:r w:rsidR="00A76379" w:rsidRPr="00A76379">
        <w:rPr>
          <w:rFonts w:ascii="Calibri" w:eastAsia="Calibri" w:hAnsi="Calibri" w:cs="Calibri"/>
          <w:i/>
          <w:sz w:val="16"/>
          <w:szCs w:val="16"/>
        </w:rPr>
        <w:t xml:space="preserve"> R.S. -</w:t>
      </w:r>
      <w:r w:rsidR="00A76379" w:rsidRPr="00A76379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 </w:t>
      </w:r>
      <w:r w:rsidRPr="00A76379">
        <w:rPr>
          <w:rFonts w:ascii="Calibri" w:eastAsia="Calibri" w:hAnsi="Calibri" w:cs="Calibri"/>
          <w:i/>
          <w:sz w:val="16"/>
          <w:szCs w:val="16"/>
        </w:rPr>
        <w:t xml:space="preserve"> P5</w:t>
      </w:r>
      <w:bookmarkEnd w:id="13"/>
      <w:r w:rsidRPr="00A76379">
        <w:rPr>
          <w:rFonts w:ascii="Calibri" w:eastAsia="Calibri" w:hAnsi="Calibri" w:cs="Calibri"/>
          <w:i/>
          <w:sz w:val="16"/>
          <w:szCs w:val="16"/>
        </w:rPr>
        <w:t>)</w:t>
      </w:r>
    </w:p>
    <w:p w14:paraId="2DBA9CAD" w14:textId="77777777" w:rsidR="00FB2AA3" w:rsidRPr="00FB2AA3" w:rsidRDefault="00FB2AA3" w:rsidP="00FB2AA3">
      <w:pPr>
        <w:widowControl w:val="0"/>
        <w:spacing w:before="200" w:after="0" w:line="240" w:lineRule="auto"/>
        <w:ind w:left="5387" w:hanging="5387"/>
        <w:jc w:val="right"/>
        <w:rPr>
          <w:rFonts w:ascii="Calibri" w:eastAsia="Calibri" w:hAnsi="Calibri" w:cs="Calibri"/>
          <w:b/>
          <w:bCs/>
          <w:i/>
          <w:color w:val="C0C0C0"/>
          <w:sz w:val="20"/>
        </w:rPr>
      </w:pPr>
      <w:r w:rsidRPr="00FB2AA3">
        <w:rPr>
          <w:rFonts w:ascii="Calibri" w:eastAsia="Calibri" w:hAnsi="Calibri" w:cs="Calibri"/>
          <w:b/>
          <w:bCs/>
          <w:i/>
          <w:sz w:val="20"/>
        </w:rPr>
        <w:t>Carta intestata della impresa beneficiaria</w:t>
      </w:r>
    </w:p>
    <w:p w14:paraId="6B195BAE" w14:textId="77777777" w:rsidR="00FB2AA3" w:rsidRPr="00FB2AA3" w:rsidRDefault="00FB2AA3" w:rsidP="00FB2AA3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FB2AA3">
        <w:rPr>
          <w:rFonts w:ascii="Calibri" w:eastAsia="Calibri" w:hAnsi="Calibri" w:cs="Calibri"/>
          <w:b/>
          <w:sz w:val="28"/>
          <w:szCs w:val="28"/>
        </w:rPr>
        <w:t xml:space="preserve">  </w:t>
      </w:r>
    </w:p>
    <w:p w14:paraId="46DF2350" w14:textId="77777777" w:rsidR="00FB2AA3" w:rsidRPr="00FB2AA3" w:rsidRDefault="00FB2AA3" w:rsidP="00FB2AA3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FB2AA3">
        <w:rPr>
          <w:rFonts w:ascii="Calibri" w:eastAsia="Calibri" w:hAnsi="Calibri" w:cs="Calibri"/>
          <w:b/>
          <w:sz w:val="24"/>
          <w:szCs w:val="24"/>
        </w:rPr>
        <w:t xml:space="preserve">DICHIARAZIONE SOSTITUTIVA DELL’ATTO DI NOTORIETA’ </w:t>
      </w:r>
    </w:p>
    <w:p w14:paraId="795A8CB3" w14:textId="77777777" w:rsidR="00FB2AA3" w:rsidRPr="00FB2AA3" w:rsidRDefault="00FB2AA3" w:rsidP="00FB2AA3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FB2AA3">
        <w:rPr>
          <w:rFonts w:ascii="Calibri" w:eastAsia="Calibri" w:hAnsi="Calibri" w:cs="Calibri"/>
          <w:b/>
          <w:sz w:val="24"/>
          <w:szCs w:val="24"/>
        </w:rPr>
        <w:t>(Art. 47 D.P.R. 28 dicembre 2000, n. 445)</w:t>
      </w:r>
    </w:p>
    <w:p w14:paraId="21D4AAA9" w14:textId="77777777" w:rsidR="00FB2AA3" w:rsidRPr="00FB2AA3" w:rsidRDefault="00FB2AA3" w:rsidP="00FB2AA3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76A3E424" w14:textId="77777777" w:rsidR="00FB2AA3" w:rsidRPr="00FB2AA3" w:rsidRDefault="00FB2AA3" w:rsidP="00FB2AA3">
      <w:pPr>
        <w:widowControl w:val="0"/>
        <w:spacing w:after="0" w:line="240" w:lineRule="auto"/>
        <w:jc w:val="center"/>
        <w:rPr>
          <w:rFonts w:ascii="Calibri" w:eastAsia="Calibri" w:hAnsi="Calibri" w:cs="Calibri"/>
        </w:rPr>
      </w:pPr>
    </w:p>
    <w:p w14:paraId="0874359D" w14:textId="77777777" w:rsidR="00FB2AA3" w:rsidRPr="00FB2AA3" w:rsidRDefault="00FB2AA3" w:rsidP="00FB2AA3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FB2AA3">
        <w:rPr>
          <w:rFonts w:ascii="Calibri" w:eastAsia="Calibri" w:hAnsi="Calibri" w:cs="Calibri"/>
          <w:sz w:val="20"/>
          <w:szCs w:val="20"/>
        </w:rPr>
        <w:t xml:space="preserve">Il/la sottoscritto/a ___________(cognome) (nome)______________ nato a ________________________ (___) il _________ residente a _________________________ (__) in Via ________________________n. ________ in qualità di legale rappresentante della Società/Ditta/Ente ________________________________________ con sede legale in ____________________ (__) in Via_____________________________________ n. ______ P.I./COD. FISC. ____________________________, </w:t>
      </w:r>
      <w:r w:rsidRPr="00FB2AA3">
        <w:rPr>
          <w:rFonts w:ascii="Calibri" w:eastAsia="Calibri" w:hAnsi="Calibri" w:cs="Calibri"/>
          <w:i/>
          <w:iCs/>
          <w:sz w:val="20"/>
          <w:szCs w:val="20"/>
        </w:rPr>
        <w:t>consapevole delle sanzioni penali, nel caso di dichiarazioni non veritiere e falsità negli atti, richiamate dall’art.76 D.P.R. 445 del 28/12/2000,</w:t>
      </w:r>
      <w:r w:rsidRPr="00FB2AA3">
        <w:rPr>
          <w:rFonts w:ascii="Calibri" w:eastAsia="Calibri" w:hAnsi="Calibri" w:cs="Calibri"/>
          <w:sz w:val="20"/>
          <w:szCs w:val="20"/>
        </w:rPr>
        <w:t xml:space="preserve"> </w:t>
      </w:r>
    </w:p>
    <w:p w14:paraId="6D397750" w14:textId="77777777" w:rsidR="00FB2AA3" w:rsidRPr="00FB2AA3" w:rsidRDefault="00FB2AA3" w:rsidP="00FB2AA3">
      <w:pPr>
        <w:widowControl w:val="0"/>
        <w:spacing w:after="0" w:line="240" w:lineRule="auto"/>
        <w:jc w:val="both"/>
        <w:rPr>
          <w:rFonts w:ascii="Calibri" w:eastAsia="Calibri" w:hAnsi="Calibri" w:cs="Calibri"/>
          <w:i/>
          <w:iCs/>
        </w:rPr>
      </w:pPr>
    </w:p>
    <w:p w14:paraId="50A32981" w14:textId="77777777" w:rsidR="00FB2AA3" w:rsidRPr="00FB2AA3" w:rsidRDefault="00FB2AA3" w:rsidP="00FB2AA3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FB2AA3">
        <w:rPr>
          <w:rFonts w:ascii="Calibri" w:eastAsia="Calibri" w:hAnsi="Calibri" w:cs="Calibri"/>
          <w:b/>
          <w:bCs/>
          <w:sz w:val="20"/>
          <w:szCs w:val="20"/>
        </w:rPr>
        <w:t>D I C H I A R A</w:t>
      </w:r>
    </w:p>
    <w:p w14:paraId="1E7C1401" w14:textId="77777777" w:rsidR="00FB2AA3" w:rsidRPr="00FB2AA3" w:rsidRDefault="00FB2AA3" w:rsidP="00FB2AA3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1918318C" w14:textId="77777777" w:rsidR="00FB2AA3" w:rsidRPr="00FB2AA3" w:rsidRDefault="00FB2AA3" w:rsidP="00FB2AA3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FB2AA3">
        <w:rPr>
          <w:rFonts w:ascii="Calibri" w:eastAsia="Calibri" w:hAnsi="Calibri" w:cs="Calibri"/>
          <w:sz w:val="20"/>
          <w:szCs w:val="20"/>
        </w:rPr>
        <w:t xml:space="preserve">che gli </w:t>
      </w:r>
      <w:r w:rsidRPr="00FB2AA3">
        <w:rPr>
          <w:rFonts w:ascii="Calibri" w:eastAsia="Calibri" w:hAnsi="Calibri" w:cs="Calibri"/>
          <w:b/>
          <w:bCs/>
          <w:sz w:val="20"/>
          <w:szCs w:val="20"/>
        </w:rPr>
        <w:t xml:space="preserve">stipendi </w:t>
      </w:r>
      <w:r w:rsidRPr="00FB2AA3">
        <w:rPr>
          <w:rFonts w:ascii="Calibri" w:eastAsia="Calibri" w:hAnsi="Calibri" w:cs="Calibri"/>
          <w:sz w:val="20"/>
          <w:szCs w:val="20"/>
        </w:rPr>
        <w:t xml:space="preserve">relativi al personale indicato nella rendicontazione del </w:t>
      </w:r>
      <w:r w:rsidRPr="00FB2AA3">
        <w:rPr>
          <w:rFonts w:ascii="Calibri" w:eastAsia="Calibri" w:hAnsi="Calibri" w:cs="Calibri"/>
          <w:color w:val="000000"/>
          <w:sz w:val="20"/>
          <w:szCs w:val="20"/>
        </w:rPr>
        <w:t xml:space="preserve">progetto di cui al Protocollo __________________________ , n° SAL ___ CUP n° _______________________ sono state integralmente </w:t>
      </w:r>
      <w:r w:rsidRPr="00FB2AA3">
        <w:rPr>
          <w:rFonts w:ascii="Calibri" w:eastAsia="Calibri" w:hAnsi="Calibri" w:cs="Calibri"/>
          <w:sz w:val="20"/>
          <w:szCs w:val="20"/>
        </w:rPr>
        <w:t>e correttamente pagati, come da prospetto di dettaglio in allegato, e che i relativi</w:t>
      </w:r>
      <w:r w:rsidRPr="00FB2AA3">
        <w:rPr>
          <w:rFonts w:ascii="Calibri" w:eastAsia="Calibri" w:hAnsi="Calibri" w:cs="Calibri"/>
          <w:b/>
          <w:bCs/>
          <w:sz w:val="20"/>
          <w:szCs w:val="20"/>
        </w:rPr>
        <w:t xml:space="preserve"> contributi previdenziali, assistenziali, e le ritenute fiscali</w:t>
      </w:r>
    </w:p>
    <w:p w14:paraId="503190C4" w14:textId="77777777" w:rsidR="00FB2AA3" w:rsidRPr="00FB2AA3" w:rsidRDefault="00FB2AA3" w:rsidP="00FB2AA3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FB2A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ABBDD" wp14:editId="4F35E46D">
                <wp:simplePos x="0" y="0"/>
                <wp:positionH relativeFrom="column">
                  <wp:posOffset>248920</wp:posOffset>
                </wp:positionH>
                <wp:positionV relativeFrom="paragraph">
                  <wp:posOffset>28575</wp:posOffset>
                </wp:positionV>
                <wp:extent cx="108000" cy="108000"/>
                <wp:effectExtent l="0" t="0" r="25400" b="25400"/>
                <wp:wrapNone/>
                <wp:docPr id="115" name="Rettango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33C3F2" w14:textId="77777777" w:rsidR="00FB2AA3" w:rsidRPr="00887FB1" w:rsidRDefault="00FB2AA3" w:rsidP="00FB2AA3">
                            <w:pPr>
                              <w:jc w:val="center"/>
                              <w:rPr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ABBDD" id="Rettangolo 115" o:spid="_x0000_s1026" style="position:absolute;left:0;text-align:left;margin-left:19.6pt;margin-top:2.2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" fillcolor="window" strokecolor="windowText" strokeweight="1.5pt">
                <v:textbox>
                  <w:txbxContent>
                    <w:p w14:paraId="5733C3F2" w14:textId="77777777" w:rsidR="00FB2AA3" w:rsidRPr="00887FB1" w:rsidRDefault="00FB2AA3" w:rsidP="00FB2AA3">
                      <w:pPr>
                        <w:jc w:val="center"/>
                        <w:rPr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B2AA3">
        <w:rPr>
          <w:rFonts w:ascii="Calibri" w:eastAsia="Calibri" w:hAnsi="Calibri" w:cs="Calibri"/>
          <w:sz w:val="20"/>
          <w:szCs w:val="20"/>
        </w:rPr>
        <w:t xml:space="preserve">   </w:t>
      </w:r>
      <w:r w:rsidRPr="00FB2AA3">
        <w:rPr>
          <w:rFonts w:ascii="Calibri" w:eastAsia="Calibri" w:hAnsi="Calibri" w:cs="Calibri"/>
          <w:sz w:val="20"/>
          <w:szCs w:val="20"/>
        </w:rPr>
        <w:tab/>
        <w:t>sono state integralmente e correttamente versati, pertanto non vi sono rateazioni in corso;</w:t>
      </w:r>
    </w:p>
    <w:p w14:paraId="188B7EEE" w14:textId="77777777" w:rsidR="00FB2AA3" w:rsidRPr="00FB2AA3" w:rsidRDefault="00FB2AA3" w:rsidP="00FB2AA3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FB2A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90CF3" wp14:editId="61C2C0EF">
                <wp:simplePos x="0" y="0"/>
                <wp:positionH relativeFrom="column">
                  <wp:posOffset>247650</wp:posOffset>
                </wp:positionH>
                <wp:positionV relativeFrom="paragraph">
                  <wp:posOffset>33655</wp:posOffset>
                </wp:positionV>
                <wp:extent cx="108000" cy="108000"/>
                <wp:effectExtent l="0" t="0" r="25400" b="254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17DD2F" w14:textId="77777777" w:rsidR="00FB2AA3" w:rsidRDefault="00FB2AA3" w:rsidP="00FB2A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90CF3" id="Rettangolo 6" o:spid="_x0000_s1027" style="position:absolute;left:0;text-align:left;margin-left:19.5pt;margin-top:2.6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" filled="f" strokecolor="windowText" strokeweight="1.5pt">
                <v:textbox>
                  <w:txbxContent>
                    <w:p w14:paraId="7517DD2F" w14:textId="77777777" w:rsidR="00FB2AA3" w:rsidRDefault="00FB2AA3" w:rsidP="00FB2A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B2AA3">
        <w:rPr>
          <w:rFonts w:ascii="Calibri" w:eastAsia="Calibri" w:hAnsi="Calibri" w:cs="Calibri"/>
          <w:sz w:val="20"/>
          <w:szCs w:val="20"/>
        </w:rPr>
        <w:t xml:space="preserve">                sono oggetto delle seguenti rateazioni in corso </w:t>
      </w:r>
      <w:r w:rsidRPr="00FB2AA3">
        <w:rPr>
          <w:rFonts w:ascii="Calibri" w:eastAsia="Calibri" w:hAnsi="Calibri" w:cs="Calibri"/>
          <w:i/>
          <w:iCs/>
          <w:sz w:val="20"/>
          <w:szCs w:val="20"/>
        </w:rPr>
        <w:t>(riportare i dettagli delle rateazioni concordate)</w:t>
      </w:r>
    </w:p>
    <w:p w14:paraId="3A912E21" w14:textId="77777777" w:rsidR="00FB2AA3" w:rsidRPr="00FB2AA3" w:rsidRDefault="00FB2AA3" w:rsidP="00FB2AA3">
      <w:pPr>
        <w:widowControl w:val="0"/>
        <w:spacing w:after="0" w:line="360" w:lineRule="auto"/>
        <w:jc w:val="both"/>
        <w:rPr>
          <w:rFonts w:ascii="Calibri" w:eastAsia="Calibri" w:hAnsi="Calibri" w:cs="Calibri"/>
          <w:noProof/>
          <w:sz w:val="20"/>
          <w:szCs w:val="20"/>
        </w:rPr>
      </w:pPr>
    </w:p>
    <w:p w14:paraId="6EA36E45" w14:textId="77777777" w:rsidR="00FB2AA3" w:rsidRPr="00FB2AA3" w:rsidRDefault="00FB2AA3" w:rsidP="00FB2AA3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FB2AA3">
        <w:rPr>
          <w:rFonts w:ascii="Calibri" w:eastAsia="Calibri" w:hAnsi="Calibri" w:cs="Calibri"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..</w:t>
      </w:r>
    </w:p>
    <w:p w14:paraId="0ECA3572" w14:textId="77777777" w:rsidR="00FB2AA3" w:rsidRPr="00FB2AA3" w:rsidRDefault="00FB2AA3" w:rsidP="00FB2AA3">
      <w:pPr>
        <w:widowControl w:val="0"/>
        <w:spacing w:after="0" w:line="360" w:lineRule="auto"/>
        <w:ind w:left="720"/>
        <w:jc w:val="right"/>
        <w:rPr>
          <w:rFonts w:ascii="Calibri" w:eastAsia="Calibri" w:hAnsi="Calibri" w:cs="Calibri"/>
          <w:sz w:val="20"/>
          <w:szCs w:val="20"/>
        </w:rPr>
      </w:pPr>
    </w:p>
    <w:p w14:paraId="7E710AEF" w14:textId="77777777" w:rsidR="00FB2AA3" w:rsidRPr="00FB2AA3" w:rsidRDefault="00FB2AA3" w:rsidP="00FB2AA3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FB2AA3">
        <w:rPr>
          <w:rFonts w:ascii="Calibri" w:eastAsia="Calibri" w:hAnsi="Calibri" w:cs="Calibri"/>
          <w:sz w:val="20"/>
          <w:szCs w:val="20"/>
        </w:rPr>
        <w:t xml:space="preserve">Luogo e data </w:t>
      </w:r>
    </w:p>
    <w:p w14:paraId="51BD7FB0" w14:textId="77777777" w:rsidR="00FB2AA3" w:rsidRPr="00FB2AA3" w:rsidRDefault="00FB2AA3" w:rsidP="00FB2AA3">
      <w:pPr>
        <w:spacing w:after="200" w:line="276" w:lineRule="auto"/>
        <w:jc w:val="both"/>
        <w:rPr>
          <w:rFonts w:ascii="Calibri" w:eastAsia="Calibri" w:hAnsi="Calibri" w:cs="Calibri"/>
          <w:i/>
          <w:szCs w:val="20"/>
        </w:rPr>
      </w:pPr>
      <w:r w:rsidRPr="00FB2AA3">
        <w:rPr>
          <w:rFonts w:ascii="Calibri" w:eastAsia="Calibri" w:hAnsi="Calibri" w:cs="Calibri"/>
          <w:i/>
          <w:szCs w:val="20"/>
        </w:rPr>
        <w:tab/>
      </w:r>
      <w:r w:rsidRPr="00FB2AA3">
        <w:rPr>
          <w:rFonts w:ascii="Calibri" w:eastAsia="Calibri" w:hAnsi="Calibri" w:cs="Calibri"/>
          <w:i/>
          <w:szCs w:val="20"/>
        </w:rPr>
        <w:tab/>
      </w:r>
      <w:r w:rsidRPr="00FB2AA3">
        <w:rPr>
          <w:rFonts w:ascii="Calibri" w:eastAsia="Calibri" w:hAnsi="Calibri" w:cs="Calibri"/>
          <w:i/>
          <w:szCs w:val="20"/>
        </w:rPr>
        <w:tab/>
      </w:r>
      <w:r w:rsidRPr="00FB2AA3">
        <w:rPr>
          <w:rFonts w:ascii="Calibri" w:eastAsia="Calibri" w:hAnsi="Calibri" w:cs="Calibri"/>
          <w:i/>
          <w:szCs w:val="20"/>
        </w:rPr>
        <w:tab/>
      </w:r>
      <w:r w:rsidRPr="00FB2AA3">
        <w:rPr>
          <w:rFonts w:ascii="Calibri" w:eastAsia="Calibri" w:hAnsi="Calibri" w:cs="Calibri"/>
          <w:i/>
          <w:szCs w:val="20"/>
        </w:rPr>
        <w:tab/>
      </w:r>
      <w:r w:rsidRPr="00FB2AA3">
        <w:rPr>
          <w:rFonts w:ascii="Calibri" w:eastAsia="Calibri" w:hAnsi="Calibri" w:cs="Calibri"/>
          <w:i/>
          <w:szCs w:val="20"/>
        </w:rPr>
        <w:tab/>
      </w:r>
      <w:r w:rsidRPr="00FB2AA3">
        <w:rPr>
          <w:rFonts w:ascii="Calibri" w:eastAsia="Calibri" w:hAnsi="Calibri" w:cs="Calibri"/>
          <w:i/>
          <w:szCs w:val="20"/>
        </w:rPr>
        <w:tab/>
        <w:t xml:space="preserve">     </w:t>
      </w:r>
      <w:r w:rsidRPr="00FB2AA3">
        <w:rPr>
          <w:rFonts w:ascii="Calibri" w:eastAsia="Calibri" w:hAnsi="Calibri" w:cs="Calibri"/>
          <w:i/>
          <w:sz w:val="20"/>
          <w:szCs w:val="20"/>
        </w:rPr>
        <w:t>Il legale rappresentante o suo procuratore</w:t>
      </w:r>
    </w:p>
    <w:p w14:paraId="6DD86F5B" w14:textId="77777777" w:rsidR="00FB2AA3" w:rsidRPr="00FB2AA3" w:rsidRDefault="00FB2AA3" w:rsidP="00FB2AA3">
      <w:pPr>
        <w:spacing w:after="200" w:line="360" w:lineRule="auto"/>
        <w:ind w:left="2880" w:firstLine="720"/>
        <w:jc w:val="center"/>
        <w:rPr>
          <w:rFonts w:ascii="Calibri" w:eastAsia="Calibri" w:hAnsi="Calibri" w:cs="Calibri"/>
          <w:sz w:val="16"/>
          <w:szCs w:val="20"/>
        </w:rPr>
      </w:pPr>
      <w:r w:rsidRPr="00FB2AA3">
        <w:rPr>
          <w:rFonts w:ascii="Calibri" w:eastAsia="Calibri" w:hAnsi="Calibri" w:cs="Calibri"/>
          <w:sz w:val="16"/>
          <w:szCs w:val="20"/>
        </w:rPr>
        <w:t xml:space="preserve">                 __________________________________________________________</w:t>
      </w:r>
    </w:p>
    <w:p w14:paraId="2334EFE5" w14:textId="77777777" w:rsidR="00FB2AA3" w:rsidRPr="00FB2AA3" w:rsidRDefault="00FB2AA3" w:rsidP="00FB2AA3">
      <w:pPr>
        <w:spacing w:after="200" w:line="360" w:lineRule="auto"/>
        <w:ind w:left="4320"/>
        <w:jc w:val="center"/>
        <w:rPr>
          <w:rFonts w:ascii="Calibri" w:eastAsia="Calibri" w:hAnsi="Calibri" w:cs="Calibri"/>
          <w:i/>
          <w:sz w:val="16"/>
          <w:szCs w:val="20"/>
        </w:rPr>
      </w:pPr>
      <w:r w:rsidRPr="00FB2AA3">
        <w:rPr>
          <w:rFonts w:ascii="Calibri" w:eastAsia="Calibri" w:hAnsi="Calibri" w:cs="Calibri"/>
          <w:i/>
          <w:sz w:val="16"/>
          <w:szCs w:val="20"/>
        </w:rPr>
        <w:t>(firma digitale, ovvero firma resa autentica allegando copia di documento di identità ai sensi dell’art. 38 DPR 445/2000)</w:t>
      </w:r>
    </w:p>
    <w:p w14:paraId="40E3E528" w14:textId="77777777" w:rsidR="00FB2AA3" w:rsidRPr="00FB2AA3" w:rsidRDefault="00FB2AA3" w:rsidP="00FB2AA3">
      <w:pPr>
        <w:widowControl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01DAF585" w14:textId="77777777" w:rsidR="00FB2AA3" w:rsidRPr="00FB2AA3" w:rsidRDefault="00FB2AA3" w:rsidP="00FB2AA3">
      <w:pPr>
        <w:widowControl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20"/>
        </w:rPr>
      </w:pPr>
      <w:r w:rsidRPr="00FB2AA3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Allegato: </w:t>
      </w:r>
      <w:r w:rsidRPr="00FB2AA3">
        <w:rPr>
          <w:rFonts w:ascii="Calibri" w:eastAsia="Calibri" w:hAnsi="Calibri" w:cs="Calibri"/>
          <w:sz w:val="20"/>
          <w:szCs w:val="20"/>
        </w:rPr>
        <w:t>Prospetto di dettaglio</w:t>
      </w:r>
    </w:p>
    <w:p w14:paraId="48099574" w14:textId="77777777" w:rsidR="00FB2AA3" w:rsidRPr="00FB2AA3" w:rsidRDefault="00FB2AA3" w:rsidP="00FB2AA3">
      <w:pPr>
        <w:spacing w:before="120" w:after="120" w:line="240" w:lineRule="auto"/>
        <w:jc w:val="center"/>
        <w:rPr>
          <w:rFonts w:ascii="Calibri" w:hAnsi="Calibri" w:cs="Calibri"/>
          <w:b/>
          <w:bCs/>
          <w:color w:val="1F4E79" w:themeColor="accent5" w:themeShade="80"/>
        </w:rPr>
      </w:pPr>
    </w:p>
    <w:p w14:paraId="32B76E71" w14:textId="77777777" w:rsidR="00FB2AA3" w:rsidRPr="00FB2AA3" w:rsidRDefault="00FB2AA3" w:rsidP="00FB2AA3">
      <w:pPr>
        <w:widowControl w:val="0"/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4214B3BA" w14:textId="77777777" w:rsidR="00FB2AA3" w:rsidRPr="00FB2AA3" w:rsidRDefault="00FB2AA3" w:rsidP="00FB2AA3">
      <w:pPr>
        <w:widowControl w:val="0"/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2F3FB5C5" w14:textId="77777777" w:rsidR="00FB2AA3" w:rsidRPr="00FB2AA3" w:rsidRDefault="00FB2AA3" w:rsidP="00FB2AA3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  <w:sectPr w:rsidR="00FB2AA3" w:rsidRPr="00FB2AA3" w:rsidSect="007C3CB5">
          <w:footerReference w:type="default" r:id="rId15"/>
          <w:headerReference w:type="first" r:id="rId16"/>
          <w:footerReference w:type="first" r:id="rId17"/>
          <w:pgSz w:w="11906" w:h="16838"/>
          <w:pgMar w:top="1418" w:right="1134" w:bottom="1134" w:left="1134" w:header="708" w:footer="113" w:gutter="0"/>
          <w:cols w:space="708"/>
          <w:titlePg/>
          <w:docGrid w:linePitch="360"/>
        </w:sectPr>
      </w:pPr>
    </w:p>
    <w:p w14:paraId="3A2D202E" w14:textId="46D43B14" w:rsidR="00FB2AA3" w:rsidRPr="00A76379" w:rsidRDefault="00FB2AA3" w:rsidP="00FB2AA3">
      <w:pPr>
        <w:widowControl w:val="0"/>
        <w:spacing w:after="0" w:line="360" w:lineRule="auto"/>
        <w:ind w:left="720"/>
        <w:jc w:val="right"/>
        <w:rPr>
          <w:rFonts w:ascii="Calibri" w:eastAsia="Calibri" w:hAnsi="Calibri" w:cs="Calibri"/>
          <w:i/>
          <w:iCs/>
          <w:sz w:val="16"/>
          <w:szCs w:val="16"/>
        </w:rPr>
      </w:pPr>
      <w:r w:rsidRPr="00A76379">
        <w:rPr>
          <w:rFonts w:ascii="Calibri" w:eastAsia="Calibri" w:hAnsi="Calibri" w:cs="Calibri"/>
          <w:i/>
          <w:iCs/>
          <w:sz w:val="16"/>
          <w:szCs w:val="16"/>
        </w:rPr>
        <w:lastRenderedPageBreak/>
        <w:t>(Modulo</w:t>
      </w:r>
      <w:r w:rsidR="00A76379" w:rsidRPr="00A7637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it-IT"/>
        </w:rPr>
        <w:t xml:space="preserve"> </w:t>
      </w:r>
      <w:r w:rsidR="00A76379" w:rsidRPr="00A76379">
        <w:rPr>
          <w:rFonts w:ascii="Calibri" w:eastAsia="Calibri" w:hAnsi="Calibri" w:cs="Calibri"/>
          <w:i/>
          <w:iCs/>
          <w:sz w:val="16"/>
          <w:szCs w:val="16"/>
        </w:rPr>
        <w:t>R.S. -</w:t>
      </w:r>
      <w:r w:rsidRPr="00A76379">
        <w:rPr>
          <w:rFonts w:ascii="Calibri" w:eastAsia="Calibri" w:hAnsi="Calibri" w:cs="Calibri"/>
          <w:i/>
          <w:iCs/>
          <w:sz w:val="16"/>
          <w:szCs w:val="16"/>
        </w:rPr>
        <w:t xml:space="preserve"> P5) - Prospetto di dettaglio</w:t>
      </w:r>
    </w:p>
    <w:p w14:paraId="703867D7" w14:textId="77777777" w:rsidR="00FB2AA3" w:rsidRPr="00FB2AA3" w:rsidRDefault="00FB2AA3" w:rsidP="00FB2AA3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5306" w:type="pct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860"/>
        <w:gridCol w:w="612"/>
        <w:gridCol w:w="690"/>
        <w:gridCol w:w="1272"/>
        <w:gridCol w:w="911"/>
        <w:gridCol w:w="1172"/>
        <w:gridCol w:w="917"/>
        <w:gridCol w:w="1093"/>
        <w:gridCol w:w="911"/>
        <w:gridCol w:w="1172"/>
        <w:gridCol w:w="1293"/>
        <w:gridCol w:w="1093"/>
        <w:gridCol w:w="1045"/>
        <w:gridCol w:w="1257"/>
      </w:tblGrid>
      <w:tr w:rsidR="00FB2AA3" w:rsidRPr="00FB2AA3" w14:paraId="23DD522A" w14:textId="77777777" w:rsidTr="0001291D">
        <w:trPr>
          <w:trHeight w:val="1140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F488D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NR.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 xml:space="preserve">PROG 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332D2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OGNOME E NOME</w:t>
            </w: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58D53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ANN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BUSTA PAGA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F9605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ES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BUSTA PAGA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F2125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eastAsia="it-IT"/>
              </w:rPr>
              <w:t>RETRIBUZIONE</w:t>
            </w:r>
            <w:r w:rsidRPr="00FB2AA3"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eastAsia="it-IT"/>
              </w:rPr>
              <w:br/>
              <w:t>NETTA TOTALE</w:t>
            </w:r>
            <w:r w:rsidRPr="00FB2AA3"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eastAsia="it-IT"/>
              </w:rPr>
              <w:br/>
              <w:t>BUSTA PAGA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B695E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MPORT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DEL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FLUSSO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A1BA4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ATA D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PAGAMENTO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673025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 RITENUT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FISCALI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52D9C5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RATEAZION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IN CORS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(SI/NO)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1D2D20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MPORT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DEL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FLUSSO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FD021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ATA D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PAGAMENTO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3E8FABC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 CONTRIBUT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PREVIDENZIAL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 xml:space="preserve">E ASSISTENZIALI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28BE2F3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RATEAZION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IN CORS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(SI/NO)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2326FC3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MPORT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DEL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FLUSSO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29A7C27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ATA D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PAGAMENTO</w:t>
            </w:r>
          </w:p>
        </w:tc>
      </w:tr>
      <w:tr w:rsidR="00FB2AA3" w:rsidRPr="00FB2AA3" w14:paraId="0303CED7" w14:textId="77777777" w:rsidTr="0001291D">
        <w:trPr>
          <w:trHeight w:val="225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C86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267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4D1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864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2A5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D9B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6EC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1A6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5FE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A24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14F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8CB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36D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12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5F4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46194D0A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B4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F92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13C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B0B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D4F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07A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67D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786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EF9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79F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24E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E87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CF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327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DC9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7006C6CE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527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BDA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A2E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5FF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527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2B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60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485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BA8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71C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F97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29D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EE4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029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B1F9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2C94E4B3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B17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F9F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93D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2C1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724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C91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384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41A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7F1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394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260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584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6A7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26B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7CF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0AA872C3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801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D79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7E4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0DE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6C3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AD8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5C5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CA3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C0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A5C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D06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1A9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F3C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336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821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3F690EBC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593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4E0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414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4B0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76F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457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B3D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933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D46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760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8E6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58B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20E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AE1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7BC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1B606ED3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230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07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894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F2F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C23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0C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45E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6E3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3D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558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0AC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869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786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7CB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064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689FD388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46A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54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BE4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24A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D38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03B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1CB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13F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CE8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266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C4D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450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EE7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059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856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02C22194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EAF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CD8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AEA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366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D3C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85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B28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00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999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7C9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4F3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524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C3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0B6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0FF6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24A5D439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EF7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E47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0B7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69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968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D75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DD7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65F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7E7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6AB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9D5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877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F78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2C2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1D5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42A2714D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4FF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CA7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8EC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622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72E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974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61B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E0E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CAD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F4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A49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9AA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22C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2C6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CFD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19E41494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7D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382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1C7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E09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A38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0F9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1CF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5B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98A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A0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D4D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A4C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801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D57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3DBC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5E90A0EE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21B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734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1FB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AC4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1DF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EC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C40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9E1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4FF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A97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7DD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1A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67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782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24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29E51A43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BB0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E87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BB4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666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BF4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1D2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E9E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595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CDC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74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041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451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445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C3C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54F6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3C5EB45A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340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2F5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8ED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FE0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BF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584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8C4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6C3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738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805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C2E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F95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C41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5F2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28D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17A04D29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32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13C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198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291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1C5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00C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198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294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95E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DA2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653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4D3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D7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288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9CDF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712C02EA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E73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556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DBB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C56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F1C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7F0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865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6E8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367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8CB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A93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8CA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949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A3E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B75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510F8A2C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70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AF9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AE4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425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E31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66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9B4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FDE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795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99B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6B5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71E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4C1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9E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4DD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60050EAC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9C1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091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E48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6D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6D8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830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78D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B85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61C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10E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C44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F21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301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5E8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37D9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14:paraId="3D10C503" w14:textId="77777777" w:rsidR="00FB2AA3" w:rsidRPr="00FB2AA3" w:rsidRDefault="00FB2AA3" w:rsidP="00FB2AA3">
      <w:pPr>
        <w:widowControl w:val="0"/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4762C67A" w14:textId="77777777" w:rsidR="00FB2AA3" w:rsidRPr="00FB2AA3" w:rsidRDefault="00FB2AA3" w:rsidP="00FB2AA3">
      <w:pPr>
        <w:widowControl w:val="0"/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33650D9D" w14:textId="77777777" w:rsidR="00FB2AA3" w:rsidRPr="00FB2AA3" w:rsidRDefault="00FB2AA3" w:rsidP="00FB2AA3">
      <w:pPr>
        <w:widowControl w:val="0"/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46C80AF7" w14:textId="77777777" w:rsidR="00FB2AA3" w:rsidRPr="00FB2AA3" w:rsidRDefault="00FB2AA3" w:rsidP="00FB2AA3">
      <w:pPr>
        <w:widowControl w:val="0"/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035971C9" w14:textId="77777777" w:rsidR="00FB2AA3" w:rsidRPr="00FB2AA3" w:rsidRDefault="00FB2AA3" w:rsidP="00FB2AA3">
      <w:pPr>
        <w:widowControl w:val="0"/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196EED82" w14:textId="77777777" w:rsidR="00FB2AA3" w:rsidRPr="00FB2AA3" w:rsidRDefault="00FB2AA3" w:rsidP="00FB2AA3">
      <w:pPr>
        <w:widowControl w:val="0"/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4F9A64A0" w14:textId="77777777" w:rsidR="00FB2AA3" w:rsidRPr="00FB2AA3" w:rsidRDefault="00FB2AA3" w:rsidP="00FB2AA3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1132424" w14:textId="77777777" w:rsidR="00FB2AA3" w:rsidRPr="00FB2AA3" w:rsidRDefault="00FB2AA3" w:rsidP="00FB2AA3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65E6700" w14:textId="77777777" w:rsidR="00FB2AA3" w:rsidRPr="00FB2AA3" w:rsidRDefault="00FB2AA3" w:rsidP="00FB2AA3">
      <w:pPr>
        <w:widowControl w:val="0"/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6EA23075" w14:textId="77777777" w:rsidR="00FB2AA3" w:rsidRPr="00FB2AA3" w:rsidRDefault="00FB2AA3" w:rsidP="00FB2AA3">
      <w:pPr>
        <w:rPr>
          <w:rFonts w:ascii="Arial" w:eastAsia="Calibri" w:hAnsi="Arial" w:cs="Arial"/>
          <w:sz w:val="20"/>
          <w:szCs w:val="20"/>
        </w:rPr>
      </w:pPr>
    </w:p>
    <w:tbl>
      <w:tblPr>
        <w:tblW w:w="14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00"/>
        <w:gridCol w:w="1360"/>
        <w:gridCol w:w="820"/>
        <w:gridCol w:w="740"/>
        <w:gridCol w:w="640"/>
        <w:gridCol w:w="1020"/>
        <w:gridCol w:w="400"/>
        <w:gridCol w:w="1020"/>
        <w:gridCol w:w="780"/>
        <w:gridCol w:w="1060"/>
        <w:gridCol w:w="1260"/>
        <w:gridCol w:w="1000"/>
        <w:gridCol w:w="1000"/>
        <w:gridCol w:w="1140"/>
        <w:gridCol w:w="146"/>
      </w:tblGrid>
      <w:tr w:rsidR="00FB2AA3" w:rsidRPr="00FB2AA3" w14:paraId="64A7D292" w14:textId="77777777" w:rsidTr="0001291D">
        <w:trPr>
          <w:gridAfter w:val="1"/>
          <w:wAfter w:w="36" w:type="dxa"/>
          <w:trHeight w:val="225"/>
        </w:trPr>
        <w:tc>
          <w:tcPr>
            <w:tcW w:w="14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E0F4" w14:textId="0E43854F" w:rsidR="00FB2AA3" w:rsidRPr="00A76379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bookmarkStart w:id="14" w:name="RANGE!A1:O13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lastRenderedPageBreak/>
              <w:t>(</w:t>
            </w:r>
            <w:bookmarkStart w:id="15" w:name="ModuloSA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Modulo</w:t>
            </w:r>
            <w:r w:rsidR="00A76379"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 R.S. -</w:t>
            </w:r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 SA</w:t>
            </w:r>
            <w:bookmarkEnd w:id="15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)</w:t>
            </w:r>
            <w:bookmarkEnd w:id="14"/>
          </w:p>
        </w:tc>
      </w:tr>
      <w:tr w:rsidR="00FB2AA3" w:rsidRPr="00FB2AA3" w14:paraId="3C8902A4" w14:textId="77777777" w:rsidTr="00917BF0">
        <w:trPr>
          <w:gridAfter w:val="1"/>
          <w:wAfter w:w="36" w:type="dxa"/>
          <w:trHeight w:val="363"/>
        </w:trPr>
        <w:tc>
          <w:tcPr>
            <w:tcW w:w="14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146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da produrre separatamente per la ricerca industriale e sviluppo sperimentale</w:t>
            </w:r>
          </w:p>
        </w:tc>
      </w:tr>
      <w:tr w:rsidR="00FB2AA3" w:rsidRPr="00FB2AA3" w14:paraId="3082F5F8" w14:textId="77777777" w:rsidTr="0001291D">
        <w:trPr>
          <w:gridAfter w:val="1"/>
          <w:wAfter w:w="36" w:type="dxa"/>
          <w:trHeight w:val="240"/>
        </w:trPr>
        <w:tc>
          <w:tcPr>
            <w:tcW w:w="144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371DE6" w14:textId="6F5D75B9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DETTAGLIO IMPUTAZIONE ATTREZZATURE AMMORTIZZABILI - PROGETTO </w:t>
            </w:r>
            <w:r w:rsidR="00917B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RICERCA INDUSTRIALE/SVILUPPO SPERIMENTAL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FB2AA3" w:rsidRPr="00FB2AA3" w14:paraId="34F7C188" w14:textId="77777777" w:rsidTr="0001291D">
        <w:trPr>
          <w:gridAfter w:val="1"/>
          <w:wAfter w:w="36" w:type="dxa"/>
          <w:trHeight w:val="45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22F6D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escrizion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el ben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ed eventual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codice/numer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identificativo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64AEC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ategoria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el bene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931C1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d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 xml:space="preserve">ammortamento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A9263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fornitore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2C356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numer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fattura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0931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ata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fattur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C150A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mponibile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3F800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V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1FDF0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ata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pagamento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BB7F1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data</w:t>
            </w:r>
            <w:r w:rsidRPr="00FB2AA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br/>
              <w:t>inizio</w:t>
            </w:r>
            <w:r w:rsidRPr="00FB2AA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br/>
              <w:t>utilizzo</w:t>
            </w:r>
            <w:r w:rsidRPr="00FB2AA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br/>
              <w:t>del bene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063DC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st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el bene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7D31F7" w14:textId="77777777" w:rsidR="00FB2AA3" w:rsidRPr="00B409EC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40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% </w:t>
            </w:r>
            <w:proofErr w:type="spellStart"/>
            <w:r w:rsidRPr="00B40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mm</w:t>
            </w:r>
            <w:proofErr w:type="spellEnd"/>
            <w:r w:rsidRPr="00B40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B40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d</w:t>
            </w:r>
            <w:proofErr w:type="spellEnd"/>
            <w:r w:rsidRPr="00B40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. fiscal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F2CACA" w14:textId="77777777" w:rsidR="00FB2AA3" w:rsidRPr="00B409EC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40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rnate</w:t>
            </w:r>
            <w:r w:rsidRPr="00B40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i utilizzo</w:t>
            </w:r>
            <w:r w:rsidRPr="00B40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 xml:space="preserve">nel progetto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5A7D2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i utilizz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 xml:space="preserve">nel progetto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81005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rendicontat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al progetto</w:t>
            </w:r>
          </w:p>
        </w:tc>
      </w:tr>
      <w:tr w:rsidR="00FB2AA3" w:rsidRPr="00FB2AA3" w14:paraId="0DD21162" w14:textId="77777777" w:rsidTr="0001291D">
        <w:trPr>
          <w:trHeight w:val="22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85EC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84F4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755D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46E7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EE43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6A83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F23E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17FD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1CE4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3EAC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2263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0CA9F" w14:textId="77777777" w:rsidR="00FB2AA3" w:rsidRPr="00B409EC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A09E8" w14:textId="77777777" w:rsidR="00FB2AA3" w:rsidRPr="00B409EC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AE27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E0F1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0A3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FB2AA3" w:rsidRPr="00FB2AA3" w14:paraId="1D18FB0C" w14:textId="77777777" w:rsidTr="0001291D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1A1A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4A28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CA4E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E4BA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8AEB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4728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ABE7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AE7F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2339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1220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37D6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D9801" w14:textId="77777777" w:rsidR="00FB2AA3" w:rsidRPr="00B409EC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D26D2" w14:textId="77777777" w:rsidR="00FB2AA3" w:rsidRPr="00B409EC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7129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01B1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459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2494497A" w14:textId="77777777" w:rsidTr="0001291D">
        <w:trPr>
          <w:trHeight w:val="22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3C70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78FA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E6B9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2074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DE1A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743D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2B6C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B773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9614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5DB0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CF72A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 A 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6E60D6" w14:textId="77777777" w:rsidR="00FB2AA3" w:rsidRPr="00B409EC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40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 B )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85C85D" w14:textId="77777777" w:rsidR="00FB2AA3" w:rsidRPr="00B409EC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40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 C )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644A5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 D 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859C9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  <w:t>(A x B x C)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x D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  <w:br/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60</w:t>
            </w:r>
          </w:p>
        </w:tc>
        <w:tc>
          <w:tcPr>
            <w:tcW w:w="36" w:type="dxa"/>
            <w:vAlign w:val="center"/>
            <w:hideMark/>
          </w:tcPr>
          <w:p w14:paraId="4BD424C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6CD931A6" w14:textId="77777777" w:rsidTr="0001291D">
        <w:trPr>
          <w:trHeight w:val="46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39CF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9B32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ACFF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7EBD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EDBF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A46A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6963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EAD4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B489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C14E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BCD1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7FB5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3235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F5A1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FA82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AA4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</w:pPr>
          </w:p>
        </w:tc>
      </w:tr>
      <w:tr w:rsidR="00FB2AA3" w:rsidRPr="00FB2AA3" w14:paraId="4561B99E" w14:textId="77777777" w:rsidTr="0001291D">
        <w:trPr>
          <w:trHeight w:val="2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99C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27E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F8B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C9F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C18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C25B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0D1B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A8F0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042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2AC6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C46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 xml:space="preserve"> € 10.0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3EE4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2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9956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B5685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100%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F7B0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 xml:space="preserve"> €        555,56 </w:t>
            </w:r>
          </w:p>
        </w:tc>
        <w:tc>
          <w:tcPr>
            <w:tcW w:w="36" w:type="dxa"/>
            <w:vAlign w:val="center"/>
            <w:hideMark/>
          </w:tcPr>
          <w:p w14:paraId="53CEF38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2B961B03" w14:textId="77777777" w:rsidTr="0001291D">
        <w:trPr>
          <w:trHeight w:val="24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ABCF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008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84A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B2D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F13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A2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5B9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B9C8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E8F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64A9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2F4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F8C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F4C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8AA1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189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16F3D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228E37F8" w14:textId="77777777" w:rsidTr="0001291D">
        <w:trPr>
          <w:trHeight w:val="240"/>
        </w:trPr>
        <w:tc>
          <w:tcPr>
            <w:tcW w:w="13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96FEA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COSTO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B35DB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 xml:space="preserve"> €        555,56 </w:t>
            </w:r>
          </w:p>
        </w:tc>
        <w:tc>
          <w:tcPr>
            <w:tcW w:w="36" w:type="dxa"/>
            <w:vAlign w:val="center"/>
            <w:hideMark/>
          </w:tcPr>
          <w:p w14:paraId="631E757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729B8718" w14:textId="77777777" w:rsidTr="0001291D">
        <w:trPr>
          <w:trHeight w:val="2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ECB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67E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A61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CD0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2A2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FA0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B80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B3B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9FD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9FD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3B5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88C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D96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B98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8FA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4761162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559C2CEE" w14:textId="77777777" w:rsidTr="0001291D">
        <w:trPr>
          <w:trHeight w:val="5610"/>
        </w:trPr>
        <w:tc>
          <w:tcPr>
            <w:tcW w:w="14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A9502" w14:textId="6ACBC72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7443F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it-IT"/>
              </w:rPr>
              <w:t>Note esplicative: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Pr="00F744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Questa voce comprende i costi relativi ad apparecchiature e strumentazioni specifiche di ricerca, che verranno utilizzate: </w:t>
            </w:r>
            <w:r w:rsidRPr="00F744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="00F7443F" w:rsidRPr="00F744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-</w:t>
            </w:r>
            <w:r w:rsidRPr="00F744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ad uso esclusivo del progetto; </w:t>
            </w:r>
            <w:r w:rsidRPr="00F744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="00F7443F" w:rsidRPr="00F744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- </w:t>
            </w:r>
            <w:r w:rsidRPr="00F744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er progetti diversi (cosiddette ad utilità ripetuta), ma pur sempre acquisite funzionalmente per il progetto.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 xml:space="preserve">Pertanto, la relativa spesa può essere riconosciuta limitatamente: 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="00F744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- 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al periodo di operatività del progetto; 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="00F744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-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alla quota d'uso effettivamente utilizzata sul progetto. 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 xml:space="preserve">Il criterio di determinazione del costo ammissibile per le attrezzature e le strumentazioni è quello della quota d'uso riconducibile all'utilizzo effettivo e si basa sull'applicazione della seguente formula: 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it-IT"/>
              </w:rPr>
              <w:t>(A x B x C)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x D 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 xml:space="preserve">      360 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>A = costo di acquisto dell'attrezzatura o strumentazione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>B = aliquota ordinaria di ammortamento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>C = giornate di utilizzo dell'attrezzatura o della strumentazione sul progetto di ricerca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>D = % di utilizzo effettivo dell'attrezzatura o della strumentazione nell'ambito del progetto.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>In ogni caso, per strumenti e attrezzature acquistate dai soggetti proponenti e utilizzate per le attività di ricerca del progetto, sono ammissibili i costi relativi alla quota d'uso specifica del progetto, e a condizione che il bene non abbia esaurito la propria vita utile, cioè che sia ancora almeno in quota parte soggetto ad ammortamento.</w:t>
            </w:r>
          </w:p>
        </w:tc>
        <w:tc>
          <w:tcPr>
            <w:tcW w:w="36" w:type="dxa"/>
            <w:vAlign w:val="center"/>
            <w:hideMark/>
          </w:tcPr>
          <w:p w14:paraId="6C53602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</w:tbl>
    <w:p w14:paraId="63747702" w14:textId="77777777" w:rsidR="00FB2AA3" w:rsidRPr="00FB2AA3" w:rsidRDefault="00FB2AA3" w:rsidP="00FB2AA3">
      <w:pPr>
        <w:rPr>
          <w:rFonts w:cstheme="minorHAnsi"/>
          <w:b/>
          <w:i/>
          <w:iCs/>
          <w:u w:val="single"/>
        </w:rPr>
        <w:sectPr w:rsidR="00FB2AA3" w:rsidRPr="00FB2AA3" w:rsidSect="007C3CB5">
          <w:footerReference w:type="default" r:id="rId18"/>
          <w:footerReference w:type="first" r:id="rId19"/>
          <w:pgSz w:w="16838" w:h="11906" w:orient="landscape"/>
          <w:pgMar w:top="1134" w:right="1418" w:bottom="1134" w:left="1134" w:header="709" w:footer="113" w:gutter="0"/>
          <w:cols w:space="708"/>
          <w:titlePg/>
          <w:docGrid w:linePitch="360"/>
        </w:sectPr>
      </w:pPr>
    </w:p>
    <w:tbl>
      <w:tblPr>
        <w:tblW w:w="13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306"/>
        <w:gridCol w:w="973"/>
        <w:gridCol w:w="1426"/>
        <w:gridCol w:w="1140"/>
        <w:gridCol w:w="1544"/>
        <w:gridCol w:w="2684"/>
      </w:tblGrid>
      <w:tr w:rsidR="00FB2AA3" w:rsidRPr="00A76379" w14:paraId="3F5DD7E4" w14:textId="77777777" w:rsidTr="0001291D">
        <w:trPr>
          <w:trHeight w:val="274"/>
        </w:trPr>
        <w:tc>
          <w:tcPr>
            <w:tcW w:w="135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6BAF" w14:textId="4F5DE092" w:rsidR="00FB2AA3" w:rsidRPr="00A76379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lastRenderedPageBreak/>
              <w:t>(</w:t>
            </w:r>
            <w:bookmarkStart w:id="16" w:name="ModuloRC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Modulo </w:t>
            </w:r>
            <w:r w:rsidR="00A76379"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R.S. - </w:t>
            </w:r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RC</w:t>
            </w:r>
            <w:bookmarkEnd w:id="16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)</w:t>
            </w:r>
          </w:p>
        </w:tc>
      </w:tr>
      <w:tr w:rsidR="00FB2AA3" w:rsidRPr="00FB2AA3" w14:paraId="15FEB443" w14:textId="77777777" w:rsidTr="0001291D">
        <w:trPr>
          <w:trHeight w:val="293"/>
        </w:trPr>
        <w:tc>
          <w:tcPr>
            <w:tcW w:w="8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0BF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da produrre separatamente per la ricerca industriale e sviluppo sperimental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B6C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DFE4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0C9C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14AE7A20" w14:textId="77777777" w:rsidTr="0001291D">
        <w:trPr>
          <w:trHeight w:val="567"/>
        </w:trPr>
        <w:tc>
          <w:tcPr>
            <w:tcW w:w="44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1DEB" w14:textId="0BD36239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PROGETTO R</w:t>
            </w:r>
            <w:r w:rsidR="00917B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CERCA INDUSTRIALE/SVILUPPO SPERIMENTAL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RICERCA CONTRATTUAL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A75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E4A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E23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221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721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D7B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4BDEE551" w14:textId="77777777" w:rsidTr="0001291D">
        <w:trPr>
          <w:trHeight w:val="347"/>
        </w:trPr>
        <w:tc>
          <w:tcPr>
            <w:tcW w:w="4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CDA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it-IT"/>
              </w:rPr>
              <w:t>Denominazione sociale del soggetto beneficiario</w:t>
            </w:r>
          </w:p>
        </w:tc>
        <w:tc>
          <w:tcPr>
            <w:tcW w:w="907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D16A1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BENEFICIARIA </w:t>
            </w: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XXXX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PROT. </w:t>
            </w: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XXXXX</w:t>
            </w:r>
          </w:p>
        </w:tc>
      </w:tr>
      <w:tr w:rsidR="00FB2AA3" w:rsidRPr="00FB2AA3" w14:paraId="6B5B9C60" w14:textId="77777777" w:rsidTr="0001291D">
        <w:trPr>
          <w:trHeight w:val="384"/>
        </w:trPr>
        <w:tc>
          <w:tcPr>
            <w:tcW w:w="4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037C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90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38C7F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ERIODO DAL  __________          AL ___________</w:t>
            </w:r>
          </w:p>
        </w:tc>
      </w:tr>
      <w:tr w:rsidR="00FB2AA3" w:rsidRPr="00FB2AA3" w14:paraId="6A21989B" w14:textId="77777777" w:rsidTr="0001291D">
        <w:trPr>
          <w:trHeight w:val="567"/>
        </w:trPr>
        <w:tc>
          <w:tcPr>
            <w:tcW w:w="4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48B0CA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Descrizione 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2482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ubicazio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46CAF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fornito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E48A6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numero fattur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9E0E6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data fattura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9C14E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data pagamento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D9FF3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sto imputato</w:t>
            </w:r>
          </w:p>
        </w:tc>
      </w:tr>
      <w:tr w:rsidR="00FB2AA3" w:rsidRPr="00FB2AA3" w14:paraId="28742911" w14:textId="77777777" w:rsidTr="0001291D">
        <w:trPr>
          <w:trHeight w:val="293"/>
        </w:trPr>
        <w:tc>
          <w:tcPr>
            <w:tcW w:w="4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5D3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D81F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B3C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D69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93D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3DF2D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7B2D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                 -   </w:t>
            </w:r>
          </w:p>
        </w:tc>
      </w:tr>
      <w:tr w:rsidR="00FB2AA3" w:rsidRPr="00FB2AA3" w14:paraId="490B2EE2" w14:textId="77777777" w:rsidTr="0001291D">
        <w:trPr>
          <w:trHeight w:val="293"/>
        </w:trPr>
        <w:tc>
          <w:tcPr>
            <w:tcW w:w="4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421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998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2E0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8A8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40C0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F3DD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4941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                 -   </w:t>
            </w:r>
          </w:p>
        </w:tc>
      </w:tr>
      <w:tr w:rsidR="00FB2AA3" w:rsidRPr="00FB2AA3" w14:paraId="6ED6E5A2" w14:textId="77777777" w:rsidTr="0001291D">
        <w:trPr>
          <w:trHeight w:val="293"/>
        </w:trPr>
        <w:tc>
          <w:tcPr>
            <w:tcW w:w="108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D12801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TOTALE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C828ED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                 -   </w:t>
            </w:r>
          </w:p>
        </w:tc>
      </w:tr>
    </w:tbl>
    <w:p w14:paraId="45347A60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09479EE7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1BA7B838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0C530DF2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694AA8F8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70412ACD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0F13EC38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0A59C9A2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3199028D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5603A5A0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64F5D320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sectPr w:rsidR="00FB2AA3" w:rsidRPr="00FB2AA3" w:rsidSect="00B409EC">
      <w:footerReference w:type="default" r:id="rId20"/>
      <w:pgSz w:w="16838" w:h="11906" w:orient="landscape"/>
      <w:pgMar w:top="1134" w:right="1418" w:bottom="1134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A7FC" w14:textId="77777777" w:rsidR="003D3EB4" w:rsidRDefault="003D3EB4" w:rsidP="00FB2AA3">
      <w:pPr>
        <w:spacing w:after="0" w:line="240" w:lineRule="auto"/>
      </w:pPr>
      <w:r>
        <w:separator/>
      </w:r>
    </w:p>
  </w:endnote>
  <w:endnote w:type="continuationSeparator" w:id="0">
    <w:p w14:paraId="3C2FD716" w14:textId="77777777" w:rsidR="003D3EB4" w:rsidRDefault="003D3EB4" w:rsidP="00FB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80591"/>
      <w:docPartObj>
        <w:docPartGallery w:val="Page Numbers (Bottom of Page)"/>
        <w:docPartUnique/>
      </w:docPartObj>
    </w:sdtPr>
    <w:sdtContent>
      <w:p w14:paraId="72525C23" w14:textId="01C5C7DE" w:rsidR="00C9327A" w:rsidRDefault="00321F73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83840" behindDoc="0" locked="0" layoutInCell="1" allowOverlap="1" wp14:anchorId="60BBB287" wp14:editId="6CD1A243">
              <wp:simplePos x="0" y="0"/>
              <wp:positionH relativeFrom="column">
                <wp:posOffset>-23561</wp:posOffset>
              </wp:positionH>
              <wp:positionV relativeFrom="page">
                <wp:posOffset>10051984</wp:posOffset>
              </wp:positionV>
              <wp:extent cx="2773680" cy="548640"/>
              <wp:effectExtent l="0" t="0" r="7620" b="3810"/>
              <wp:wrapNone/>
              <wp:docPr id="121" name="Immagine 121" descr="Immagine che contiene testo, schermata, Carattere, log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Immagine 43" descr="Immagine che contiene testo, schermata, Carattere, logo&#10;&#10;Descrizione generat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48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73680" cy="548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BA6531">
          <w:rPr>
            <w:noProof/>
          </w:rPr>
          <w:drawing>
            <wp:anchor distT="0" distB="0" distL="114300" distR="114300" simplePos="0" relativeHeight="251664384" behindDoc="0" locked="0" layoutInCell="1" allowOverlap="1" wp14:anchorId="14693628" wp14:editId="1FA68364">
              <wp:simplePos x="0" y="0"/>
              <wp:positionH relativeFrom="column">
                <wp:posOffset>4314421</wp:posOffset>
              </wp:positionH>
              <wp:positionV relativeFrom="paragraph">
                <wp:posOffset>2973070</wp:posOffset>
              </wp:positionV>
              <wp:extent cx="1908883" cy="401798"/>
              <wp:effectExtent l="0" t="0" r="0" b="0"/>
              <wp:wrapNone/>
              <wp:docPr id="122" name="Immagine 1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8883" cy="40179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9327A">
          <w:fldChar w:fldCharType="begin"/>
        </w:r>
        <w:r w:rsidR="00C9327A">
          <w:instrText>PAGE   \* MERGEFORMAT</w:instrText>
        </w:r>
        <w:r w:rsidR="00C9327A">
          <w:fldChar w:fldCharType="separate"/>
        </w:r>
        <w:r w:rsidR="00C9327A">
          <w:t>2</w:t>
        </w:r>
        <w:r w:rsidR="00C9327A">
          <w:fldChar w:fldCharType="end"/>
        </w:r>
      </w:p>
    </w:sdtContent>
  </w:sdt>
  <w:p w14:paraId="471D5940" w14:textId="7C8D3013" w:rsidR="00C9327A" w:rsidRDefault="005E5F9F">
    <w:pPr>
      <w:pStyle w:val="Pidipagina"/>
    </w:pPr>
    <w:r>
      <w:rPr>
        <w:noProof/>
      </w:rPr>
      <w:drawing>
        <wp:anchor distT="0" distB="0" distL="114300" distR="114300" simplePos="0" relativeHeight="251682816" behindDoc="1" locked="0" layoutInCell="1" allowOverlap="1" wp14:anchorId="53161FD7" wp14:editId="7DFC24CF">
          <wp:simplePos x="0" y="0"/>
          <wp:positionH relativeFrom="column">
            <wp:posOffset>5229448</wp:posOffset>
          </wp:positionH>
          <wp:positionV relativeFrom="page">
            <wp:posOffset>10159340</wp:posOffset>
          </wp:positionV>
          <wp:extent cx="1163781" cy="370205"/>
          <wp:effectExtent l="0" t="0" r="0" b="0"/>
          <wp:wrapNone/>
          <wp:docPr id="123" name="Immagine 123" descr="Immagine che contiene Carattere, logo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 descr="Immagine che contiene Carattere, logo, Elementi grafici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1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777" cy="3705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1F47B2D1" wp14:editId="6D1A8026">
          <wp:simplePos x="0" y="0"/>
          <wp:positionH relativeFrom="column">
            <wp:posOffset>3465962</wp:posOffset>
          </wp:positionH>
          <wp:positionV relativeFrom="page">
            <wp:posOffset>10159340</wp:posOffset>
          </wp:positionV>
          <wp:extent cx="1502229" cy="369570"/>
          <wp:effectExtent l="0" t="0" r="3175" b="0"/>
          <wp:wrapNone/>
          <wp:docPr id="124" name="Immagine 124" descr="Immagine che contiene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magine 41" descr="Immagine che contiene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harpenSoften amount="2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18" cy="3699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501587"/>
      <w:docPartObj>
        <w:docPartGallery w:val="Page Numbers (Bottom of Page)"/>
        <w:docPartUnique/>
      </w:docPartObj>
    </w:sdtPr>
    <w:sdtContent>
      <w:p w14:paraId="798C5060" w14:textId="48FAC98C" w:rsidR="00CE6801" w:rsidRDefault="00C9327A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4457026" wp14:editId="7336FBCB">
              <wp:simplePos x="0" y="0"/>
              <wp:positionH relativeFrom="column">
                <wp:posOffset>633268</wp:posOffset>
              </wp:positionH>
              <wp:positionV relativeFrom="paragraph">
                <wp:posOffset>2895600</wp:posOffset>
              </wp:positionV>
              <wp:extent cx="2773680" cy="548640"/>
              <wp:effectExtent l="0" t="0" r="7620" b="3810"/>
              <wp:wrapNone/>
              <wp:docPr id="129" name="Immagine 1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73680" cy="548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CE6801">
          <w:fldChar w:fldCharType="begin"/>
        </w:r>
        <w:r w:rsidR="00CE6801">
          <w:instrText>PAGE   \* MERGEFORMAT</w:instrText>
        </w:r>
        <w:r w:rsidR="00CE6801">
          <w:fldChar w:fldCharType="separate"/>
        </w:r>
        <w:r w:rsidR="00CE6801">
          <w:t>2</w:t>
        </w:r>
        <w:r w:rsidR="00CE6801">
          <w:fldChar w:fldCharType="end"/>
        </w:r>
      </w:p>
    </w:sdtContent>
  </w:sdt>
  <w:p w14:paraId="2DE655A8" w14:textId="77777777" w:rsidR="00CE6801" w:rsidRDefault="00CE68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627840"/>
      <w:docPartObj>
        <w:docPartGallery w:val="Page Numbers (Bottom of Page)"/>
        <w:docPartUnique/>
      </w:docPartObj>
    </w:sdtPr>
    <w:sdtContent>
      <w:p w14:paraId="4EAE819A" w14:textId="6FD2A066" w:rsidR="005E5F9F" w:rsidRDefault="005E5F9F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707392" behindDoc="0" locked="0" layoutInCell="1" allowOverlap="1" wp14:anchorId="5CBA12F5" wp14:editId="34F41929">
              <wp:simplePos x="0" y="0"/>
              <wp:positionH relativeFrom="column">
                <wp:posOffset>4314421</wp:posOffset>
              </wp:positionH>
              <wp:positionV relativeFrom="paragraph">
                <wp:posOffset>2973070</wp:posOffset>
              </wp:positionV>
              <wp:extent cx="1908883" cy="401798"/>
              <wp:effectExtent l="0" t="0" r="0" b="0"/>
              <wp:wrapNone/>
              <wp:docPr id="131" name="Immagine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8883" cy="40179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AEC94A" w14:textId="5F43935A" w:rsidR="005E5F9F" w:rsidRDefault="005E5F9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722295"/>
      <w:docPartObj>
        <w:docPartGallery w:val="Page Numbers (Bottom of Page)"/>
        <w:docPartUnique/>
      </w:docPartObj>
    </w:sdtPr>
    <w:sdtContent>
      <w:p w14:paraId="5E1DBE92" w14:textId="424AF879" w:rsidR="00BA6531" w:rsidRDefault="00BA6531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70528" behindDoc="0" locked="0" layoutInCell="1" allowOverlap="1" wp14:anchorId="30E5211A" wp14:editId="4908C0A0">
              <wp:simplePos x="0" y="0"/>
              <wp:positionH relativeFrom="column">
                <wp:posOffset>633268</wp:posOffset>
              </wp:positionH>
              <wp:positionV relativeFrom="paragraph">
                <wp:posOffset>2895600</wp:posOffset>
              </wp:positionV>
              <wp:extent cx="2773680" cy="548640"/>
              <wp:effectExtent l="0" t="0" r="7620" b="3810"/>
              <wp:wrapNone/>
              <wp:docPr id="138" name="Immagine 1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73680" cy="548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1760DE7D" wp14:editId="00D959A3">
              <wp:simplePos x="0" y="0"/>
              <wp:positionH relativeFrom="column">
                <wp:posOffset>7218325</wp:posOffset>
              </wp:positionH>
              <wp:positionV relativeFrom="paragraph">
                <wp:posOffset>-135379</wp:posOffset>
              </wp:positionV>
              <wp:extent cx="1473200" cy="370205"/>
              <wp:effectExtent l="0" t="0" r="0" b="0"/>
              <wp:wrapNone/>
              <wp:docPr id="139" name="Immagine 1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3200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24BE55" w14:textId="77777777" w:rsidR="00BA6531" w:rsidRDefault="00BA6531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511899"/>
      <w:docPartObj>
        <w:docPartGallery w:val="Page Numbers (Bottom of Page)"/>
        <w:docPartUnique/>
      </w:docPartObj>
    </w:sdtPr>
    <w:sdtContent>
      <w:p w14:paraId="6480D42A" w14:textId="672D05C2" w:rsidR="005E5F9F" w:rsidRDefault="005E5F9F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718656" behindDoc="0" locked="0" layoutInCell="1" allowOverlap="1" wp14:anchorId="7EC800BA" wp14:editId="2C67FC2B">
              <wp:simplePos x="0" y="0"/>
              <wp:positionH relativeFrom="column">
                <wp:posOffset>-23561</wp:posOffset>
              </wp:positionH>
              <wp:positionV relativeFrom="page">
                <wp:posOffset>10051984</wp:posOffset>
              </wp:positionV>
              <wp:extent cx="2773680" cy="548640"/>
              <wp:effectExtent l="0" t="0" r="7620" b="3810"/>
              <wp:wrapNone/>
              <wp:docPr id="143" name="Immagine 143" descr="Immagine che contiene testo, schermata, Carattere, log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Immagine 43" descr="Immagine che contiene testo, schermata, Carattere, logo&#10;&#10;Descrizione generat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48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73680" cy="548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715584" behindDoc="0" locked="0" layoutInCell="1" allowOverlap="1" wp14:anchorId="3CD5044C" wp14:editId="5312B844">
              <wp:simplePos x="0" y="0"/>
              <wp:positionH relativeFrom="column">
                <wp:posOffset>4314421</wp:posOffset>
              </wp:positionH>
              <wp:positionV relativeFrom="paragraph">
                <wp:posOffset>2973070</wp:posOffset>
              </wp:positionV>
              <wp:extent cx="1908883" cy="401798"/>
              <wp:effectExtent l="0" t="0" r="0" b="0"/>
              <wp:wrapNone/>
              <wp:docPr id="144" name="Immagine 1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8883" cy="40179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847D1" w14:textId="77777777" w:rsidR="005E5F9F" w:rsidRDefault="005E5F9F">
    <w:pPr>
      <w:pStyle w:val="Pidipagina"/>
    </w:pPr>
    <w:r>
      <w:rPr>
        <w:noProof/>
      </w:rPr>
      <w:drawing>
        <wp:anchor distT="0" distB="0" distL="114300" distR="114300" simplePos="0" relativeHeight="251717632" behindDoc="1" locked="0" layoutInCell="1" allowOverlap="1" wp14:anchorId="1033EEAF" wp14:editId="33586B38">
          <wp:simplePos x="0" y="0"/>
          <wp:positionH relativeFrom="column">
            <wp:posOffset>5229448</wp:posOffset>
          </wp:positionH>
          <wp:positionV relativeFrom="page">
            <wp:posOffset>10159340</wp:posOffset>
          </wp:positionV>
          <wp:extent cx="1163781" cy="370205"/>
          <wp:effectExtent l="0" t="0" r="0" b="0"/>
          <wp:wrapNone/>
          <wp:docPr id="145" name="Immagine 145" descr="Immagine che contiene Carattere, logo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 descr="Immagine che contiene Carattere, logo, Elementi grafici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1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777" cy="3705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6608" behindDoc="0" locked="0" layoutInCell="1" allowOverlap="1" wp14:anchorId="62160D4C" wp14:editId="0309012B">
          <wp:simplePos x="0" y="0"/>
          <wp:positionH relativeFrom="column">
            <wp:posOffset>3465962</wp:posOffset>
          </wp:positionH>
          <wp:positionV relativeFrom="page">
            <wp:posOffset>10159340</wp:posOffset>
          </wp:positionV>
          <wp:extent cx="1502229" cy="369570"/>
          <wp:effectExtent l="0" t="0" r="3175" b="0"/>
          <wp:wrapNone/>
          <wp:docPr id="146" name="Immagine 146" descr="Immagine che contiene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magine 41" descr="Immagine che contiene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harpenSoften amount="2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18" cy="3699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467816"/>
      <w:docPartObj>
        <w:docPartGallery w:val="Page Numbers (Bottom of Page)"/>
        <w:docPartUnique/>
      </w:docPartObj>
    </w:sdtPr>
    <w:sdtContent>
      <w:p w14:paraId="4AB84AF5" w14:textId="00B4E9F3" w:rsidR="00BA6531" w:rsidRDefault="00BA6531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75648" behindDoc="0" locked="0" layoutInCell="1" allowOverlap="1" wp14:anchorId="71728F45" wp14:editId="297375B9">
              <wp:simplePos x="0" y="0"/>
              <wp:positionH relativeFrom="column">
                <wp:posOffset>633268</wp:posOffset>
              </wp:positionH>
              <wp:positionV relativeFrom="paragraph">
                <wp:posOffset>2895600</wp:posOffset>
              </wp:positionV>
              <wp:extent cx="2773680" cy="548640"/>
              <wp:effectExtent l="0" t="0" r="7620" b="3810"/>
              <wp:wrapNone/>
              <wp:docPr id="150" name="Immagine 1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73680" cy="548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08115" w14:textId="77777777" w:rsidR="00BA6531" w:rsidRDefault="00BA6531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365316"/>
      <w:docPartObj>
        <w:docPartGallery w:val="Page Numbers (Bottom of Page)"/>
        <w:docPartUnique/>
      </w:docPartObj>
    </w:sdtPr>
    <w:sdtContent>
      <w:p w14:paraId="354F11EC" w14:textId="2AA625E8" w:rsidR="005E5F9F" w:rsidRDefault="005E5F9F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98176" behindDoc="0" locked="0" layoutInCell="1" allowOverlap="1" wp14:anchorId="4997E45F" wp14:editId="2F0CD2C1">
              <wp:simplePos x="0" y="0"/>
              <wp:positionH relativeFrom="column">
                <wp:posOffset>4314421</wp:posOffset>
              </wp:positionH>
              <wp:positionV relativeFrom="paragraph">
                <wp:posOffset>2973070</wp:posOffset>
              </wp:positionV>
              <wp:extent cx="1908883" cy="401798"/>
              <wp:effectExtent l="0" t="0" r="0" b="0"/>
              <wp:wrapNone/>
              <wp:docPr id="152" name="Immagine 1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8883" cy="40179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F5C68" w14:textId="7D448156" w:rsidR="005E5F9F" w:rsidRDefault="005E5F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9F99" w14:textId="77777777" w:rsidR="003D3EB4" w:rsidRDefault="003D3EB4" w:rsidP="00FB2AA3">
      <w:pPr>
        <w:spacing w:after="0" w:line="240" w:lineRule="auto"/>
      </w:pPr>
      <w:r>
        <w:separator/>
      </w:r>
    </w:p>
  </w:footnote>
  <w:footnote w:type="continuationSeparator" w:id="0">
    <w:p w14:paraId="2DABD20A" w14:textId="77777777" w:rsidR="003D3EB4" w:rsidRDefault="003D3EB4" w:rsidP="00FB2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BC41" w14:textId="31E04FB5" w:rsidR="00CC770B" w:rsidRPr="00BD0E4D" w:rsidRDefault="00CC770B" w:rsidP="00CC770B">
    <w:pPr>
      <w:tabs>
        <w:tab w:val="right" w:pos="9071"/>
      </w:tabs>
      <w:spacing w:after="3" w:line="270" w:lineRule="auto"/>
      <w:ind w:left="2410" w:right="2834" w:hanging="2552"/>
      <w:jc w:val="both"/>
      <w:rPr>
        <w:rFonts w:ascii="Palace Script MT" w:hAnsi="Palace Script MT" w:cs="Arial"/>
        <w:color w:val="4472C4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1799" w14:textId="77777777" w:rsidR="001212C3" w:rsidRPr="00BD0E4D" w:rsidRDefault="001212C3" w:rsidP="001212C3">
    <w:pPr>
      <w:tabs>
        <w:tab w:val="center" w:pos="142"/>
        <w:tab w:val="right" w:pos="9071"/>
      </w:tabs>
      <w:spacing w:after="3" w:line="270" w:lineRule="auto"/>
      <w:ind w:left="10" w:right="6" w:hanging="10"/>
      <w:jc w:val="right"/>
      <w:rPr>
        <w:b/>
        <w:bCs/>
        <w:i/>
        <w:iCs/>
        <w:color w:val="767171"/>
        <w:sz w:val="20"/>
      </w:rPr>
    </w:pPr>
    <w:r>
      <w:rPr>
        <w:b/>
        <w:bCs/>
        <w:i/>
        <w:iCs/>
        <w:color w:val="767171"/>
        <w:sz w:val="20"/>
      </w:rPr>
      <w:t>Modulistica specifica per ricerca industriale e sviluppo sperimentale</w:t>
    </w:r>
  </w:p>
  <w:p w14:paraId="046E4617" w14:textId="77777777" w:rsidR="001212C3" w:rsidRPr="00BD0E4D" w:rsidRDefault="001212C3" w:rsidP="001212C3">
    <w:pPr>
      <w:tabs>
        <w:tab w:val="center" w:pos="142"/>
        <w:tab w:val="right" w:pos="9071"/>
      </w:tabs>
      <w:spacing w:after="3" w:line="270" w:lineRule="auto"/>
      <w:ind w:left="10" w:right="2692" w:hanging="10"/>
      <w:jc w:val="center"/>
      <w:rPr>
        <w:rFonts w:ascii="Palace Script MT" w:hAnsi="Palace Script MT" w:cs="Arial"/>
        <w:color w:val="000000"/>
      </w:rPr>
    </w:pPr>
  </w:p>
  <w:p w14:paraId="15839D6D" w14:textId="0FBC4A68" w:rsidR="001212C3" w:rsidRPr="00BD0E4D" w:rsidRDefault="003C0459" w:rsidP="003C0459">
    <w:pPr>
      <w:tabs>
        <w:tab w:val="center" w:pos="4819"/>
        <w:tab w:val="right" w:pos="9638"/>
      </w:tabs>
      <w:spacing w:after="3" w:line="270" w:lineRule="auto"/>
      <w:ind w:left="10" w:right="7" w:firstLine="708"/>
      <w:rPr>
        <w:rFonts w:ascii="Calibri" w:eastAsia="Calibri" w:hAnsi="Calibri"/>
        <w:color w:val="000000"/>
        <w:sz w:val="20"/>
      </w:rPr>
    </w:pPr>
    <w:r>
      <w:rPr>
        <w:rFonts w:ascii="Palace Script MT" w:hAnsi="Palace Script MT"/>
        <w:noProof/>
        <w:color w:val="003399"/>
        <w:sz w:val="72"/>
        <w:szCs w:val="72"/>
      </w:rPr>
      <w:t xml:space="preserve"> </w:t>
    </w:r>
    <w:r w:rsidR="001212C3" w:rsidRPr="009F317D"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7667D21D" wp14:editId="6353F7FA">
          <wp:extent cx="668020" cy="668020"/>
          <wp:effectExtent l="0" t="0" r="0" b="0"/>
          <wp:docPr id="1699645114" name="Immagine 2" descr="Immagine che contiene testo, grafica vettori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, grafica vettori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ce Script MT" w:hAnsi="Palace Script MT"/>
        <w:noProof/>
        <w:color w:val="003399"/>
        <w:sz w:val="72"/>
        <w:szCs w:val="72"/>
      </w:rPr>
      <w:t xml:space="preserve">                                          </w:t>
    </w:r>
    <w:r w:rsidR="001212C3" w:rsidRPr="009F317D">
      <w:rPr>
        <w:rFonts w:ascii="Calibri Light" w:eastAsia="Calibri" w:hAnsi="Calibri Light" w:cs="Calibri Light"/>
        <w:noProof/>
        <w:color w:val="000000"/>
        <w:sz w:val="20"/>
      </w:rPr>
      <w:drawing>
        <wp:inline distT="0" distB="0" distL="0" distR="0" wp14:anchorId="4EC941C5" wp14:editId="19ECFAFC">
          <wp:extent cx="759460" cy="478155"/>
          <wp:effectExtent l="0" t="0" r="2540" b="0"/>
          <wp:docPr id="1468027689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B137E" w14:textId="77777777" w:rsidR="001212C3" w:rsidRPr="00BD0E4D" w:rsidRDefault="001212C3" w:rsidP="003C0459">
    <w:pPr>
      <w:tabs>
        <w:tab w:val="right" w:pos="9071"/>
      </w:tabs>
      <w:spacing w:after="3" w:line="270" w:lineRule="auto"/>
      <w:ind w:left="2410" w:right="2834" w:hanging="2552"/>
      <w:rPr>
        <w:rFonts w:ascii="Palace Script MT" w:hAnsi="Palace Script MT" w:cs="Arial"/>
        <w:color w:val="4472C4"/>
        <w:sz w:val="28"/>
        <w:szCs w:val="28"/>
      </w:rPr>
    </w:pPr>
    <w:r w:rsidRPr="00BD0E4D">
      <w:rPr>
        <w:rFonts w:ascii="Palace Script MT" w:hAnsi="Palace Script MT" w:cs="Arial"/>
        <w:color w:val="4472C4"/>
        <w:sz w:val="28"/>
        <w:szCs w:val="28"/>
      </w:rPr>
      <w:t xml:space="preserve">Ministero delle Imprese e del Made in </w:t>
    </w:r>
    <w:proofErr w:type="spellStart"/>
    <w:r w:rsidRPr="00BD0E4D">
      <w:rPr>
        <w:rFonts w:ascii="Palace Script MT" w:hAnsi="Palace Script MT" w:cs="Arial"/>
        <w:color w:val="4472C4"/>
        <w:sz w:val="28"/>
        <w:szCs w:val="28"/>
      </w:rPr>
      <w:t>Italy</w:t>
    </w:r>
    <w:proofErr w:type="spellEnd"/>
  </w:p>
  <w:p w14:paraId="6F5E4811" w14:textId="276C3B98" w:rsidR="00CE6801" w:rsidRDefault="00CE680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F012" w14:textId="414ADF99" w:rsidR="00BA6531" w:rsidRDefault="00BA65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A62"/>
    <w:multiLevelType w:val="hybridMultilevel"/>
    <w:tmpl w:val="CCFC66E0"/>
    <w:lvl w:ilvl="0" w:tplc="56CAEF0C">
      <w:start w:val="1"/>
      <w:numFmt w:val="bullet"/>
      <w:lvlText w:val="□"/>
      <w:lvlJc w:val="left"/>
      <w:pPr>
        <w:ind w:left="1724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8584E07"/>
    <w:multiLevelType w:val="hybridMultilevel"/>
    <w:tmpl w:val="2A42A532"/>
    <w:lvl w:ilvl="0" w:tplc="9788AE30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A9E66A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440C"/>
    <w:multiLevelType w:val="hybridMultilevel"/>
    <w:tmpl w:val="8912E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3C78"/>
    <w:multiLevelType w:val="hybridMultilevel"/>
    <w:tmpl w:val="EE7A7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200"/>
    <w:multiLevelType w:val="hybridMultilevel"/>
    <w:tmpl w:val="CD00FC68"/>
    <w:lvl w:ilvl="0" w:tplc="A3929E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50013"/>
    <w:multiLevelType w:val="hybridMultilevel"/>
    <w:tmpl w:val="28EA20DC"/>
    <w:lvl w:ilvl="0" w:tplc="54141E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BB3146"/>
    <w:multiLevelType w:val="hybridMultilevel"/>
    <w:tmpl w:val="1576D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241BE"/>
    <w:multiLevelType w:val="hybridMultilevel"/>
    <w:tmpl w:val="D2FA6B24"/>
    <w:lvl w:ilvl="0" w:tplc="34DADF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D357F"/>
    <w:multiLevelType w:val="hybridMultilevel"/>
    <w:tmpl w:val="075466DC"/>
    <w:lvl w:ilvl="0" w:tplc="BCB631C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615D4D"/>
    <w:multiLevelType w:val="hybridMultilevel"/>
    <w:tmpl w:val="B42A4252"/>
    <w:lvl w:ilvl="0" w:tplc="56CAEF0C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36BC"/>
    <w:multiLevelType w:val="hybridMultilevel"/>
    <w:tmpl w:val="E47ACB2C"/>
    <w:lvl w:ilvl="0" w:tplc="56186F7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B76D6"/>
    <w:multiLevelType w:val="hybridMultilevel"/>
    <w:tmpl w:val="912A9662"/>
    <w:lvl w:ilvl="0" w:tplc="34DADF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083C"/>
    <w:multiLevelType w:val="hybridMultilevel"/>
    <w:tmpl w:val="FBC8C33E"/>
    <w:lvl w:ilvl="0" w:tplc="B24CC1D8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E49F9"/>
    <w:multiLevelType w:val="hybridMultilevel"/>
    <w:tmpl w:val="7E144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E50F3"/>
    <w:multiLevelType w:val="hybridMultilevel"/>
    <w:tmpl w:val="F4F28E40"/>
    <w:lvl w:ilvl="0" w:tplc="9C3AF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02D24"/>
    <w:multiLevelType w:val="hybridMultilevel"/>
    <w:tmpl w:val="FF565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B3F63"/>
    <w:multiLevelType w:val="hybridMultilevel"/>
    <w:tmpl w:val="07D6FEB2"/>
    <w:lvl w:ilvl="0" w:tplc="A7F84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1328D"/>
    <w:multiLevelType w:val="hybridMultilevel"/>
    <w:tmpl w:val="3612B4B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82C27C3"/>
    <w:multiLevelType w:val="hybridMultilevel"/>
    <w:tmpl w:val="144AA5E8"/>
    <w:lvl w:ilvl="0" w:tplc="4D6CAF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508A"/>
    <w:multiLevelType w:val="hybridMultilevel"/>
    <w:tmpl w:val="B2586BA8"/>
    <w:lvl w:ilvl="0" w:tplc="8092D9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46522"/>
    <w:multiLevelType w:val="hybridMultilevel"/>
    <w:tmpl w:val="09DC7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951A5"/>
    <w:multiLevelType w:val="hybridMultilevel"/>
    <w:tmpl w:val="E9DAF1B6"/>
    <w:lvl w:ilvl="0" w:tplc="56CAEF0C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2D0509"/>
    <w:multiLevelType w:val="hybridMultilevel"/>
    <w:tmpl w:val="C74413BC"/>
    <w:lvl w:ilvl="0" w:tplc="9C3AF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A74BD"/>
    <w:multiLevelType w:val="hybridMultilevel"/>
    <w:tmpl w:val="87E85AF4"/>
    <w:lvl w:ilvl="0" w:tplc="F3745C7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47D75"/>
    <w:multiLevelType w:val="hybridMultilevel"/>
    <w:tmpl w:val="663ECCA6"/>
    <w:lvl w:ilvl="0" w:tplc="9788AE30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D17F7"/>
    <w:multiLevelType w:val="hybridMultilevel"/>
    <w:tmpl w:val="4DAE9D72"/>
    <w:lvl w:ilvl="0" w:tplc="34DADF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F5251"/>
    <w:multiLevelType w:val="hybridMultilevel"/>
    <w:tmpl w:val="7F5E98EC"/>
    <w:lvl w:ilvl="0" w:tplc="34DADF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9363E"/>
    <w:multiLevelType w:val="hybridMultilevel"/>
    <w:tmpl w:val="6554E5A4"/>
    <w:lvl w:ilvl="0" w:tplc="56CAEF0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F02AD"/>
    <w:multiLevelType w:val="hybridMultilevel"/>
    <w:tmpl w:val="8D187784"/>
    <w:lvl w:ilvl="0" w:tplc="9C3AF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CE7F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E583B3F"/>
    <w:multiLevelType w:val="hybridMultilevel"/>
    <w:tmpl w:val="68305190"/>
    <w:lvl w:ilvl="0" w:tplc="EF808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3018E"/>
    <w:multiLevelType w:val="hybridMultilevel"/>
    <w:tmpl w:val="816EEBDE"/>
    <w:lvl w:ilvl="0" w:tplc="34DADF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D464A"/>
    <w:multiLevelType w:val="hybridMultilevel"/>
    <w:tmpl w:val="FE9423A0"/>
    <w:lvl w:ilvl="0" w:tplc="1A56952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C1AEA"/>
    <w:multiLevelType w:val="hybridMultilevel"/>
    <w:tmpl w:val="AC40BFC0"/>
    <w:lvl w:ilvl="0" w:tplc="34DADF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958E0"/>
    <w:multiLevelType w:val="hybridMultilevel"/>
    <w:tmpl w:val="810AC668"/>
    <w:lvl w:ilvl="0" w:tplc="9788AE30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D738D"/>
    <w:multiLevelType w:val="hybridMultilevel"/>
    <w:tmpl w:val="607AA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C1F1C"/>
    <w:multiLevelType w:val="hybridMultilevel"/>
    <w:tmpl w:val="5880AA86"/>
    <w:lvl w:ilvl="0" w:tplc="9788AE30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10E9F"/>
    <w:multiLevelType w:val="hybridMultilevel"/>
    <w:tmpl w:val="5704AE38"/>
    <w:lvl w:ilvl="0" w:tplc="A3929E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49235F"/>
    <w:multiLevelType w:val="hybridMultilevel"/>
    <w:tmpl w:val="784C86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BC35D6"/>
    <w:multiLevelType w:val="hybridMultilevel"/>
    <w:tmpl w:val="2B26BC4C"/>
    <w:lvl w:ilvl="0" w:tplc="BDCA8652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B4C4C"/>
    <w:multiLevelType w:val="hybridMultilevel"/>
    <w:tmpl w:val="8000F428"/>
    <w:lvl w:ilvl="0" w:tplc="00002CD6">
      <w:start w:val="1"/>
      <w:numFmt w:val="bullet"/>
      <w:lvlText w:val="□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EF224E9"/>
    <w:multiLevelType w:val="hybridMultilevel"/>
    <w:tmpl w:val="556215FC"/>
    <w:lvl w:ilvl="0" w:tplc="9C3AF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862A91"/>
    <w:multiLevelType w:val="hybridMultilevel"/>
    <w:tmpl w:val="7F9873E8"/>
    <w:lvl w:ilvl="0" w:tplc="BCB63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F51A80"/>
    <w:multiLevelType w:val="hybridMultilevel"/>
    <w:tmpl w:val="A6823EF6"/>
    <w:lvl w:ilvl="0" w:tplc="34DADF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558B4"/>
    <w:multiLevelType w:val="hybridMultilevel"/>
    <w:tmpl w:val="B604333A"/>
    <w:lvl w:ilvl="0" w:tplc="3A9CF7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61BBC"/>
    <w:multiLevelType w:val="hybridMultilevel"/>
    <w:tmpl w:val="5F8CD1D8"/>
    <w:lvl w:ilvl="0" w:tplc="4D6CAFBA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6EB15413"/>
    <w:multiLevelType w:val="hybridMultilevel"/>
    <w:tmpl w:val="F37A4750"/>
    <w:lvl w:ilvl="0" w:tplc="9788AE30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C03C6E"/>
    <w:multiLevelType w:val="hybridMultilevel"/>
    <w:tmpl w:val="F9E8C1D4"/>
    <w:lvl w:ilvl="0" w:tplc="BCB631C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7F750004"/>
    <w:multiLevelType w:val="hybridMultilevel"/>
    <w:tmpl w:val="83E460D0"/>
    <w:lvl w:ilvl="0" w:tplc="9788AE30">
      <w:start w:val="1"/>
      <w:numFmt w:val="bullet"/>
      <w:lvlText w:val="□"/>
      <w:lvlJc w:val="left"/>
      <w:pPr>
        <w:ind w:left="13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num w:numId="1" w16cid:durableId="179702665">
    <w:abstractNumId w:val="6"/>
  </w:num>
  <w:num w:numId="2" w16cid:durableId="783841827">
    <w:abstractNumId w:val="41"/>
  </w:num>
  <w:num w:numId="3" w16cid:durableId="1545601644">
    <w:abstractNumId w:val="9"/>
  </w:num>
  <w:num w:numId="4" w16cid:durableId="324819113">
    <w:abstractNumId w:val="19"/>
  </w:num>
  <w:num w:numId="5" w16cid:durableId="394085893">
    <w:abstractNumId w:val="15"/>
  </w:num>
  <w:num w:numId="6" w16cid:durableId="1908882649">
    <w:abstractNumId w:val="37"/>
  </w:num>
  <w:num w:numId="7" w16cid:durableId="480929317">
    <w:abstractNumId w:val="22"/>
  </w:num>
  <w:num w:numId="8" w16cid:durableId="1655142657">
    <w:abstractNumId w:val="31"/>
  </w:num>
  <w:num w:numId="9" w16cid:durableId="1568539335">
    <w:abstractNumId w:val="4"/>
  </w:num>
  <w:num w:numId="10" w16cid:durableId="1312366473">
    <w:abstractNumId w:val="33"/>
  </w:num>
  <w:num w:numId="11" w16cid:durableId="1899240242">
    <w:abstractNumId w:val="13"/>
  </w:num>
  <w:num w:numId="12" w16cid:durableId="84569594">
    <w:abstractNumId w:val="40"/>
  </w:num>
  <w:num w:numId="13" w16cid:durableId="1613828935">
    <w:abstractNumId w:val="45"/>
  </w:num>
  <w:num w:numId="14" w16cid:durableId="1039356490">
    <w:abstractNumId w:val="27"/>
  </w:num>
  <w:num w:numId="15" w16cid:durableId="416249591">
    <w:abstractNumId w:val="28"/>
  </w:num>
  <w:num w:numId="16" w16cid:durableId="781650359">
    <w:abstractNumId w:val="35"/>
  </w:num>
  <w:num w:numId="17" w16cid:durableId="1766874811">
    <w:abstractNumId w:val="3"/>
  </w:num>
  <w:num w:numId="18" w16cid:durableId="1893536284">
    <w:abstractNumId w:val="49"/>
  </w:num>
  <w:num w:numId="19" w16cid:durableId="1629121704">
    <w:abstractNumId w:val="11"/>
  </w:num>
  <w:num w:numId="20" w16cid:durableId="679090131">
    <w:abstractNumId w:val="21"/>
  </w:num>
  <w:num w:numId="21" w16cid:durableId="839470330">
    <w:abstractNumId w:val="20"/>
  </w:num>
  <w:num w:numId="22" w16cid:durableId="1663970681">
    <w:abstractNumId w:val="14"/>
  </w:num>
  <w:num w:numId="23" w16cid:durableId="767115429">
    <w:abstractNumId w:val="1"/>
  </w:num>
  <w:num w:numId="24" w16cid:durableId="1058817883">
    <w:abstractNumId w:val="47"/>
  </w:num>
  <w:num w:numId="25" w16cid:durableId="1128090633">
    <w:abstractNumId w:val="38"/>
  </w:num>
  <w:num w:numId="26" w16cid:durableId="936596775">
    <w:abstractNumId w:val="46"/>
  </w:num>
  <w:num w:numId="27" w16cid:durableId="93868515">
    <w:abstractNumId w:val="44"/>
  </w:num>
  <w:num w:numId="28" w16cid:durableId="1194264828">
    <w:abstractNumId w:val="48"/>
  </w:num>
  <w:num w:numId="29" w16cid:durableId="1468011382">
    <w:abstractNumId w:val="25"/>
  </w:num>
  <w:num w:numId="30" w16cid:durableId="1139610640">
    <w:abstractNumId w:val="16"/>
  </w:num>
  <w:num w:numId="31" w16cid:durableId="1604992406">
    <w:abstractNumId w:val="10"/>
  </w:num>
  <w:num w:numId="32" w16cid:durableId="1521818767">
    <w:abstractNumId w:val="36"/>
  </w:num>
  <w:num w:numId="33" w16cid:durableId="1315911395">
    <w:abstractNumId w:val="7"/>
  </w:num>
  <w:num w:numId="34" w16cid:durableId="1311715201">
    <w:abstractNumId w:val="0"/>
  </w:num>
  <w:num w:numId="35" w16cid:durableId="437722684">
    <w:abstractNumId w:val="2"/>
  </w:num>
  <w:num w:numId="36" w16cid:durableId="476608704">
    <w:abstractNumId w:val="18"/>
  </w:num>
  <w:num w:numId="37" w16cid:durableId="764158162">
    <w:abstractNumId w:val="50"/>
  </w:num>
  <w:num w:numId="38" w16cid:durableId="1265187860">
    <w:abstractNumId w:val="32"/>
  </w:num>
  <w:num w:numId="39" w16cid:durableId="502399279">
    <w:abstractNumId w:val="26"/>
  </w:num>
  <w:num w:numId="40" w16cid:durableId="344524199">
    <w:abstractNumId w:val="23"/>
  </w:num>
  <w:num w:numId="41" w16cid:durableId="1982297730">
    <w:abstractNumId w:val="34"/>
  </w:num>
  <w:num w:numId="42" w16cid:durableId="751052663">
    <w:abstractNumId w:val="42"/>
  </w:num>
  <w:num w:numId="43" w16cid:durableId="1121001555">
    <w:abstractNumId w:val="29"/>
  </w:num>
  <w:num w:numId="44" w16cid:durableId="1116826499">
    <w:abstractNumId w:val="12"/>
  </w:num>
  <w:num w:numId="45" w16cid:durableId="1306550968">
    <w:abstractNumId w:val="24"/>
  </w:num>
  <w:num w:numId="46" w16cid:durableId="2126655246">
    <w:abstractNumId w:val="30"/>
  </w:num>
  <w:num w:numId="47" w16cid:durableId="1808278397">
    <w:abstractNumId w:val="43"/>
  </w:num>
  <w:num w:numId="48" w16cid:durableId="937568236">
    <w:abstractNumId w:val="17"/>
  </w:num>
  <w:num w:numId="49" w16cid:durableId="1227493215">
    <w:abstractNumId w:val="39"/>
  </w:num>
  <w:num w:numId="50" w16cid:durableId="1695691913">
    <w:abstractNumId w:val="5"/>
  </w:num>
  <w:num w:numId="51" w16cid:durableId="810441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A3"/>
    <w:rsid w:val="00071F34"/>
    <w:rsid w:val="000D0E15"/>
    <w:rsid w:val="001107A6"/>
    <w:rsid w:val="001212C3"/>
    <w:rsid w:val="001350EB"/>
    <w:rsid w:val="00143ADC"/>
    <w:rsid w:val="00245AE0"/>
    <w:rsid w:val="0028059C"/>
    <w:rsid w:val="002D5F2F"/>
    <w:rsid w:val="002D719E"/>
    <w:rsid w:val="002D7657"/>
    <w:rsid w:val="002E0F1C"/>
    <w:rsid w:val="00321F73"/>
    <w:rsid w:val="003529C0"/>
    <w:rsid w:val="003C0459"/>
    <w:rsid w:val="003C4D83"/>
    <w:rsid w:val="003D3EB4"/>
    <w:rsid w:val="00412556"/>
    <w:rsid w:val="004634F1"/>
    <w:rsid w:val="004C331C"/>
    <w:rsid w:val="005004BA"/>
    <w:rsid w:val="005E5F9F"/>
    <w:rsid w:val="006022BA"/>
    <w:rsid w:val="00603B56"/>
    <w:rsid w:val="007D1B66"/>
    <w:rsid w:val="00847AFA"/>
    <w:rsid w:val="008578AC"/>
    <w:rsid w:val="008970C7"/>
    <w:rsid w:val="00902225"/>
    <w:rsid w:val="00917BF0"/>
    <w:rsid w:val="009A490D"/>
    <w:rsid w:val="009B7122"/>
    <w:rsid w:val="00A354AA"/>
    <w:rsid w:val="00A76379"/>
    <w:rsid w:val="00B409EC"/>
    <w:rsid w:val="00B772FD"/>
    <w:rsid w:val="00B82107"/>
    <w:rsid w:val="00BA6531"/>
    <w:rsid w:val="00C11337"/>
    <w:rsid w:val="00C12671"/>
    <w:rsid w:val="00C9327A"/>
    <w:rsid w:val="00CC770B"/>
    <w:rsid w:val="00CE4A54"/>
    <w:rsid w:val="00CE6801"/>
    <w:rsid w:val="00E41C27"/>
    <w:rsid w:val="00F7443F"/>
    <w:rsid w:val="00FA42D2"/>
    <w:rsid w:val="00FB2AA3"/>
    <w:rsid w:val="00F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AF27D"/>
  <w15:chartTrackingRefBased/>
  <w15:docId w15:val="{8F35A082-B849-4344-9C63-4DDD6EF3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2A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B2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2A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B2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AA3"/>
  </w:style>
  <w:style w:type="paragraph" w:styleId="Pidipagina">
    <w:name w:val="footer"/>
    <w:basedOn w:val="Normale"/>
    <w:link w:val="PidipaginaCarattere"/>
    <w:uiPriority w:val="99"/>
    <w:unhideWhenUsed/>
    <w:rsid w:val="00FB2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AA3"/>
  </w:style>
  <w:style w:type="character" w:styleId="Collegamentoipertestuale">
    <w:name w:val="Hyperlink"/>
    <w:basedOn w:val="Carpredefinitoparagrafo"/>
    <w:uiPriority w:val="99"/>
    <w:unhideWhenUsed/>
    <w:rsid w:val="00FB2AA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2AA3"/>
    <w:rPr>
      <w:color w:val="605E5C"/>
      <w:shd w:val="clear" w:color="auto" w:fill="E1DFDD"/>
    </w:rPr>
  </w:style>
  <w:style w:type="paragraph" w:styleId="Indice1">
    <w:name w:val="index 1"/>
    <w:basedOn w:val="Normale"/>
    <w:next w:val="Normale"/>
    <w:autoRedefine/>
    <w:uiPriority w:val="99"/>
    <w:unhideWhenUsed/>
    <w:rsid w:val="00FB2AA3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FB2AA3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B2AA3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B2AA3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B2AA3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B2AA3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B2AA3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B2AA3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B2AA3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B2AA3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Grigliatabella">
    <w:name w:val="Table Grid"/>
    <w:basedOn w:val="Tabellanormale"/>
    <w:rsid w:val="00FB2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FB2AA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FB2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B2AA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FB2A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B2AA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FB2AA3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B2AA3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FB2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FB2AA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FB2AA3"/>
    <w:rPr>
      <w:vertAlign w:val="superscript"/>
    </w:rPr>
  </w:style>
  <w:style w:type="paragraph" w:styleId="Corpotesto">
    <w:name w:val="Body Text"/>
    <w:basedOn w:val="Normale"/>
    <w:link w:val="CorpotestoCarattere"/>
    <w:rsid w:val="00FB2AA3"/>
    <w:pPr>
      <w:spacing w:after="0" w:line="360" w:lineRule="auto"/>
      <w:jc w:val="both"/>
    </w:pPr>
    <w:rPr>
      <w:rFonts w:ascii="Verdana" w:eastAsia="Times New Roman" w:hAnsi="Verdana" w:cs="Times New Roman"/>
      <w:color w:val="000000"/>
      <w:sz w:val="1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B2AA3"/>
    <w:rPr>
      <w:rFonts w:ascii="Verdana" w:eastAsia="Times New Roman" w:hAnsi="Verdana" w:cs="Times New Roman"/>
      <w:color w:val="000000"/>
      <w:sz w:val="18"/>
      <w:szCs w:val="24"/>
      <w:lang w:eastAsia="it-IT"/>
    </w:rPr>
  </w:style>
  <w:style w:type="paragraph" w:styleId="Titolo">
    <w:name w:val="Title"/>
    <w:basedOn w:val="Normale"/>
    <w:link w:val="TitoloCarattere"/>
    <w:qFormat/>
    <w:rsid w:val="00FB2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B2AA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FB2AA3"/>
    <w:pPr>
      <w:spacing w:before="120" w:after="12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FB2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B2AA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FB2AA3"/>
    <w:rPr>
      <w:vertAlign w:val="superscript"/>
    </w:rPr>
  </w:style>
  <w:style w:type="paragraph" w:customStyle="1" w:styleId="CM19">
    <w:name w:val="CM19"/>
    <w:basedOn w:val="Normale"/>
    <w:next w:val="Normale"/>
    <w:uiPriority w:val="99"/>
    <w:rsid w:val="00FB2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FB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FB2A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B2AA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B2A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2A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AcronimoHTML">
    <w:name w:val="HTML Acronym"/>
    <w:uiPriority w:val="99"/>
    <w:unhideWhenUsed/>
    <w:rsid w:val="00FB2AA3"/>
    <w:rPr>
      <w:vanish w:val="0"/>
      <w:webHidden w:val="0"/>
      <w:specVanish w:val="0"/>
    </w:rPr>
  </w:style>
  <w:style w:type="character" w:customStyle="1" w:styleId="pagcss12">
    <w:name w:val="pag____css_12"/>
    <w:rsid w:val="00FB2AA3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FB2AA3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FB2AA3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FB2AA3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FB2AA3"/>
    <w:rPr>
      <w:rFonts w:ascii="Times New Roman" w:hAnsi="Times New Roman" w:cs="Times New Roman" w:hint="default"/>
      <w:u w:val="single"/>
    </w:rPr>
  </w:style>
  <w:style w:type="character" w:styleId="Numeropagina">
    <w:name w:val="page number"/>
    <w:basedOn w:val="Carpredefinitoparagrafo"/>
    <w:rsid w:val="00FB2AA3"/>
  </w:style>
  <w:style w:type="table" w:customStyle="1" w:styleId="Grigliatabella1">
    <w:name w:val="Griglia tabella1"/>
    <w:basedOn w:val="Tabellanormale"/>
    <w:next w:val="Grigliatabella"/>
    <w:uiPriority w:val="59"/>
    <w:rsid w:val="00FB2A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FB2AA3"/>
  </w:style>
  <w:style w:type="character" w:styleId="Collegamentovisitato">
    <w:name w:val="FollowedHyperlink"/>
    <w:basedOn w:val="Carpredefinitoparagrafo"/>
    <w:uiPriority w:val="99"/>
    <w:semiHidden/>
    <w:unhideWhenUsed/>
    <w:rsid w:val="00FB2A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microsoft.com/office/2007/relationships/hdphoto" Target="media/hdphoto3.wdp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microsoft.com/office/2007/relationships/hdphoto" Target="media/hdphoto3.wdp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76ED2D995F2A44901D92E21F156679" ma:contentTypeVersion="12" ma:contentTypeDescription="Creare un nuovo documento." ma:contentTypeScope="" ma:versionID="519b72e3e2b8fdf27ed0eaaa3b7f4af5">
  <xsd:schema xmlns:xsd="http://www.w3.org/2001/XMLSchema" xmlns:xs="http://www.w3.org/2001/XMLSchema" xmlns:p="http://schemas.microsoft.com/office/2006/metadata/properties" xmlns:ns2="158254a4-a9ce-4720-8400-4a52a3b99059" xmlns:ns3="c0008e6a-bacb-4fcf-ac5d-1ba3b4e12ec6" targetNamespace="http://schemas.microsoft.com/office/2006/metadata/properties" ma:root="true" ma:fieldsID="d1228cfa653dd3cd606156521d4acfd2" ns2:_="" ns3:_="">
    <xsd:import namespace="158254a4-a9ce-4720-8400-4a52a3b99059"/>
    <xsd:import namespace="c0008e6a-bacb-4fcf-ac5d-1ba3b4e12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254a4-a9ce-4720-8400-4a52a3b99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08e6a-bacb-4fcf-ac5d-1ba3b4e12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8b68083-5bce-4f02-96aa-493b0f06de81}" ma:internalName="TaxCatchAll" ma:showField="CatchAllData" ma:web="c0008e6a-bacb-4fcf-ac5d-1ba3b4e12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008e6a-bacb-4fcf-ac5d-1ba3b4e12ec6" xsi:nil="true"/>
    <lcf76f155ced4ddcb4097134ff3c332f xmlns="158254a4-a9ce-4720-8400-4a52a3b990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EA722E-4D73-44D2-BD56-356BE83AF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7493C-BBB1-422B-9C41-B5B7C10F8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CC93F-6D87-4424-99A4-90910F370AE7}"/>
</file>

<file path=customXml/itemProps4.xml><?xml version="1.0" encoding="utf-8"?>
<ds:datastoreItem xmlns:ds="http://schemas.openxmlformats.org/officeDocument/2006/customXml" ds:itemID="{595D24F2-D4DE-4DA2-BD49-B58D16BB6C5D}">
  <ds:schemaRefs>
    <ds:schemaRef ds:uri="http://schemas.microsoft.com/office/2006/metadata/properties"/>
    <ds:schemaRef ds:uri="http://schemas.microsoft.com/office/infopath/2007/PartnerControls"/>
    <ds:schemaRef ds:uri="c0008e6a-bacb-4fcf-ac5d-1ba3b4e12ec6"/>
    <ds:schemaRef ds:uri="158254a4-a9ce-4720-8400-4a52a3b990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ala Santino</dc:creator>
  <cp:keywords/>
  <dc:description/>
  <cp:lastModifiedBy>Vianello Livio</cp:lastModifiedBy>
  <cp:revision>13</cp:revision>
  <cp:lastPrinted>2023-09-20T17:08:00Z</cp:lastPrinted>
  <dcterms:created xsi:type="dcterms:W3CDTF">2024-01-04T17:21:00Z</dcterms:created>
  <dcterms:modified xsi:type="dcterms:W3CDTF">2024-01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ED2D995F2A44901D92E21F156679</vt:lpwstr>
  </property>
</Properties>
</file>